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AD" w:rsidRPr="00E45839" w:rsidRDefault="001E579C" w:rsidP="001E579C">
      <w:pPr>
        <w:spacing w:after="0" w:line="23" w:lineRule="atLeast"/>
        <w:rPr>
          <w:rFonts w:ascii="Times New Roman" w:hAnsi="Times New Roman" w:cs="Times New Roman"/>
        </w:rPr>
      </w:pPr>
      <w:r w:rsidRPr="00E45839">
        <w:rPr>
          <w:rFonts w:ascii="Times New Roman" w:hAnsi="Times New Roman" w:cs="Times New Roman"/>
        </w:rPr>
        <w:t>Mr. Sciabica</w:t>
      </w:r>
      <w:r w:rsidRPr="00E45839">
        <w:rPr>
          <w:rFonts w:ascii="Times New Roman" w:hAnsi="Times New Roman" w:cs="Times New Roman"/>
          <w:sz w:val="20"/>
          <w:szCs w:val="20"/>
        </w:rPr>
        <w:t xml:space="preserve"> </w:t>
      </w:r>
      <w:r w:rsidRPr="00E45839">
        <w:rPr>
          <w:rFonts w:ascii="Times New Roman" w:hAnsi="Times New Roman" w:cs="Times New Roman"/>
        </w:rPr>
        <w:t>is currently the Executive Director of the Air Force Research Laboratory</w:t>
      </w:r>
      <w:r w:rsidR="00850F61" w:rsidRPr="00E45839">
        <w:rPr>
          <w:rFonts w:ascii="Times New Roman" w:hAnsi="Times New Roman" w:cs="Times New Roman"/>
        </w:rPr>
        <w:t xml:space="preserve"> (AFRL)</w:t>
      </w:r>
      <w:r w:rsidRPr="00E45839">
        <w:rPr>
          <w:rFonts w:ascii="Times New Roman" w:hAnsi="Times New Roman" w:cs="Times New Roman"/>
        </w:rPr>
        <w:t xml:space="preserve"> located at Wright-Patterson Air Force Base (WPAFB), Ohio. </w:t>
      </w:r>
      <w:r w:rsidR="00850F61" w:rsidRPr="00E45839">
        <w:rPr>
          <w:rFonts w:ascii="Times New Roman" w:hAnsi="Times New Roman" w:cs="Times New Roman"/>
        </w:rPr>
        <w:t xml:space="preserve"> </w:t>
      </w:r>
      <w:r w:rsidRPr="00E45839">
        <w:rPr>
          <w:rFonts w:ascii="Times New Roman" w:hAnsi="Times New Roman" w:cs="Times New Roman"/>
        </w:rPr>
        <w:t xml:space="preserve">He serves as the Principal Assistant to the Commander and </w:t>
      </w:r>
      <w:r w:rsidR="00D836CF" w:rsidRPr="00E45839">
        <w:rPr>
          <w:rFonts w:ascii="Times New Roman" w:hAnsi="Times New Roman" w:cs="Times New Roman"/>
        </w:rPr>
        <w:t xml:space="preserve">is </w:t>
      </w:r>
      <w:r w:rsidRPr="00E45839">
        <w:rPr>
          <w:rFonts w:ascii="Times New Roman" w:hAnsi="Times New Roman" w:cs="Times New Roman"/>
        </w:rPr>
        <w:t>the senior civilian executive responsible for managing the Air Force's $2.</w:t>
      </w:r>
      <w:r w:rsidR="00562558" w:rsidRPr="00E45839">
        <w:rPr>
          <w:rFonts w:ascii="Times New Roman" w:hAnsi="Times New Roman" w:cs="Times New Roman"/>
        </w:rPr>
        <w:t>1</w:t>
      </w:r>
      <w:r w:rsidR="00531297" w:rsidRPr="00E45839">
        <w:rPr>
          <w:rFonts w:ascii="Times New Roman" w:hAnsi="Times New Roman" w:cs="Times New Roman"/>
        </w:rPr>
        <w:t>B</w:t>
      </w:r>
      <w:r w:rsidRPr="00E45839">
        <w:rPr>
          <w:rFonts w:ascii="Times New Roman" w:hAnsi="Times New Roman" w:cs="Times New Roman"/>
        </w:rPr>
        <w:t xml:space="preserve"> science and technology program and additional customer</w:t>
      </w:r>
      <w:r w:rsidR="00850F61" w:rsidRPr="00E45839">
        <w:rPr>
          <w:rFonts w:ascii="Times New Roman" w:hAnsi="Times New Roman" w:cs="Times New Roman"/>
        </w:rPr>
        <w:t>-</w:t>
      </w:r>
      <w:r w:rsidRPr="00E45839">
        <w:rPr>
          <w:rFonts w:ascii="Times New Roman" w:hAnsi="Times New Roman" w:cs="Times New Roman"/>
        </w:rPr>
        <w:t>funded research and development support of $2.</w:t>
      </w:r>
      <w:r w:rsidR="00562558" w:rsidRPr="00E45839">
        <w:rPr>
          <w:rFonts w:ascii="Times New Roman" w:hAnsi="Times New Roman" w:cs="Times New Roman"/>
        </w:rPr>
        <w:t>4</w:t>
      </w:r>
      <w:r w:rsidR="00531297" w:rsidRPr="00E45839">
        <w:rPr>
          <w:rFonts w:ascii="Times New Roman" w:hAnsi="Times New Roman" w:cs="Times New Roman"/>
        </w:rPr>
        <w:t>B</w:t>
      </w:r>
      <w:r w:rsidRPr="00E45839">
        <w:rPr>
          <w:rFonts w:ascii="Times New Roman" w:hAnsi="Times New Roman" w:cs="Times New Roman"/>
        </w:rPr>
        <w:t>.  He oversees a workforce of 10,</w:t>
      </w:r>
      <w:r w:rsidR="00562558" w:rsidRPr="00E45839">
        <w:rPr>
          <w:rFonts w:ascii="Times New Roman" w:hAnsi="Times New Roman" w:cs="Times New Roman"/>
        </w:rPr>
        <w:t>4</w:t>
      </w:r>
      <w:r w:rsidRPr="00E45839">
        <w:rPr>
          <w:rFonts w:ascii="Times New Roman" w:hAnsi="Times New Roman" w:cs="Times New Roman"/>
        </w:rPr>
        <w:t xml:space="preserve">00 people in the Laboratory's </w:t>
      </w:r>
      <w:r w:rsidR="00E07144" w:rsidRPr="00E45839">
        <w:rPr>
          <w:rFonts w:ascii="Times New Roman" w:hAnsi="Times New Roman" w:cs="Times New Roman"/>
        </w:rPr>
        <w:t>9</w:t>
      </w:r>
      <w:r w:rsidRPr="00E45839">
        <w:rPr>
          <w:rFonts w:ascii="Times New Roman" w:hAnsi="Times New Roman" w:cs="Times New Roman"/>
        </w:rPr>
        <w:t xml:space="preserve"> component technology directorates, the USAF School of Aerospace Medicine</w:t>
      </w:r>
      <w:r w:rsidR="00850F61" w:rsidRPr="00E45839">
        <w:rPr>
          <w:rFonts w:ascii="Times New Roman" w:hAnsi="Times New Roman" w:cs="Times New Roman"/>
        </w:rPr>
        <w:t>,</w:t>
      </w:r>
      <w:r w:rsidRPr="00E45839">
        <w:rPr>
          <w:rFonts w:ascii="Times New Roman" w:hAnsi="Times New Roman" w:cs="Times New Roman"/>
        </w:rPr>
        <w:t xml:space="preserve"> and the Air Force Office of Scientific Research, including civilians, military members</w:t>
      </w:r>
      <w:r w:rsidR="00850F61" w:rsidRPr="00E45839">
        <w:rPr>
          <w:rFonts w:ascii="Times New Roman" w:hAnsi="Times New Roman" w:cs="Times New Roman"/>
        </w:rPr>
        <w:t>,</w:t>
      </w:r>
      <w:r w:rsidRPr="00E45839">
        <w:rPr>
          <w:rFonts w:ascii="Times New Roman" w:hAnsi="Times New Roman" w:cs="Times New Roman"/>
        </w:rPr>
        <w:t xml:space="preserve"> and in-house contractors.  A majority of the workforce consist</w:t>
      </w:r>
      <w:r w:rsidR="000706AD" w:rsidRPr="00E45839">
        <w:rPr>
          <w:rFonts w:ascii="Times New Roman" w:hAnsi="Times New Roman" w:cs="Times New Roman"/>
        </w:rPr>
        <w:t>s</w:t>
      </w:r>
      <w:r w:rsidRPr="00E45839">
        <w:rPr>
          <w:rFonts w:ascii="Times New Roman" w:hAnsi="Times New Roman" w:cs="Times New Roman"/>
        </w:rPr>
        <w:t xml:space="preserve"> of highly trained scientists and engineers</w:t>
      </w:r>
      <w:r w:rsidR="008F5428" w:rsidRPr="00E45839">
        <w:rPr>
          <w:rFonts w:ascii="Times New Roman" w:hAnsi="Times New Roman" w:cs="Times New Roman"/>
        </w:rPr>
        <w:t>,</w:t>
      </w:r>
      <w:r w:rsidRPr="00E45839">
        <w:rPr>
          <w:rFonts w:ascii="Times New Roman" w:hAnsi="Times New Roman" w:cs="Times New Roman"/>
        </w:rPr>
        <w:t xml:space="preserve"> as well as administrative professionals</w:t>
      </w:r>
      <w:r w:rsidR="001E7B0D" w:rsidRPr="00E45839">
        <w:rPr>
          <w:rFonts w:ascii="Times New Roman" w:hAnsi="Times New Roman" w:cs="Times New Roman"/>
        </w:rPr>
        <w:t>,</w:t>
      </w:r>
      <w:r w:rsidRPr="00E45839">
        <w:rPr>
          <w:rFonts w:ascii="Times New Roman" w:hAnsi="Times New Roman" w:cs="Times New Roman"/>
        </w:rPr>
        <w:t xml:space="preserve"> and </w:t>
      </w:r>
      <w:r w:rsidR="008F5428" w:rsidRPr="00E45839">
        <w:rPr>
          <w:rFonts w:ascii="Times New Roman" w:hAnsi="Times New Roman" w:cs="Times New Roman"/>
        </w:rPr>
        <w:t>is</w:t>
      </w:r>
      <w:r w:rsidRPr="00E45839">
        <w:rPr>
          <w:rFonts w:ascii="Times New Roman" w:hAnsi="Times New Roman" w:cs="Times New Roman"/>
        </w:rPr>
        <w:t xml:space="preserve"> geographically dispersed across 4</w:t>
      </w:r>
      <w:r w:rsidR="009B3C80" w:rsidRPr="00E45839">
        <w:rPr>
          <w:rFonts w:ascii="Times New Roman" w:hAnsi="Times New Roman" w:cs="Times New Roman"/>
        </w:rPr>
        <w:t>1</w:t>
      </w:r>
      <w:r w:rsidRPr="00E45839">
        <w:rPr>
          <w:rFonts w:ascii="Times New Roman" w:hAnsi="Times New Roman" w:cs="Times New Roman"/>
        </w:rPr>
        <w:t xml:space="preserve"> separate sites </w:t>
      </w:r>
      <w:r w:rsidR="00E07144" w:rsidRPr="00E45839">
        <w:rPr>
          <w:rFonts w:ascii="Times New Roman" w:hAnsi="Times New Roman" w:cs="Times New Roman"/>
        </w:rPr>
        <w:t xml:space="preserve">based within </w:t>
      </w:r>
      <w:r w:rsidRPr="00E45839">
        <w:rPr>
          <w:rFonts w:ascii="Times New Roman" w:hAnsi="Times New Roman" w:cs="Times New Roman"/>
        </w:rPr>
        <w:t>the continental United States</w:t>
      </w:r>
      <w:r w:rsidR="00E07144" w:rsidRPr="00E45839">
        <w:rPr>
          <w:rFonts w:ascii="Times New Roman" w:hAnsi="Times New Roman" w:cs="Times New Roman"/>
        </w:rPr>
        <w:t xml:space="preserve"> and internationally</w:t>
      </w:r>
      <w:r w:rsidR="00BD31B2" w:rsidRPr="00E45839">
        <w:rPr>
          <w:rFonts w:ascii="Times New Roman" w:hAnsi="Times New Roman" w:cs="Times New Roman"/>
        </w:rPr>
        <w:t>.</w:t>
      </w:r>
    </w:p>
    <w:p w:rsidR="000706AD" w:rsidRPr="00E45839" w:rsidRDefault="000706AD" w:rsidP="001E579C">
      <w:pPr>
        <w:spacing w:after="0" w:line="23" w:lineRule="atLeast"/>
        <w:rPr>
          <w:rFonts w:ascii="Times New Roman" w:hAnsi="Times New Roman" w:cs="Times New Roman"/>
        </w:rPr>
      </w:pPr>
    </w:p>
    <w:p w:rsidR="009B3C80" w:rsidRPr="00E45839" w:rsidRDefault="000706AD" w:rsidP="001E579C">
      <w:pPr>
        <w:spacing w:after="0" w:line="23" w:lineRule="atLeast"/>
        <w:rPr>
          <w:rFonts w:ascii="Times New Roman" w:hAnsi="Times New Roman" w:cs="Times New Roman"/>
        </w:rPr>
      </w:pPr>
      <w:r w:rsidRPr="00E45839">
        <w:rPr>
          <w:rFonts w:ascii="Times New Roman" w:hAnsi="Times New Roman" w:cs="Times New Roman"/>
        </w:rPr>
        <w:t>Mr. Sciabica</w:t>
      </w:r>
      <w:r w:rsidR="001E579C" w:rsidRPr="00E45839">
        <w:rPr>
          <w:rFonts w:ascii="Times New Roman" w:hAnsi="Times New Roman" w:cs="Times New Roman"/>
        </w:rPr>
        <w:t xml:space="preserve"> began his career with the Air Force in 1982 at the Air Force Rocket Propulsion Laboratory, Edwards </w:t>
      </w:r>
      <w:r w:rsidR="00E14D02" w:rsidRPr="00E45839">
        <w:rPr>
          <w:rFonts w:ascii="Times New Roman" w:hAnsi="Times New Roman" w:cs="Times New Roman"/>
        </w:rPr>
        <w:t>AFB CA</w:t>
      </w:r>
      <w:r w:rsidR="008F5428" w:rsidRPr="00E45839">
        <w:rPr>
          <w:rFonts w:ascii="Times New Roman" w:hAnsi="Times New Roman" w:cs="Times New Roman"/>
        </w:rPr>
        <w:t>,</w:t>
      </w:r>
      <w:r w:rsidR="001E579C" w:rsidRPr="00E45839">
        <w:rPr>
          <w:rFonts w:ascii="Times New Roman" w:hAnsi="Times New Roman" w:cs="Times New Roman"/>
        </w:rPr>
        <w:t xml:space="preserve"> developing technologies for Small </w:t>
      </w:r>
      <w:r w:rsidRPr="00E45839">
        <w:rPr>
          <w:rFonts w:ascii="Times New Roman" w:hAnsi="Times New Roman" w:cs="Times New Roman"/>
        </w:rPr>
        <w:t>Intercontinental Ballistic Missiles</w:t>
      </w:r>
      <w:r w:rsidR="001E579C" w:rsidRPr="00E45839">
        <w:rPr>
          <w:rFonts w:ascii="Times New Roman" w:hAnsi="Times New Roman" w:cs="Times New Roman"/>
        </w:rPr>
        <w:t xml:space="preserve">.  He was later assigned to Kirtland </w:t>
      </w:r>
      <w:r w:rsidR="00E14D02" w:rsidRPr="00E45839">
        <w:rPr>
          <w:rFonts w:ascii="Times New Roman" w:hAnsi="Times New Roman" w:cs="Times New Roman"/>
        </w:rPr>
        <w:t>AFB NM</w:t>
      </w:r>
      <w:r w:rsidR="008F5428" w:rsidRPr="00E45839">
        <w:rPr>
          <w:rFonts w:ascii="Times New Roman" w:hAnsi="Times New Roman" w:cs="Times New Roman"/>
        </w:rPr>
        <w:t>,</w:t>
      </w:r>
      <w:r w:rsidR="001E579C" w:rsidRPr="00E45839">
        <w:rPr>
          <w:rFonts w:ascii="Times New Roman" w:hAnsi="Times New Roman" w:cs="Times New Roman"/>
        </w:rPr>
        <w:t xml:space="preserve"> where he developed space satellite systems.  </w:t>
      </w:r>
      <w:r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He</w:t>
      </w:r>
      <w:r w:rsidR="001E579C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 was appointed to the Senior Executive Service in 2003 as Associate Director for Space Technology</w:t>
      </w:r>
      <w:r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,</w:t>
      </w:r>
      <w:r w:rsidR="001E579C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 serving </w:t>
      </w:r>
      <w:r w:rsidR="001E579C" w:rsidRPr="00E45839">
        <w:rPr>
          <w:rFonts w:ascii="Times New Roman" w:hAnsi="Times New Roman" w:cs="Times New Roman"/>
        </w:rPr>
        <w:t>as the principal executive within AFRL</w:t>
      </w:r>
      <w:r w:rsidR="001E7B0D" w:rsidRPr="00E45839">
        <w:rPr>
          <w:rFonts w:ascii="Times New Roman" w:hAnsi="Times New Roman" w:cs="Times New Roman"/>
        </w:rPr>
        <w:t>,</w:t>
      </w:r>
      <w:r w:rsidR="001E579C" w:rsidRPr="00E45839">
        <w:rPr>
          <w:rFonts w:ascii="Times New Roman" w:hAnsi="Times New Roman" w:cs="Times New Roman"/>
        </w:rPr>
        <w:t xml:space="preserve"> responsible for integration of space technologies throughout </w:t>
      </w:r>
      <w:r w:rsidR="001E7B0D" w:rsidRPr="00E45839">
        <w:rPr>
          <w:rFonts w:ascii="Times New Roman" w:hAnsi="Times New Roman" w:cs="Times New Roman"/>
        </w:rPr>
        <w:t xml:space="preserve">the </w:t>
      </w:r>
      <w:r w:rsidRPr="00E45839">
        <w:rPr>
          <w:rFonts w:ascii="Times New Roman" w:hAnsi="Times New Roman" w:cs="Times New Roman"/>
        </w:rPr>
        <w:t>Department of Defense (</w:t>
      </w:r>
      <w:proofErr w:type="gramStart"/>
      <w:r w:rsidRPr="00E45839">
        <w:rPr>
          <w:rFonts w:ascii="Times New Roman" w:hAnsi="Times New Roman" w:cs="Times New Roman"/>
        </w:rPr>
        <w:t>DoD</w:t>
      </w:r>
      <w:proofErr w:type="gramEnd"/>
      <w:r w:rsidRPr="00E45839">
        <w:rPr>
          <w:rFonts w:ascii="Times New Roman" w:hAnsi="Times New Roman" w:cs="Times New Roman"/>
        </w:rPr>
        <w:t>)</w:t>
      </w:r>
      <w:r w:rsidR="001E579C" w:rsidRPr="00E45839">
        <w:rPr>
          <w:rFonts w:ascii="Times New Roman" w:hAnsi="Times New Roman" w:cs="Times New Roman"/>
        </w:rPr>
        <w:t xml:space="preserve"> Science and Technology activities.  </w:t>
      </w:r>
      <w:r w:rsidR="008F5428" w:rsidRPr="00E45839">
        <w:rPr>
          <w:rFonts w:ascii="Times New Roman" w:hAnsi="Times New Roman" w:cs="Times New Roman"/>
        </w:rPr>
        <w:t>In this assignment</w:t>
      </w:r>
      <w:r w:rsidR="00850F61" w:rsidRPr="00E45839">
        <w:rPr>
          <w:rFonts w:ascii="Times New Roman" w:hAnsi="Times New Roman" w:cs="Times New Roman"/>
        </w:rPr>
        <w:t>,</w:t>
      </w:r>
      <w:r w:rsidR="008F5428" w:rsidRPr="00E45839">
        <w:rPr>
          <w:rFonts w:ascii="Times New Roman" w:hAnsi="Times New Roman" w:cs="Times New Roman"/>
        </w:rPr>
        <w:t xml:space="preserve"> he oversaw an annual budget of $266</w:t>
      </w:r>
      <w:r w:rsidR="00531297" w:rsidRPr="00E45839">
        <w:rPr>
          <w:rFonts w:ascii="Times New Roman" w:hAnsi="Times New Roman" w:cs="Times New Roman"/>
        </w:rPr>
        <w:t>M</w:t>
      </w:r>
      <w:r w:rsidR="008F5428" w:rsidRPr="00E45839">
        <w:rPr>
          <w:rFonts w:ascii="Times New Roman" w:hAnsi="Times New Roman" w:cs="Times New Roman"/>
        </w:rPr>
        <w:t xml:space="preserve"> and directed the activities of over 570 personnel. </w:t>
      </w:r>
      <w:r w:rsidR="00850F61" w:rsidRPr="00E45839">
        <w:rPr>
          <w:rFonts w:ascii="Times New Roman" w:hAnsi="Times New Roman" w:cs="Times New Roman"/>
        </w:rPr>
        <w:t xml:space="preserve"> </w:t>
      </w:r>
      <w:r w:rsidR="001E579C" w:rsidRPr="00E45839">
        <w:rPr>
          <w:rFonts w:ascii="Times New Roman" w:hAnsi="Times New Roman" w:cs="Times New Roman"/>
        </w:rPr>
        <w:t xml:space="preserve">He </w:t>
      </w:r>
      <w:r w:rsidRPr="00E45839">
        <w:rPr>
          <w:rFonts w:ascii="Times New Roman" w:hAnsi="Times New Roman" w:cs="Times New Roman"/>
        </w:rPr>
        <w:t>c</w:t>
      </w:r>
      <w:r w:rsidR="001E579C" w:rsidRPr="00E45839">
        <w:rPr>
          <w:rFonts w:ascii="Times New Roman" w:hAnsi="Times New Roman" w:cs="Times New Roman"/>
        </w:rPr>
        <w:t>haired the Space Technology Alliance and the Office of the Secretary of Defense</w:t>
      </w:r>
      <w:r w:rsidR="001E7B0D" w:rsidRPr="00E45839">
        <w:rPr>
          <w:rFonts w:ascii="Times New Roman" w:hAnsi="Times New Roman" w:cs="Times New Roman"/>
        </w:rPr>
        <w:t>,</w:t>
      </w:r>
      <w:r w:rsidR="001E579C" w:rsidRPr="00E45839">
        <w:rPr>
          <w:rFonts w:ascii="Times New Roman" w:hAnsi="Times New Roman" w:cs="Times New Roman"/>
        </w:rPr>
        <w:t xml:space="preserve"> </w:t>
      </w:r>
      <w:r w:rsidR="002E2B1A" w:rsidRPr="00E45839">
        <w:rPr>
          <w:rFonts w:ascii="Times New Roman" w:hAnsi="Times New Roman" w:cs="Times New Roman"/>
        </w:rPr>
        <w:t>Defense</w:t>
      </w:r>
      <w:r w:rsidR="001E579C" w:rsidRPr="00E45839">
        <w:rPr>
          <w:rFonts w:ascii="Times New Roman" w:hAnsi="Times New Roman" w:cs="Times New Roman"/>
        </w:rPr>
        <w:t xml:space="preserve"> Technology Area Plan Space Panel Committee</w:t>
      </w:r>
      <w:r w:rsidRPr="00E45839">
        <w:rPr>
          <w:rFonts w:ascii="Times New Roman" w:hAnsi="Times New Roman" w:cs="Times New Roman"/>
        </w:rPr>
        <w:t>,</w:t>
      </w:r>
      <w:r w:rsidR="001E579C" w:rsidRPr="00E45839">
        <w:rPr>
          <w:rFonts w:ascii="Times New Roman" w:hAnsi="Times New Roman" w:cs="Times New Roman"/>
        </w:rPr>
        <w:t xml:space="preserve"> providing the executive leadership required to infuse space technologies throughout </w:t>
      </w:r>
      <w:proofErr w:type="gramStart"/>
      <w:r w:rsidR="001E579C" w:rsidRPr="00E45839">
        <w:rPr>
          <w:rFonts w:ascii="Times New Roman" w:hAnsi="Times New Roman" w:cs="Times New Roman"/>
        </w:rPr>
        <w:t>DoD</w:t>
      </w:r>
      <w:proofErr w:type="gramEnd"/>
      <w:r w:rsidR="001E579C" w:rsidRPr="00E45839">
        <w:rPr>
          <w:rFonts w:ascii="Times New Roman" w:hAnsi="Times New Roman" w:cs="Times New Roman"/>
        </w:rPr>
        <w:t xml:space="preserve"> into the U.S. industrial base</w:t>
      </w:r>
      <w:r w:rsidR="00867579" w:rsidRPr="00E45839">
        <w:rPr>
          <w:rFonts w:ascii="Times New Roman" w:hAnsi="Times New Roman" w:cs="Times New Roman"/>
        </w:rPr>
        <w:t xml:space="preserve"> to meet future defense needs.</w:t>
      </w:r>
    </w:p>
    <w:p w:rsidR="009B3C80" w:rsidRPr="00E45839" w:rsidRDefault="009B3C80" w:rsidP="001E579C">
      <w:pPr>
        <w:spacing w:after="0" w:line="23" w:lineRule="atLeast"/>
        <w:rPr>
          <w:rFonts w:ascii="Times New Roman" w:hAnsi="Times New Roman" w:cs="Times New Roman"/>
        </w:rPr>
      </w:pPr>
    </w:p>
    <w:p w:rsidR="009B3C80" w:rsidRPr="00E45839" w:rsidRDefault="00CA3640" w:rsidP="001E579C">
      <w:pPr>
        <w:spacing w:after="0" w:line="23" w:lineRule="atLeast"/>
        <w:rPr>
          <w:rFonts w:ascii="Times New Roman" w:hAnsi="Times New Roman" w:cs="Times New Roman"/>
        </w:rPr>
      </w:pPr>
      <w:r w:rsidRPr="00E45839">
        <w:rPr>
          <w:rFonts w:ascii="Times New Roman" w:hAnsi="Times New Roman" w:cs="Times New Roman"/>
        </w:rPr>
        <w:t>In May 2005</w:t>
      </w:r>
      <w:r w:rsidR="00850F61" w:rsidRPr="00E45839">
        <w:rPr>
          <w:rFonts w:ascii="Times New Roman" w:hAnsi="Times New Roman" w:cs="Times New Roman"/>
        </w:rPr>
        <w:t>,</w:t>
      </w:r>
      <w:r w:rsidRPr="00E45839">
        <w:rPr>
          <w:rFonts w:ascii="Times New Roman" w:hAnsi="Times New Roman" w:cs="Times New Roman"/>
        </w:rPr>
        <w:t xml:space="preserve"> he became the Director of the Sensors Directorate within AFRL, located at</w:t>
      </w:r>
      <w:r w:rsidR="001E579C" w:rsidRPr="00E45839">
        <w:rPr>
          <w:rFonts w:ascii="Times New Roman" w:hAnsi="Times New Roman" w:cs="Times New Roman"/>
        </w:rPr>
        <w:t xml:space="preserve"> WPAFB O</w:t>
      </w:r>
      <w:r w:rsidR="00850F61" w:rsidRPr="00E45839">
        <w:rPr>
          <w:rFonts w:ascii="Times New Roman" w:hAnsi="Times New Roman" w:cs="Times New Roman"/>
        </w:rPr>
        <w:t>H</w:t>
      </w:r>
      <w:r w:rsidRPr="00E45839">
        <w:rPr>
          <w:rFonts w:ascii="Times New Roman" w:hAnsi="Times New Roman" w:cs="Times New Roman"/>
        </w:rPr>
        <w:t>.  In this position</w:t>
      </w:r>
      <w:r w:rsidR="00850F61" w:rsidRPr="00E45839">
        <w:rPr>
          <w:rFonts w:ascii="Times New Roman" w:hAnsi="Times New Roman" w:cs="Times New Roman"/>
        </w:rPr>
        <w:t>,</w:t>
      </w:r>
      <w:r w:rsidRPr="00E45839">
        <w:rPr>
          <w:rFonts w:ascii="Times New Roman" w:hAnsi="Times New Roman" w:cs="Times New Roman"/>
        </w:rPr>
        <w:t xml:space="preserve"> </w:t>
      </w:r>
      <w:r w:rsidR="001E579C" w:rsidRPr="00E45839">
        <w:rPr>
          <w:rFonts w:ascii="Times New Roman" w:hAnsi="Times New Roman" w:cs="Times New Roman"/>
        </w:rPr>
        <w:t>he led the discovery, development, and integ</w:t>
      </w:r>
      <w:r w:rsidR="00850F61" w:rsidRPr="00E45839">
        <w:rPr>
          <w:rFonts w:ascii="Times New Roman" w:hAnsi="Times New Roman" w:cs="Times New Roman"/>
        </w:rPr>
        <w:t xml:space="preserve">ration of affordable sensor and </w:t>
      </w:r>
      <w:r w:rsidR="001E579C" w:rsidRPr="00E45839">
        <w:rPr>
          <w:rFonts w:ascii="Times New Roman" w:hAnsi="Times New Roman" w:cs="Times New Roman"/>
        </w:rPr>
        <w:t>counte</w:t>
      </w:r>
      <w:r w:rsidR="00850F61" w:rsidRPr="00E45839">
        <w:rPr>
          <w:rFonts w:ascii="Times New Roman" w:hAnsi="Times New Roman" w:cs="Times New Roman"/>
        </w:rPr>
        <w:t>r</w:t>
      </w:r>
      <w:r w:rsidR="001E579C" w:rsidRPr="00E45839">
        <w:rPr>
          <w:rFonts w:ascii="Times New Roman" w:hAnsi="Times New Roman" w:cs="Times New Roman"/>
        </w:rPr>
        <w:t xml:space="preserve">measure technologies for air, space, and cyber systems.  </w:t>
      </w:r>
      <w:r w:rsidR="00406CB5" w:rsidRPr="00E45839">
        <w:rPr>
          <w:rFonts w:ascii="Times New Roman" w:hAnsi="Times New Roman" w:cs="Times New Roman"/>
        </w:rPr>
        <w:t>He managed a budget of over $550</w:t>
      </w:r>
      <w:r w:rsidR="00531297" w:rsidRPr="00E45839">
        <w:rPr>
          <w:rFonts w:ascii="Times New Roman" w:hAnsi="Times New Roman" w:cs="Times New Roman"/>
        </w:rPr>
        <w:t>M</w:t>
      </w:r>
      <w:r w:rsidR="00406CB5" w:rsidRPr="00E45839">
        <w:rPr>
          <w:rFonts w:ascii="Times New Roman" w:hAnsi="Times New Roman" w:cs="Times New Roman"/>
        </w:rPr>
        <w:t xml:space="preserve"> and directed the activities of over 1</w:t>
      </w:r>
      <w:r w:rsidR="00850F61" w:rsidRPr="00E45839">
        <w:rPr>
          <w:rFonts w:ascii="Times New Roman" w:hAnsi="Times New Roman" w:cs="Times New Roman"/>
        </w:rPr>
        <w:t>,</w:t>
      </w:r>
      <w:r w:rsidR="00406CB5" w:rsidRPr="00E45839">
        <w:rPr>
          <w:rFonts w:ascii="Times New Roman" w:hAnsi="Times New Roman" w:cs="Times New Roman"/>
        </w:rPr>
        <w:t xml:space="preserve">300 employees at </w:t>
      </w:r>
      <w:r w:rsidR="00E14D02" w:rsidRPr="00E45839">
        <w:rPr>
          <w:rFonts w:ascii="Times New Roman" w:hAnsi="Times New Roman" w:cs="Times New Roman"/>
        </w:rPr>
        <w:t xml:space="preserve">3 </w:t>
      </w:r>
      <w:r w:rsidR="00406CB5" w:rsidRPr="00E45839">
        <w:rPr>
          <w:rFonts w:ascii="Times New Roman" w:hAnsi="Times New Roman" w:cs="Times New Roman"/>
        </w:rPr>
        <w:t>g</w:t>
      </w:r>
      <w:r w:rsidR="00BD31B2" w:rsidRPr="00E45839">
        <w:rPr>
          <w:rFonts w:ascii="Times New Roman" w:hAnsi="Times New Roman" w:cs="Times New Roman"/>
        </w:rPr>
        <w:t>eographically separated sites.</w:t>
      </w:r>
    </w:p>
    <w:p w:rsidR="009B3C80" w:rsidRPr="00E45839" w:rsidRDefault="009B3C80" w:rsidP="001E579C">
      <w:pPr>
        <w:spacing w:after="0" w:line="23" w:lineRule="atLeast"/>
        <w:rPr>
          <w:rFonts w:ascii="Times New Roman" w:hAnsi="Times New Roman" w:cs="Times New Roman"/>
        </w:rPr>
      </w:pPr>
    </w:p>
    <w:p w:rsidR="009B3C80" w:rsidRPr="00E45839" w:rsidRDefault="009B3C80" w:rsidP="009B3C80">
      <w:pPr>
        <w:pStyle w:val="NoSpacing"/>
        <w:spacing w:line="23" w:lineRule="atLeast"/>
        <w:rPr>
          <w:rFonts w:ascii="Times New Roman" w:hAnsi="Times New Roman"/>
        </w:rPr>
      </w:pPr>
      <w:r w:rsidRPr="00E45839">
        <w:rPr>
          <w:rFonts w:ascii="Times New Roman" w:hAnsi="Times New Roman"/>
        </w:rPr>
        <w:t>Mr. Sciabica is a key l</w:t>
      </w:r>
      <w:r w:rsidR="00B82DF4" w:rsidRPr="00E45839">
        <w:rPr>
          <w:rFonts w:ascii="Times New Roman" w:hAnsi="Times New Roman"/>
        </w:rPr>
        <w:t>eader and change agent for the Air Force</w:t>
      </w:r>
      <w:r w:rsidRPr="00E45839">
        <w:rPr>
          <w:rFonts w:ascii="Times New Roman" w:hAnsi="Times New Roman"/>
        </w:rPr>
        <w:t xml:space="preserve">, sustaining a record of delivering technology solutions to the </w:t>
      </w:r>
      <w:proofErr w:type="spellStart"/>
      <w:r w:rsidRPr="00E45839">
        <w:rPr>
          <w:rFonts w:ascii="Times New Roman" w:hAnsi="Times New Roman"/>
        </w:rPr>
        <w:t>warfighter</w:t>
      </w:r>
      <w:proofErr w:type="spellEnd"/>
      <w:r w:rsidRPr="00E45839">
        <w:rPr>
          <w:rFonts w:ascii="Times New Roman" w:hAnsi="Times New Roman"/>
        </w:rPr>
        <w:t xml:space="preserve"> and advancing the </w:t>
      </w:r>
      <w:r w:rsidR="008050AE" w:rsidRPr="00E45839">
        <w:rPr>
          <w:rFonts w:ascii="Times New Roman" w:hAnsi="Times New Roman"/>
        </w:rPr>
        <w:t>United States</w:t>
      </w:r>
      <w:r w:rsidR="00850F61" w:rsidRPr="00E45839">
        <w:rPr>
          <w:rFonts w:ascii="Times New Roman" w:hAnsi="Times New Roman"/>
        </w:rPr>
        <w:t>’</w:t>
      </w:r>
      <w:r w:rsidRPr="00E45839">
        <w:rPr>
          <w:rFonts w:ascii="Times New Roman" w:hAnsi="Times New Roman"/>
        </w:rPr>
        <w:t xml:space="preserve"> advantage on the battlefield.  He has consistently demonstrated a unique ability to perform and lead the performance of groundbreaking research and solid transitions of new technology to the operational user</w:t>
      </w:r>
      <w:r w:rsidR="001E7B0D" w:rsidRPr="00E45839">
        <w:rPr>
          <w:rFonts w:ascii="Times New Roman" w:hAnsi="Times New Roman"/>
        </w:rPr>
        <w:t>,</w:t>
      </w:r>
      <w:r w:rsidRPr="00E45839">
        <w:rPr>
          <w:rFonts w:ascii="Times New Roman" w:hAnsi="Times New Roman"/>
        </w:rPr>
        <w:t xml:space="preserve"> where it has been transformed into war-winning capabilities.  These include technologies in solid rocket propulsion for launch and intercontinental ballistic missiles; space structures; microsatellites for intelligence, surveillance</w:t>
      </w:r>
      <w:r w:rsidR="00850F61" w:rsidRPr="00E45839">
        <w:rPr>
          <w:rFonts w:ascii="Times New Roman" w:hAnsi="Times New Roman"/>
        </w:rPr>
        <w:t>,</w:t>
      </w:r>
      <w:r w:rsidRPr="00E45839">
        <w:rPr>
          <w:rFonts w:ascii="Times New Roman" w:hAnsi="Times New Roman"/>
        </w:rPr>
        <w:t xml:space="preserve"> and reconnaissance (ISR); and airplane ISR platforms for real-time battlefield surveillance and direct down-link </w:t>
      </w:r>
      <w:proofErr w:type="spellStart"/>
      <w:r w:rsidRPr="00E45839">
        <w:rPr>
          <w:rFonts w:ascii="Times New Roman" w:hAnsi="Times New Roman"/>
        </w:rPr>
        <w:t>warfighter</w:t>
      </w:r>
      <w:proofErr w:type="spellEnd"/>
      <w:r w:rsidRPr="00E45839">
        <w:rPr>
          <w:rFonts w:ascii="Times New Roman" w:hAnsi="Times New Roman"/>
        </w:rPr>
        <w:t xml:space="preserve"> support.</w:t>
      </w:r>
    </w:p>
    <w:p w:rsidR="009B3C80" w:rsidRPr="00E45839" w:rsidRDefault="009B3C80" w:rsidP="009B3C80">
      <w:pPr>
        <w:pStyle w:val="NoSpacing"/>
        <w:spacing w:line="23" w:lineRule="atLeast"/>
        <w:rPr>
          <w:rFonts w:ascii="Times New Roman" w:hAnsi="Times New Roman"/>
        </w:rPr>
      </w:pPr>
    </w:p>
    <w:p w:rsidR="00B7556E" w:rsidRPr="00E45839" w:rsidRDefault="00B7556E" w:rsidP="00B7556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45839">
        <w:rPr>
          <w:rFonts w:ascii="Times New Roman" w:hAnsi="Times New Roman" w:cs="Times New Roman"/>
          <w:sz w:val="22"/>
          <w:szCs w:val="22"/>
        </w:rPr>
        <w:t>Mr. Sciabica has demonstrated a passion for increasing the pipeline of new scientists and engineers entering the workforce through his extensive education</w:t>
      </w:r>
      <w:r w:rsidR="00D94ABE" w:rsidRPr="00E45839">
        <w:rPr>
          <w:rFonts w:ascii="Times New Roman" w:hAnsi="Times New Roman" w:cs="Times New Roman"/>
          <w:sz w:val="22"/>
          <w:szCs w:val="22"/>
        </w:rPr>
        <w:t>al</w:t>
      </w:r>
      <w:r w:rsidRPr="00E45839">
        <w:rPr>
          <w:rFonts w:ascii="Times New Roman" w:hAnsi="Times New Roman" w:cs="Times New Roman"/>
          <w:sz w:val="22"/>
          <w:szCs w:val="22"/>
        </w:rPr>
        <w:t xml:space="preserve"> outreach initiatives. </w:t>
      </w:r>
      <w:r w:rsidR="00850F61" w:rsidRPr="00E45839">
        <w:rPr>
          <w:rFonts w:ascii="Times New Roman" w:hAnsi="Times New Roman" w:cs="Times New Roman"/>
          <w:sz w:val="22"/>
          <w:szCs w:val="22"/>
        </w:rPr>
        <w:t xml:space="preserve"> </w:t>
      </w:r>
      <w:r w:rsidRPr="00E45839">
        <w:rPr>
          <w:rFonts w:ascii="Times New Roman" w:hAnsi="Times New Roman" w:cs="Times New Roman"/>
          <w:sz w:val="22"/>
          <w:szCs w:val="22"/>
        </w:rPr>
        <w:t>While serving as Associate Director, Space Vehicles Directorate at Kirtland AFB NM, he grew the educational outreach program there by establishing the first STARBASE on an active duty AFB</w:t>
      </w:r>
      <w:r w:rsidR="00850F61" w:rsidRPr="00E45839">
        <w:rPr>
          <w:rFonts w:ascii="Times New Roman" w:hAnsi="Times New Roman" w:cs="Times New Roman"/>
          <w:sz w:val="22"/>
          <w:szCs w:val="22"/>
        </w:rPr>
        <w:t>,</w:t>
      </w:r>
      <w:r w:rsidRPr="00E45839">
        <w:rPr>
          <w:rFonts w:ascii="Times New Roman" w:hAnsi="Times New Roman" w:cs="Times New Roman"/>
          <w:sz w:val="22"/>
          <w:szCs w:val="22"/>
        </w:rPr>
        <w:t xml:space="preserve"> expanding AFRL's influence to sixth grade students and closing a key grade gap that allowed us to form the STARBASE La Luz program we operate today. </w:t>
      </w:r>
      <w:r w:rsidR="00850F61" w:rsidRPr="00E45839">
        <w:rPr>
          <w:rFonts w:ascii="Times New Roman" w:hAnsi="Times New Roman" w:cs="Times New Roman"/>
          <w:sz w:val="22"/>
          <w:szCs w:val="22"/>
        </w:rPr>
        <w:t xml:space="preserve"> </w:t>
      </w:r>
      <w:r w:rsidRPr="00E45839">
        <w:rPr>
          <w:rFonts w:ascii="Times New Roman" w:hAnsi="Times New Roman" w:cs="Times New Roman"/>
          <w:sz w:val="22"/>
          <w:szCs w:val="22"/>
        </w:rPr>
        <w:t>In his role as Sensors Director</w:t>
      </w:r>
      <w:r w:rsidR="00850F61" w:rsidRPr="00E45839">
        <w:rPr>
          <w:rFonts w:ascii="Times New Roman" w:hAnsi="Times New Roman" w:cs="Times New Roman"/>
          <w:sz w:val="22"/>
          <w:szCs w:val="22"/>
        </w:rPr>
        <w:t>,</w:t>
      </w:r>
      <w:r w:rsidRPr="00E45839">
        <w:rPr>
          <w:rFonts w:ascii="Times New Roman" w:hAnsi="Times New Roman" w:cs="Times New Roman"/>
          <w:sz w:val="22"/>
          <w:szCs w:val="22"/>
        </w:rPr>
        <w:t xml:space="preserve"> he implemented the minority leaders program, which offers research opportunities for students and professors at </w:t>
      </w:r>
      <w:r w:rsidR="006D1D78" w:rsidRPr="00E45839">
        <w:rPr>
          <w:rFonts w:ascii="Times New Roman" w:hAnsi="Times New Roman" w:cs="Times New Roman"/>
          <w:sz w:val="22"/>
          <w:szCs w:val="22"/>
        </w:rPr>
        <w:t>H</w:t>
      </w:r>
      <w:r w:rsidRPr="00E45839">
        <w:rPr>
          <w:rFonts w:ascii="Times New Roman" w:hAnsi="Times New Roman" w:cs="Times New Roman"/>
          <w:sz w:val="22"/>
          <w:szCs w:val="22"/>
        </w:rPr>
        <w:t xml:space="preserve">istorically </w:t>
      </w:r>
      <w:r w:rsidR="006D1D78" w:rsidRPr="00E45839">
        <w:rPr>
          <w:rFonts w:ascii="Times New Roman" w:hAnsi="Times New Roman" w:cs="Times New Roman"/>
          <w:sz w:val="22"/>
          <w:szCs w:val="22"/>
        </w:rPr>
        <w:t>B</w:t>
      </w:r>
      <w:r w:rsidRPr="00E45839">
        <w:rPr>
          <w:rFonts w:ascii="Times New Roman" w:hAnsi="Times New Roman" w:cs="Times New Roman"/>
          <w:sz w:val="22"/>
          <w:szCs w:val="22"/>
        </w:rPr>
        <w:t xml:space="preserve">lack </w:t>
      </w:r>
      <w:r w:rsidR="006D1D78" w:rsidRPr="00E45839">
        <w:rPr>
          <w:rFonts w:ascii="Times New Roman" w:hAnsi="Times New Roman" w:cs="Times New Roman"/>
          <w:sz w:val="22"/>
          <w:szCs w:val="22"/>
        </w:rPr>
        <w:t>C</w:t>
      </w:r>
      <w:r w:rsidRPr="00E45839">
        <w:rPr>
          <w:rFonts w:ascii="Times New Roman" w:hAnsi="Times New Roman" w:cs="Times New Roman"/>
          <w:sz w:val="22"/>
          <w:szCs w:val="22"/>
        </w:rPr>
        <w:t xml:space="preserve">olleges and </w:t>
      </w:r>
      <w:r w:rsidR="006D1D78" w:rsidRPr="00E45839">
        <w:rPr>
          <w:rFonts w:ascii="Times New Roman" w:hAnsi="Times New Roman" w:cs="Times New Roman"/>
          <w:sz w:val="22"/>
          <w:szCs w:val="22"/>
        </w:rPr>
        <w:t>U</w:t>
      </w:r>
      <w:r w:rsidRPr="00E45839">
        <w:rPr>
          <w:rFonts w:ascii="Times New Roman" w:hAnsi="Times New Roman" w:cs="Times New Roman"/>
          <w:sz w:val="22"/>
          <w:szCs w:val="22"/>
        </w:rPr>
        <w:t>niversities and othe</w:t>
      </w:r>
      <w:r w:rsidR="006D1D78" w:rsidRPr="00E45839">
        <w:rPr>
          <w:rFonts w:ascii="Times New Roman" w:hAnsi="Times New Roman" w:cs="Times New Roman"/>
          <w:sz w:val="22"/>
          <w:szCs w:val="22"/>
        </w:rPr>
        <w:t xml:space="preserve">r Minority-serving Institutions.  </w:t>
      </w:r>
      <w:r w:rsidRPr="00E45839">
        <w:rPr>
          <w:rFonts w:ascii="Times New Roman" w:hAnsi="Times New Roman" w:cs="Times New Roman"/>
          <w:sz w:val="22"/>
          <w:szCs w:val="22"/>
        </w:rPr>
        <w:t>He was the guiding force behind the establishment of a Science, Technology, Engineering</w:t>
      </w:r>
      <w:r w:rsidR="006D1D78" w:rsidRPr="00E45839">
        <w:rPr>
          <w:rFonts w:ascii="Times New Roman" w:hAnsi="Times New Roman" w:cs="Times New Roman"/>
          <w:sz w:val="22"/>
          <w:szCs w:val="22"/>
        </w:rPr>
        <w:t>,</w:t>
      </w:r>
      <w:r w:rsidRPr="00E45839">
        <w:rPr>
          <w:rFonts w:ascii="Times New Roman" w:hAnsi="Times New Roman" w:cs="Times New Roman"/>
          <w:sz w:val="22"/>
          <w:szCs w:val="22"/>
        </w:rPr>
        <w:t xml:space="preserve"> and Mathematics (STEM)</w:t>
      </w:r>
      <w:r w:rsidR="006D1D78" w:rsidRPr="00E45839">
        <w:rPr>
          <w:rFonts w:ascii="Times New Roman" w:hAnsi="Times New Roman" w:cs="Times New Roman"/>
          <w:sz w:val="22"/>
          <w:szCs w:val="22"/>
        </w:rPr>
        <w:t>-</w:t>
      </w:r>
      <w:r w:rsidRPr="00E45839">
        <w:rPr>
          <w:rFonts w:ascii="Times New Roman" w:hAnsi="Times New Roman" w:cs="Times New Roman"/>
          <w:sz w:val="22"/>
          <w:szCs w:val="22"/>
        </w:rPr>
        <w:t>focused public middle</w:t>
      </w:r>
      <w:r w:rsidR="006D1D78" w:rsidRPr="00E45839">
        <w:rPr>
          <w:rFonts w:ascii="Times New Roman" w:hAnsi="Times New Roman" w:cs="Times New Roman"/>
          <w:sz w:val="22"/>
          <w:szCs w:val="22"/>
        </w:rPr>
        <w:t>/high school serving the Dayton</w:t>
      </w:r>
      <w:r w:rsidRPr="00E45839">
        <w:rPr>
          <w:rFonts w:ascii="Times New Roman" w:hAnsi="Times New Roman" w:cs="Times New Roman"/>
          <w:sz w:val="22"/>
          <w:szCs w:val="22"/>
        </w:rPr>
        <w:t xml:space="preserve"> O</w:t>
      </w:r>
      <w:r w:rsidR="006D1D78" w:rsidRPr="00E45839">
        <w:rPr>
          <w:rFonts w:ascii="Times New Roman" w:hAnsi="Times New Roman" w:cs="Times New Roman"/>
          <w:sz w:val="22"/>
          <w:szCs w:val="22"/>
        </w:rPr>
        <w:t>H</w:t>
      </w:r>
      <w:r w:rsidRPr="00E45839">
        <w:rPr>
          <w:rFonts w:ascii="Times New Roman" w:hAnsi="Times New Roman" w:cs="Times New Roman"/>
          <w:sz w:val="22"/>
          <w:szCs w:val="22"/>
        </w:rPr>
        <w:t xml:space="preserve"> region and currently serves as the AF liaison to the STEM Center’s Executive Advisory Board. </w:t>
      </w:r>
      <w:r w:rsidR="006D1D78" w:rsidRPr="00E45839">
        <w:rPr>
          <w:rFonts w:ascii="Times New Roman" w:hAnsi="Times New Roman" w:cs="Times New Roman"/>
          <w:sz w:val="22"/>
          <w:szCs w:val="22"/>
        </w:rPr>
        <w:t xml:space="preserve"> </w:t>
      </w:r>
      <w:r w:rsidRPr="00E45839">
        <w:rPr>
          <w:rFonts w:ascii="Times New Roman" w:hAnsi="Times New Roman" w:cs="Times New Roman"/>
          <w:sz w:val="22"/>
          <w:szCs w:val="22"/>
        </w:rPr>
        <w:t>His broad experience and commitment in this arena earned him a place on the Air Force STEM Advisory Council as the Outreach Goal Co-Champion.</w:t>
      </w:r>
    </w:p>
    <w:p w:rsidR="00B7556E" w:rsidRPr="00E45839" w:rsidRDefault="00B7556E" w:rsidP="009B3C80">
      <w:pPr>
        <w:pStyle w:val="NoSpacing"/>
        <w:spacing w:line="23" w:lineRule="atLeast"/>
        <w:rPr>
          <w:rFonts w:ascii="Times New Roman" w:hAnsi="Times New Roman"/>
        </w:rPr>
      </w:pPr>
    </w:p>
    <w:p w:rsidR="00B7556E" w:rsidRPr="00E45839" w:rsidRDefault="00B7556E" w:rsidP="00B7556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45839">
        <w:rPr>
          <w:rFonts w:ascii="Times New Roman" w:hAnsi="Times New Roman" w:cs="Times New Roman"/>
          <w:sz w:val="22"/>
          <w:szCs w:val="22"/>
        </w:rPr>
        <w:t xml:space="preserve">Mr. Sciabica has always shown a unique ability to design non-traditional solutions to problems facing the laboratory, and a willingness to reach out to the local community for mutual benefit. </w:t>
      </w:r>
      <w:r w:rsidR="006D1D78" w:rsidRPr="00E45839">
        <w:rPr>
          <w:rFonts w:ascii="Times New Roman" w:hAnsi="Times New Roman" w:cs="Times New Roman"/>
          <w:sz w:val="22"/>
          <w:szCs w:val="22"/>
        </w:rPr>
        <w:t xml:space="preserve"> </w:t>
      </w:r>
      <w:r w:rsidRPr="00E45839">
        <w:rPr>
          <w:rFonts w:ascii="Times New Roman" w:hAnsi="Times New Roman" w:cs="Times New Roman"/>
          <w:sz w:val="22"/>
          <w:szCs w:val="22"/>
        </w:rPr>
        <w:t xml:space="preserve">He has had leading roles in the establishment of the </w:t>
      </w:r>
      <w:proofErr w:type="spellStart"/>
      <w:r w:rsidRPr="00E45839">
        <w:rPr>
          <w:rFonts w:ascii="Times New Roman" w:hAnsi="Times New Roman" w:cs="Times New Roman"/>
          <w:sz w:val="22"/>
          <w:szCs w:val="22"/>
        </w:rPr>
        <w:t>Tech^Edge</w:t>
      </w:r>
      <w:proofErr w:type="spellEnd"/>
      <w:r w:rsidRPr="00E45839">
        <w:rPr>
          <w:rFonts w:ascii="Times New Roman" w:hAnsi="Times New Roman" w:cs="Times New Roman"/>
          <w:sz w:val="22"/>
          <w:szCs w:val="22"/>
        </w:rPr>
        <w:t xml:space="preserve"> Innovation and Collaboration Center, designed to offer an </w:t>
      </w:r>
      <w:r w:rsidRPr="00E45839">
        <w:rPr>
          <w:rFonts w:ascii="Times New Roman" w:hAnsi="Times New Roman" w:cs="Times New Roman"/>
          <w:sz w:val="22"/>
          <w:szCs w:val="22"/>
        </w:rPr>
        <w:lastRenderedPageBreak/>
        <w:t>environment for scientific collaboration and innovation among government, academic</w:t>
      </w:r>
      <w:r w:rsidR="006D1D78" w:rsidRPr="00E45839">
        <w:rPr>
          <w:rFonts w:ascii="Times New Roman" w:hAnsi="Times New Roman" w:cs="Times New Roman"/>
          <w:sz w:val="22"/>
          <w:szCs w:val="22"/>
        </w:rPr>
        <w:t>,</w:t>
      </w:r>
      <w:r w:rsidRPr="00E45839">
        <w:rPr>
          <w:rFonts w:ascii="Times New Roman" w:hAnsi="Times New Roman" w:cs="Times New Roman"/>
          <w:sz w:val="22"/>
          <w:szCs w:val="22"/>
        </w:rPr>
        <w:t xml:space="preserve"> and private industry researchers, as well as the Institute for the Development and Commercialization of Advanced Sensors Technology and the Center for Unmanned </w:t>
      </w:r>
      <w:r w:rsidR="00D836CF" w:rsidRPr="00E45839">
        <w:rPr>
          <w:rFonts w:ascii="Times New Roman" w:hAnsi="Times New Roman" w:cs="Times New Roman"/>
          <w:sz w:val="22"/>
          <w:szCs w:val="22"/>
        </w:rPr>
        <w:t>A</w:t>
      </w:r>
      <w:r w:rsidRPr="00E45839">
        <w:rPr>
          <w:rFonts w:ascii="Times New Roman" w:hAnsi="Times New Roman" w:cs="Times New Roman"/>
          <w:sz w:val="22"/>
          <w:szCs w:val="22"/>
        </w:rPr>
        <w:t xml:space="preserve">ir </w:t>
      </w:r>
      <w:r w:rsidR="00D836CF" w:rsidRPr="00E45839">
        <w:rPr>
          <w:rFonts w:ascii="Times New Roman" w:hAnsi="Times New Roman" w:cs="Times New Roman"/>
          <w:sz w:val="22"/>
          <w:szCs w:val="22"/>
        </w:rPr>
        <w:t>V</w:t>
      </w:r>
      <w:r w:rsidRPr="00E45839">
        <w:rPr>
          <w:rFonts w:ascii="Times New Roman" w:hAnsi="Times New Roman" w:cs="Times New Roman"/>
          <w:sz w:val="22"/>
          <w:szCs w:val="22"/>
        </w:rPr>
        <w:t>ehicle</w:t>
      </w:r>
      <w:r w:rsidR="006D1D78" w:rsidRPr="00E45839">
        <w:rPr>
          <w:rFonts w:ascii="Times New Roman" w:hAnsi="Times New Roman" w:cs="Times New Roman"/>
          <w:sz w:val="22"/>
          <w:szCs w:val="22"/>
        </w:rPr>
        <w:t xml:space="preserve"> Exploitation</w:t>
      </w:r>
      <w:r w:rsidRPr="00E45839">
        <w:rPr>
          <w:rFonts w:ascii="Times New Roman" w:hAnsi="Times New Roman" w:cs="Times New Roman"/>
          <w:sz w:val="22"/>
          <w:szCs w:val="22"/>
        </w:rPr>
        <w:t xml:space="preserve">, created to increase the industrial base for an emerging technology and creating jobs in the local area. </w:t>
      </w:r>
      <w:r w:rsidR="006D1D78" w:rsidRPr="00E45839">
        <w:rPr>
          <w:rFonts w:ascii="Times New Roman" w:hAnsi="Times New Roman" w:cs="Times New Roman"/>
          <w:sz w:val="22"/>
          <w:szCs w:val="22"/>
        </w:rPr>
        <w:t xml:space="preserve"> </w:t>
      </w:r>
      <w:r w:rsidRPr="00E45839">
        <w:rPr>
          <w:rFonts w:ascii="Times New Roman" w:hAnsi="Times New Roman" w:cs="Times New Roman"/>
          <w:sz w:val="22"/>
          <w:szCs w:val="22"/>
        </w:rPr>
        <w:t xml:space="preserve">He researched and enabled the </w:t>
      </w:r>
      <w:r w:rsidR="006D1D78" w:rsidRPr="00E45839">
        <w:rPr>
          <w:rFonts w:ascii="Times New Roman" w:hAnsi="Times New Roman" w:cs="Times New Roman"/>
          <w:sz w:val="22"/>
          <w:szCs w:val="22"/>
        </w:rPr>
        <w:t>establishment of the AF's first-</w:t>
      </w:r>
      <w:r w:rsidRPr="00E45839">
        <w:rPr>
          <w:rFonts w:ascii="Times New Roman" w:hAnsi="Times New Roman" w:cs="Times New Roman"/>
          <w:sz w:val="22"/>
          <w:szCs w:val="22"/>
        </w:rPr>
        <w:t>ever Enhanced Use Lease which paved the pathway for the establish</w:t>
      </w:r>
      <w:r w:rsidR="007A058F" w:rsidRPr="00E45839">
        <w:rPr>
          <w:rFonts w:ascii="Times New Roman" w:hAnsi="Times New Roman" w:cs="Times New Roman"/>
          <w:sz w:val="22"/>
          <w:szCs w:val="22"/>
        </w:rPr>
        <w:t>m</w:t>
      </w:r>
      <w:r w:rsidRPr="00E45839">
        <w:rPr>
          <w:rFonts w:ascii="Times New Roman" w:hAnsi="Times New Roman" w:cs="Times New Roman"/>
          <w:sz w:val="22"/>
          <w:szCs w:val="22"/>
        </w:rPr>
        <w:t>ent of the Phillips Technology Park</w:t>
      </w:r>
      <w:r w:rsidR="006D1D78" w:rsidRPr="00E45839">
        <w:rPr>
          <w:rFonts w:ascii="Times New Roman" w:hAnsi="Times New Roman" w:cs="Times New Roman"/>
          <w:sz w:val="22"/>
          <w:szCs w:val="22"/>
        </w:rPr>
        <w:t>,</w:t>
      </w:r>
      <w:r w:rsidRPr="00E45839">
        <w:rPr>
          <w:rFonts w:ascii="Times New Roman" w:hAnsi="Times New Roman" w:cs="Times New Roman"/>
          <w:sz w:val="22"/>
          <w:szCs w:val="22"/>
        </w:rPr>
        <w:t xml:space="preserve"> a government, industry</w:t>
      </w:r>
      <w:r w:rsidR="006D1D78" w:rsidRPr="00E45839">
        <w:rPr>
          <w:rFonts w:ascii="Times New Roman" w:hAnsi="Times New Roman" w:cs="Times New Roman"/>
          <w:sz w:val="22"/>
          <w:szCs w:val="22"/>
        </w:rPr>
        <w:t>,</w:t>
      </w:r>
      <w:r w:rsidRPr="00E45839">
        <w:rPr>
          <w:rFonts w:ascii="Times New Roman" w:hAnsi="Times New Roman" w:cs="Times New Roman"/>
          <w:sz w:val="22"/>
          <w:szCs w:val="22"/>
        </w:rPr>
        <w:t xml:space="preserve"> and academia partnership </w:t>
      </w:r>
      <w:r w:rsidR="00D836CF" w:rsidRPr="00E45839">
        <w:rPr>
          <w:rFonts w:ascii="Times New Roman" w:hAnsi="Times New Roman" w:cs="Times New Roman"/>
          <w:sz w:val="22"/>
          <w:szCs w:val="22"/>
        </w:rPr>
        <w:t>based in Albuque</w:t>
      </w:r>
      <w:r w:rsidR="007A058F" w:rsidRPr="00E45839">
        <w:rPr>
          <w:rFonts w:ascii="Times New Roman" w:hAnsi="Times New Roman" w:cs="Times New Roman"/>
          <w:sz w:val="22"/>
          <w:szCs w:val="22"/>
        </w:rPr>
        <w:t>r</w:t>
      </w:r>
      <w:r w:rsidR="00D836CF" w:rsidRPr="00E45839">
        <w:rPr>
          <w:rFonts w:ascii="Times New Roman" w:hAnsi="Times New Roman" w:cs="Times New Roman"/>
          <w:sz w:val="22"/>
          <w:szCs w:val="22"/>
        </w:rPr>
        <w:t xml:space="preserve">que NM, </w:t>
      </w:r>
      <w:r w:rsidRPr="00E45839">
        <w:rPr>
          <w:rFonts w:ascii="Times New Roman" w:hAnsi="Times New Roman" w:cs="Times New Roman"/>
          <w:sz w:val="22"/>
          <w:szCs w:val="22"/>
        </w:rPr>
        <w:t>to solve AF problems, conduct workforce development</w:t>
      </w:r>
      <w:r w:rsidR="006D1D78" w:rsidRPr="00E45839">
        <w:rPr>
          <w:rFonts w:ascii="Times New Roman" w:hAnsi="Times New Roman" w:cs="Times New Roman"/>
          <w:sz w:val="22"/>
          <w:szCs w:val="22"/>
        </w:rPr>
        <w:t>,</w:t>
      </w:r>
      <w:r w:rsidRPr="00E45839">
        <w:rPr>
          <w:rFonts w:ascii="Times New Roman" w:hAnsi="Times New Roman" w:cs="Times New Roman"/>
          <w:sz w:val="22"/>
          <w:szCs w:val="22"/>
        </w:rPr>
        <w:t xml:space="preserve"> and technology transition.</w:t>
      </w:r>
    </w:p>
    <w:p w:rsidR="00B7556E" w:rsidRPr="00E45839" w:rsidRDefault="00B7556E" w:rsidP="00B7556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7556E" w:rsidRPr="00E45839" w:rsidRDefault="00B7556E" w:rsidP="00B7556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45839">
        <w:rPr>
          <w:rFonts w:ascii="Times New Roman" w:hAnsi="Times New Roman" w:cs="Times New Roman"/>
          <w:sz w:val="22"/>
          <w:szCs w:val="22"/>
        </w:rPr>
        <w:t xml:space="preserve">Mr. Sciabica serves on a number of </w:t>
      </w:r>
      <w:proofErr w:type="gramStart"/>
      <w:r w:rsidRPr="00E45839">
        <w:rPr>
          <w:rFonts w:ascii="Times New Roman" w:hAnsi="Times New Roman" w:cs="Times New Roman"/>
          <w:sz w:val="22"/>
          <w:szCs w:val="22"/>
        </w:rPr>
        <w:t>community</w:t>
      </w:r>
      <w:proofErr w:type="gramEnd"/>
      <w:r w:rsidR="005A735C" w:rsidRPr="00E45839">
        <w:rPr>
          <w:rFonts w:ascii="Times New Roman" w:hAnsi="Times New Roman" w:cs="Times New Roman"/>
          <w:sz w:val="22"/>
          <w:szCs w:val="22"/>
        </w:rPr>
        <w:t>,</w:t>
      </w:r>
      <w:r w:rsidRPr="00E45839">
        <w:rPr>
          <w:rFonts w:ascii="Times New Roman" w:hAnsi="Times New Roman" w:cs="Times New Roman"/>
          <w:sz w:val="22"/>
          <w:szCs w:val="22"/>
        </w:rPr>
        <w:t xml:space="preserve"> </w:t>
      </w:r>
      <w:r w:rsidR="00D836CF" w:rsidRPr="00E45839">
        <w:rPr>
          <w:rFonts w:ascii="Times New Roman" w:hAnsi="Times New Roman" w:cs="Times New Roman"/>
          <w:sz w:val="22"/>
          <w:szCs w:val="22"/>
        </w:rPr>
        <w:t>n</w:t>
      </w:r>
      <w:r w:rsidR="00FC09F6" w:rsidRPr="00E45839">
        <w:rPr>
          <w:rFonts w:ascii="Times New Roman" w:hAnsi="Times New Roman" w:cs="Times New Roman"/>
          <w:sz w:val="22"/>
          <w:szCs w:val="22"/>
        </w:rPr>
        <w:t>ot</w:t>
      </w:r>
      <w:r w:rsidR="00D836CF" w:rsidRPr="00E45839">
        <w:rPr>
          <w:rFonts w:ascii="Times New Roman" w:hAnsi="Times New Roman" w:cs="Times New Roman"/>
          <w:sz w:val="22"/>
          <w:szCs w:val="22"/>
        </w:rPr>
        <w:t>-</w:t>
      </w:r>
      <w:r w:rsidR="00FC09F6" w:rsidRPr="00E45839">
        <w:rPr>
          <w:rFonts w:ascii="Times New Roman" w:hAnsi="Times New Roman" w:cs="Times New Roman"/>
          <w:sz w:val="22"/>
          <w:szCs w:val="22"/>
        </w:rPr>
        <w:t>for</w:t>
      </w:r>
      <w:r w:rsidR="00D836CF" w:rsidRPr="00E45839">
        <w:rPr>
          <w:rFonts w:ascii="Times New Roman" w:hAnsi="Times New Roman" w:cs="Times New Roman"/>
          <w:sz w:val="22"/>
          <w:szCs w:val="22"/>
        </w:rPr>
        <w:t xml:space="preserve">-profit </w:t>
      </w:r>
      <w:r w:rsidRPr="00E45839">
        <w:rPr>
          <w:rFonts w:ascii="Times New Roman" w:hAnsi="Times New Roman" w:cs="Times New Roman"/>
          <w:sz w:val="22"/>
          <w:szCs w:val="22"/>
        </w:rPr>
        <w:t>Boards</w:t>
      </w:r>
      <w:r w:rsidR="005A735C" w:rsidRPr="00E45839">
        <w:rPr>
          <w:rFonts w:ascii="Times New Roman" w:hAnsi="Times New Roman" w:cs="Times New Roman"/>
          <w:sz w:val="22"/>
          <w:szCs w:val="22"/>
        </w:rPr>
        <w:t>,</w:t>
      </w:r>
      <w:r w:rsidRPr="00E45839">
        <w:rPr>
          <w:rFonts w:ascii="Times New Roman" w:hAnsi="Times New Roman" w:cs="Times New Roman"/>
          <w:sz w:val="22"/>
          <w:szCs w:val="22"/>
        </w:rPr>
        <w:t xml:space="preserve"> including the Wright Brothers Institute, the Air Force Institute of Technology Advisory Board, </w:t>
      </w:r>
      <w:r w:rsidR="00F76AAA" w:rsidRPr="00E45839">
        <w:rPr>
          <w:rFonts w:ascii="Times New Roman" w:hAnsi="Times New Roman" w:cs="Times New Roman"/>
          <w:sz w:val="22"/>
          <w:szCs w:val="22"/>
        </w:rPr>
        <w:t xml:space="preserve">and </w:t>
      </w:r>
      <w:r w:rsidR="00FC09F6" w:rsidRPr="00E45839">
        <w:rPr>
          <w:rFonts w:ascii="Times New Roman" w:hAnsi="Times New Roman" w:cs="Times New Roman"/>
          <w:sz w:val="22"/>
          <w:szCs w:val="22"/>
        </w:rPr>
        <w:t>the Learn to Earn Dayton Leadership Council</w:t>
      </w:r>
      <w:r w:rsidR="00D94ABE" w:rsidRPr="00E45839">
        <w:rPr>
          <w:rFonts w:ascii="Times New Roman" w:hAnsi="Times New Roman" w:cs="Times New Roman"/>
          <w:sz w:val="22"/>
          <w:szCs w:val="22"/>
        </w:rPr>
        <w:t>,</w:t>
      </w:r>
      <w:r w:rsidR="00F76AAA" w:rsidRPr="00E45839">
        <w:rPr>
          <w:rFonts w:ascii="Times New Roman" w:hAnsi="Times New Roman" w:cs="Times New Roman"/>
          <w:sz w:val="22"/>
          <w:szCs w:val="22"/>
        </w:rPr>
        <w:t xml:space="preserve"> and </w:t>
      </w:r>
      <w:r w:rsidR="00D33325" w:rsidRPr="00E45839">
        <w:rPr>
          <w:rFonts w:ascii="Times New Roman" w:hAnsi="Times New Roman" w:cs="Times New Roman"/>
          <w:sz w:val="22"/>
          <w:szCs w:val="22"/>
        </w:rPr>
        <w:t xml:space="preserve">serves </w:t>
      </w:r>
      <w:r w:rsidR="00F76AAA" w:rsidRPr="00E45839">
        <w:rPr>
          <w:rFonts w:ascii="Times New Roman" w:hAnsi="Times New Roman" w:cs="Times New Roman"/>
          <w:sz w:val="22"/>
          <w:szCs w:val="22"/>
        </w:rPr>
        <w:t xml:space="preserve">as President of the Wright-Patterson Educational Fund Scholarship Board.  He is also an Associate Fellow in the </w:t>
      </w:r>
      <w:hyperlink r:id="rId8" w:history="1">
        <w:r w:rsidR="00F76AAA" w:rsidRPr="00E45839">
          <w:rPr>
            <w:rStyle w:val="Emphasis"/>
            <w:rFonts w:ascii="Times New Roman" w:hAnsi="Times New Roman" w:cs="Times New Roman"/>
            <w:b w:val="0"/>
            <w:sz w:val="22"/>
            <w:szCs w:val="22"/>
          </w:rPr>
          <w:t>American Institute of Aeronautics and Astronautics</w:t>
        </w:r>
      </w:hyperlink>
      <w:r w:rsidR="00D33325" w:rsidRPr="00E45839">
        <w:rPr>
          <w:rFonts w:ascii="Times New Roman" w:hAnsi="Times New Roman" w:cs="Times New Roman"/>
          <w:sz w:val="22"/>
          <w:szCs w:val="22"/>
        </w:rPr>
        <w:t>,</w:t>
      </w:r>
      <w:r w:rsidR="00F76AAA" w:rsidRPr="00E45839">
        <w:rPr>
          <w:rFonts w:ascii="Times New Roman" w:hAnsi="Times New Roman" w:cs="Times New Roman"/>
          <w:sz w:val="22"/>
          <w:szCs w:val="22"/>
        </w:rPr>
        <w:t xml:space="preserve"> a </w:t>
      </w:r>
      <w:r w:rsidRPr="00E45839">
        <w:rPr>
          <w:rFonts w:ascii="Times New Roman" w:hAnsi="Times New Roman" w:cs="Times New Roman"/>
          <w:sz w:val="22"/>
          <w:szCs w:val="22"/>
        </w:rPr>
        <w:t xml:space="preserve">member of </w:t>
      </w:r>
      <w:r w:rsidR="00F76AAA" w:rsidRPr="00E45839">
        <w:rPr>
          <w:rFonts w:ascii="Times New Roman" w:hAnsi="Times New Roman" w:cs="Times New Roman"/>
          <w:sz w:val="22"/>
          <w:szCs w:val="22"/>
        </w:rPr>
        <w:t>the Armed Forces Communications and Electronics Association</w:t>
      </w:r>
      <w:r w:rsidR="00D94ABE" w:rsidRPr="00E45839">
        <w:rPr>
          <w:rFonts w:ascii="Times New Roman" w:hAnsi="Times New Roman" w:cs="Times New Roman"/>
          <w:sz w:val="22"/>
          <w:szCs w:val="22"/>
        </w:rPr>
        <w:t>,</w:t>
      </w:r>
      <w:r w:rsidR="00F76AAA" w:rsidRPr="00E45839">
        <w:rPr>
          <w:rFonts w:ascii="Times New Roman" w:hAnsi="Times New Roman" w:cs="Times New Roman"/>
          <w:sz w:val="22"/>
          <w:szCs w:val="22"/>
        </w:rPr>
        <w:t xml:space="preserve"> </w:t>
      </w:r>
      <w:r w:rsidRPr="00E45839">
        <w:rPr>
          <w:rFonts w:ascii="Times New Roman" w:hAnsi="Times New Roman" w:cs="Times New Roman"/>
          <w:sz w:val="22"/>
          <w:szCs w:val="22"/>
        </w:rPr>
        <w:t>and the Senior Executive Association.</w:t>
      </w:r>
    </w:p>
    <w:p w:rsidR="00B7556E" w:rsidRPr="00E45839" w:rsidRDefault="00B7556E" w:rsidP="00B7556E">
      <w:pPr>
        <w:pStyle w:val="PlainText"/>
        <w:rPr>
          <w:rFonts w:ascii="Times New Roman" w:hAnsi="Times New Roman" w:cs="Times New Roman"/>
        </w:rPr>
      </w:pPr>
    </w:p>
    <w:p w:rsidR="00B7556E" w:rsidRPr="00E45839" w:rsidRDefault="001E579C" w:rsidP="001E579C">
      <w:pPr>
        <w:spacing w:after="0" w:line="23" w:lineRule="atLeast"/>
        <w:rPr>
          <w:rStyle w:val="libtext1"/>
          <w:rFonts w:ascii="Times New Roman" w:hAnsi="Times New Roman" w:cs="Times New Roman"/>
          <w:color w:val="auto"/>
          <w:sz w:val="22"/>
          <w:szCs w:val="22"/>
        </w:rPr>
      </w:pPr>
      <w:r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Mr. Sciabica </w:t>
      </w:r>
      <w:r w:rsidR="002B05D0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earned a </w:t>
      </w:r>
      <w:r w:rsidR="006D1D78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Bachelor’s Degree in C</w:t>
      </w:r>
      <w:r w:rsidR="002B05D0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hemical </w:t>
      </w:r>
      <w:r w:rsidR="006D1D78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E</w:t>
      </w:r>
      <w:r w:rsidR="002B05D0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ngineering from the University of California at Santa Barbara, and a Master of Science in </w:t>
      </w:r>
      <w:r w:rsidR="006D1D78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S</w:t>
      </w:r>
      <w:r w:rsidR="002B05D0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ystems </w:t>
      </w:r>
      <w:r w:rsidR="006D1D78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M</w:t>
      </w:r>
      <w:r w:rsidR="002B05D0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anagement, University of California, </w:t>
      </w:r>
      <w:proofErr w:type="gramStart"/>
      <w:r w:rsidR="002B05D0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Edwards</w:t>
      </w:r>
      <w:proofErr w:type="gramEnd"/>
      <w:r w:rsidR="002B05D0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 AFB satellite campus. </w:t>
      </w:r>
      <w:r w:rsidR="006D1D78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B05D0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He </w:t>
      </w:r>
      <w:r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is a 1993 graduate of the Defense Systems Management College Program Management Course and a 2000 graduate of the National War College.  Throughout </w:t>
      </w:r>
      <w:r w:rsidR="002B05D0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a</w:t>
      </w:r>
      <w:r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F76AAA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9</w:t>
      </w:r>
      <w:r w:rsidR="006D1D78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-</w:t>
      </w:r>
      <w:r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year career </w:t>
      </w:r>
      <w:r w:rsidR="002B05D0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which has</w:t>
      </w:r>
      <w:r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 spanned 13 civil service assignments</w:t>
      </w:r>
      <w:r w:rsidR="006D1D78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,</w:t>
      </w:r>
      <w:r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 xml:space="preserve"> he has served in a variety of engineering and senior technical management positions.  He has been known for the depth and breadth of his extraordinary </w:t>
      </w:r>
      <w:r w:rsidRPr="00E45839">
        <w:rPr>
          <w:rFonts w:ascii="Times New Roman" w:hAnsi="Times New Roman" w:cs="Times New Roman"/>
        </w:rPr>
        <w:t xml:space="preserve">contributions as a visionary leader and his </w:t>
      </w:r>
      <w:r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technical leadership acros</w:t>
      </w:r>
      <w:r w:rsidR="00D33325" w:rsidRPr="00E45839">
        <w:rPr>
          <w:rStyle w:val="libtext1"/>
          <w:rFonts w:ascii="Times New Roman" w:hAnsi="Times New Roman" w:cs="Times New Roman"/>
          <w:color w:val="auto"/>
          <w:sz w:val="22"/>
          <w:szCs w:val="22"/>
        </w:rPr>
        <w:t>s the Laboratory and Air Force.</w:t>
      </w:r>
    </w:p>
    <w:p w:rsidR="00B7556E" w:rsidRPr="00E45839" w:rsidRDefault="00B7556E" w:rsidP="001E579C">
      <w:pPr>
        <w:spacing w:after="0" w:line="23" w:lineRule="atLeast"/>
        <w:rPr>
          <w:rStyle w:val="libtext1"/>
          <w:rFonts w:ascii="Times New Roman" w:hAnsi="Times New Roman" w:cs="Times New Roman"/>
          <w:color w:val="auto"/>
          <w:sz w:val="22"/>
          <w:szCs w:val="22"/>
        </w:rPr>
      </w:pPr>
    </w:p>
    <w:p w:rsidR="001E579C" w:rsidRPr="00E45839" w:rsidRDefault="001E579C" w:rsidP="001E579C">
      <w:pPr>
        <w:spacing w:after="0" w:line="23" w:lineRule="atLeast"/>
        <w:rPr>
          <w:rFonts w:ascii="Times New Roman" w:hAnsi="Times New Roman" w:cs="Times New Roman"/>
        </w:rPr>
      </w:pPr>
      <w:r w:rsidRPr="00E45839">
        <w:rPr>
          <w:rFonts w:ascii="Times New Roman" w:hAnsi="Times New Roman" w:cs="Times New Roman"/>
        </w:rPr>
        <w:t xml:space="preserve">His accomplishments have demonstrated exemplary integrity, leadership, ingenuity, and excellence. </w:t>
      </w:r>
      <w:r w:rsidR="006D1D78" w:rsidRPr="00E45839">
        <w:rPr>
          <w:rFonts w:ascii="Times New Roman" w:hAnsi="Times New Roman" w:cs="Times New Roman"/>
        </w:rPr>
        <w:t xml:space="preserve"> </w:t>
      </w:r>
      <w:r w:rsidRPr="00E45839">
        <w:rPr>
          <w:rFonts w:ascii="Times New Roman" w:hAnsi="Times New Roman" w:cs="Times New Roman"/>
        </w:rPr>
        <w:t>In 2008, his executive leadership and significant accomplishments earned him the Meritorious Service Presidential Rank Award.</w:t>
      </w:r>
    </w:p>
    <w:p w:rsidR="001E579C" w:rsidRPr="00E45839" w:rsidRDefault="001E579C" w:rsidP="001E579C">
      <w:pPr>
        <w:spacing w:after="0" w:line="23" w:lineRule="atLeast"/>
        <w:rPr>
          <w:rFonts w:ascii="Times New Roman" w:hAnsi="Times New Roman" w:cs="Times New Roman"/>
          <w:smallCaps/>
        </w:rPr>
      </w:pPr>
    </w:p>
    <w:p w:rsidR="001E579C" w:rsidRPr="00E45839" w:rsidRDefault="001E579C" w:rsidP="001E579C">
      <w:pPr>
        <w:spacing w:after="0" w:line="23" w:lineRule="atLeast"/>
        <w:rPr>
          <w:rFonts w:ascii="Times New Roman" w:hAnsi="Times New Roman" w:cs="Times New Roman"/>
          <w:b/>
          <w:smallCaps/>
        </w:rPr>
      </w:pPr>
      <w:r w:rsidRPr="00E45839">
        <w:rPr>
          <w:rFonts w:ascii="Times New Roman" w:hAnsi="Times New Roman" w:cs="Times New Roman"/>
          <w:b/>
          <w:smallCaps/>
        </w:rPr>
        <w:t>Significant Awards and Honors</w:t>
      </w:r>
    </w:p>
    <w:p w:rsidR="001E579C" w:rsidRPr="00E45839" w:rsidRDefault="001E579C" w:rsidP="001E579C">
      <w:pPr>
        <w:spacing w:after="0" w:line="23" w:lineRule="atLeast"/>
        <w:rPr>
          <w:rFonts w:ascii="Times New Roman" w:hAnsi="Times New Roman" w:cs="Times New Roman"/>
          <w:b/>
          <w:smallCaps/>
        </w:rPr>
      </w:pP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Style w:val="libtext"/>
          <w:rFonts w:ascii="Times New Roman" w:hAnsi="Times New Roman" w:cs="Times New Roman"/>
          <w:b/>
          <w:u w:val="single"/>
        </w:rPr>
      </w:pPr>
      <w:r w:rsidRPr="00E45839">
        <w:rPr>
          <w:rStyle w:val="libtext"/>
          <w:rFonts w:ascii="Times New Roman" w:hAnsi="Times New Roman" w:cs="Times New Roman"/>
        </w:rPr>
        <w:t xml:space="preserve">1987 </w:t>
      </w:r>
      <w:r w:rsidR="006D1D78" w:rsidRPr="00E45839">
        <w:rPr>
          <w:rStyle w:val="libtext"/>
          <w:rFonts w:ascii="Times New Roman" w:hAnsi="Times New Roman" w:cs="Times New Roman"/>
        </w:rPr>
        <w:t xml:space="preserve">- </w:t>
      </w:r>
      <w:r w:rsidRPr="00E45839">
        <w:rPr>
          <w:rStyle w:val="libtext"/>
          <w:rFonts w:ascii="Times New Roman" w:hAnsi="Times New Roman" w:cs="Times New Roman"/>
        </w:rPr>
        <w:t>Nominated for Outstanding Professional, Federal Executive Board of Los Angeles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Style w:val="libtext"/>
          <w:rFonts w:ascii="Times New Roman" w:hAnsi="Times New Roman" w:cs="Times New Roman"/>
          <w:b/>
          <w:u w:val="single"/>
        </w:rPr>
      </w:pPr>
      <w:r w:rsidRPr="00E45839">
        <w:rPr>
          <w:rStyle w:val="libtext"/>
          <w:rFonts w:ascii="Times New Roman" w:hAnsi="Times New Roman" w:cs="Times New Roman"/>
        </w:rPr>
        <w:t xml:space="preserve">1991 </w:t>
      </w:r>
      <w:r w:rsidR="006D1D78" w:rsidRPr="00E45839">
        <w:rPr>
          <w:rStyle w:val="libtext"/>
          <w:rFonts w:ascii="Times New Roman" w:hAnsi="Times New Roman" w:cs="Times New Roman"/>
        </w:rPr>
        <w:t xml:space="preserve">- </w:t>
      </w:r>
      <w:r w:rsidRPr="00E45839">
        <w:rPr>
          <w:rStyle w:val="libtext"/>
          <w:rFonts w:ascii="Times New Roman" w:hAnsi="Times New Roman" w:cs="Times New Roman"/>
        </w:rPr>
        <w:t xml:space="preserve">Certificate of Recognition, Joint Army/Navy/NASA/Air Force Chemical Propulsion Information Agency 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Style w:val="libtext"/>
          <w:rFonts w:ascii="Times New Roman" w:hAnsi="Times New Roman" w:cs="Times New Roman"/>
          <w:b/>
          <w:u w:val="single"/>
        </w:rPr>
      </w:pPr>
      <w:r w:rsidRPr="00E45839">
        <w:rPr>
          <w:rStyle w:val="libtext"/>
          <w:rFonts w:ascii="Times New Roman" w:hAnsi="Times New Roman" w:cs="Times New Roman"/>
        </w:rPr>
        <w:t xml:space="preserve">1993 </w:t>
      </w:r>
      <w:r w:rsidR="006D1D78" w:rsidRPr="00E45839">
        <w:rPr>
          <w:rStyle w:val="libtext"/>
          <w:rFonts w:ascii="Times New Roman" w:hAnsi="Times New Roman" w:cs="Times New Roman"/>
        </w:rPr>
        <w:t xml:space="preserve">- </w:t>
      </w:r>
      <w:r w:rsidRPr="00E45839">
        <w:rPr>
          <w:rStyle w:val="libtext"/>
          <w:rFonts w:ascii="Times New Roman" w:hAnsi="Times New Roman" w:cs="Times New Roman"/>
        </w:rPr>
        <w:t>Letter of Commendation, Phillips Laboratory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Fonts w:ascii="Times New Roman" w:hAnsi="Times New Roman" w:cs="Times New Roman"/>
          <w:b/>
          <w:u w:val="single"/>
        </w:rPr>
      </w:pPr>
      <w:r w:rsidRPr="00E45839">
        <w:rPr>
          <w:rStyle w:val="libtext"/>
          <w:rFonts w:ascii="Times New Roman" w:hAnsi="Times New Roman" w:cs="Times New Roman"/>
        </w:rPr>
        <w:t xml:space="preserve">1997 </w:t>
      </w:r>
      <w:r w:rsidR="006D1D78" w:rsidRPr="00E45839">
        <w:rPr>
          <w:rStyle w:val="libtext"/>
          <w:rFonts w:ascii="Times New Roman" w:hAnsi="Times New Roman" w:cs="Times New Roman"/>
        </w:rPr>
        <w:t xml:space="preserve">- </w:t>
      </w:r>
      <w:r w:rsidRPr="00E45839">
        <w:rPr>
          <w:rStyle w:val="libtext"/>
          <w:rFonts w:ascii="Times New Roman" w:hAnsi="Times New Roman" w:cs="Times New Roman"/>
        </w:rPr>
        <w:t xml:space="preserve">Outstanding Senior S&amp;E of the </w:t>
      </w:r>
      <w:r w:rsidR="006D1D78" w:rsidRPr="00E45839">
        <w:rPr>
          <w:rStyle w:val="libtext"/>
          <w:rFonts w:ascii="Times New Roman" w:hAnsi="Times New Roman" w:cs="Times New Roman"/>
        </w:rPr>
        <w:t>Y</w:t>
      </w:r>
      <w:r w:rsidRPr="00E45839">
        <w:rPr>
          <w:rStyle w:val="libtext"/>
          <w:rFonts w:ascii="Times New Roman" w:hAnsi="Times New Roman" w:cs="Times New Roman"/>
        </w:rPr>
        <w:t>ear, Space Experiments Directorate, Phillips Laboratory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Fonts w:ascii="Times New Roman" w:hAnsi="Times New Roman" w:cs="Times New Roman"/>
          <w:b/>
          <w:u w:val="single"/>
        </w:rPr>
      </w:pPr>
      <w:r w:rsidRPr="00E45839">
        <w:rPr>
          <w:rStyle w:val="libtext"/>
          <w:rFonts w:ascii="Times New Roman" w:hAnsi="Times New Roman" w:cs="Times New Roman"/>
        </w:rPr>
        <w:t xml:space="preserve">1999 </w:t>
      </w:r>
      <w:r w:rsidR="006D1D78" w:rsidRPr="00E45839">
        <w:rPr>
          <w:rStyle w:val="libtext"/>
          <w:rFonts w:ascii="Times New Roman" w:hAnsi="Times New Roman" w:cs="Times New Roman"/>
        </w:rPr>
        <w:t xml:space="preserve">- </w:t>
      </w:r>
      <w:r w:rsidRPr="00E45839">
        <w:rPr>
          <w:rStyle w:val="libtext"/>
          <w:rFonts w:ascii="Times New Roman" w:hAnsi="Times New Roman" w:cs="Times New Roman"/>
        </w:rPr>
        <w:t>Special Act/Service Award, Space Vehicles Directorate, AFRL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Style w:val="libtext"/>
          <w:rFonts w:ascii="Times New Roman" w:hAnsi="Times New Roman" w:cs="Times New Roman"/>
          <w:b/>
          <w:u w:val="single"/>
        </w:rPr>
      </w:pPr>
      <w:r w:rsidRPr="00E45839">
        <w:rPr>
          <w:rStyle w:val="libtext"/>
          <w:rFonts w:ascii="Times New Roman" w:hAnsi="Times New Roman" w:cs="Times New Roman"/>
        </w:rPr>
        <w:t xml:space="preserve">2000 </w:t>
      </w:r>
      <w:r w:rsidR="006D1D78" w:rsidRPr="00E45839">
        <w:rPr>
          <w:rStyle w:val="libtext"/>
          <w:rFonts w:ascii="Times New Roman" w:hAnsi="Times New Roman" w:cs="Times New Roman"/>
        </w:rPr>
        <w:t xml:space="preserve">- </w:t>
      </w:r>
      <w:r w:rsidRPr="00E45839">
        <w:rPr>
          <w:rStyle w:val="libtext"/>
          <w:rFonts w:ascii="Times New Roman" w:hAnsi="Times New Roman" w:cs="Times New Roman"/>
        </w:rPr>
        <w:t>Acquisition Corps Member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Style w:val="libtext"/>
          <w:rFonts w:ascii="Times New Roman" w:hAnsi="Times New Roman" w:cs="Times New Roman"/>
          <w:b/>
          <w:u w:val="single"/>
        </w:rPr>
      </w:pPr>
      <w:r w:rsidRPr="00E45839">
        <w:rPr>
          <w:rStyle w:val="libtext"/>
          <w:rFonts w:ascii="Times New Roman" w:hAnsi="Times New Roman" w:cs="Times New Roman"/>
        </w:rPr>
        <w:t xml:space="preserve">2001 </w:t>
      </w:r>
      <w:r w:rsidR="006D1D78" w:rsidRPr="00E45839">
        <w:rPr>
          <w:rStyle w:val="libtext"/>
          <w:rFonts w:ascii="Times New Roman" w:hAnsi="Times New Roman" w:cs="Times New Roman"/>
        </w:rPr>
        <w:t xml:space="preserve">- </w:t>
      </w:r>
      <w:r w:rsidRPr="00E45839">
        <w:rPr>
          <w:rStyle w:val="libtext"/>
          <w:rFonts w:ascii="Times New Roman" w:hAnsi="Times New Roman" w:cs="Times New Roman"/>
        </w:rPr>
        <w:t>Letter of Commendation, Deputy Chief of Staff for Plans and Programs, Headquarters U</w:t>
      </w:r>
      <w:r w:rsidR="006D1D78" w:rsidRPr="00E45839">
        <w:rPr>
          <w:rStyle w:val="libtext"/>
          <w:rFonts w:ascii="Times New Roman" w:hAnsi="Times New Roman" w:cs="Times New Roman"/>
        </w:rPr>
        <w:t xml:space="preserve">nited </w:t>
      </w:r>
      <w:r w:rsidRPr="00E45839">
        <w:rPr>
          <w:rStyle w:val="libtext"/>
          <w:rFonts w:ascii="Times New Roman" w:hAnsi="Times New Roman" w:cs="Times New Roman"/>
        </w:rPr>
        <w:t>S</w:t>
      </w:r>
      <w:r w:rsidR="006D1D78" w:rsidRPr="00E45839">
        <w:rPr>
          <w:rStyle w:val="libtext"/>
          <w:rFonts w:ascii="Times New Roman" w:hAnsi="Times New Roman" w:cs="Times New Roman"/>
        </w:rPr>
        <w:t>tates</w:t>
      </w:r>
      <w:r w:rsidRPr="00E45839">
        <w:rPr>
          <w:rStyle w:val="libtext"/>
          <w:rFonts w:ascii="Times New Roman" w:hAnsi="Times New Roman" w:cs="Times New Roman"/>
        </w:rPr>
        <w:t xml:space="preserve"> Air Force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Fonts w:ascii="Times New Roman" w:hAnsi="Times New Roman" w:cs="Times New Roman"/>
          <w:b/>
          <w:u w:val="single"/>
        </w:rPr>
      </w:pPr>
      <w:r w:rsidRPr="00E45839">
        <w:rPr>
          <w:rFonts w:ascii="Times New Roman" w:hAnsi="Times New Roman" w:cs="Times New Roman"/>
        </w:rPr>
        <w:t xml:space="preserve">2005 </w:t>
      </w:r>
      <w:r w:rsidR="00B51BBB" w:rsidRPr="00E45839">
        <w:rPr>
          <w:rFonts w:ascii="Times New Roman" w:hAnsi="Times New Roman" w:cs="Times New Roman"/>
        </w:rPr>
        <w:t>-</w:t>
      </w:r>
      <w:r w:rsidRPr="00E45839">
        <w:rPr>
          <w:rFonts w:ascii="Times New Roman" w:hAnsi="Times New Roman" w:cs="Times New Roman"/>
        </w:rPr>
        <w:t xml:space="preserve"> Civilian Achievement Award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Fonts w:ascii="Times New Roman" w:hAnsi="Times New Roman" w:cs="Times New Roman"/>
          <w:b/>
          <w:u w:val="single"/>
        </w:rPr>
      </w:pPr>
      <w:r w:rsidRPr="00E45839">
        <w:rPr>
          <w:rFonts w:ascii="Times New Roman" w:hAnsi="Times New Roman" w:cs="Times New Roman"/>
        </w:rPr>
        <w:t xml:space="preserve">2005 </w:t>
      </w:r>
      <w:r w:rsidR="00B51BBB" w:rsidRPr="00E45839">
        <w:rPr>
          <w:rFonts w:ascii="Times New Roman" w:hAnsi="Times New Roman" w:cs="Times New Roman"/>
        </w:rPr>
        <w:t>-</w:t>
      </w:r>
      <w:r w:rsidRPr="00E45839">
        <w:rPr>
          <w:rFonts w:ascii="Times New Roman" w:hAnsi="Times New Roman" w:cs="Times New Roman"/>
        </w:rPr>
        <w:t xml:space="preserve"> Small Business Special Achievement Award – Team, Air Force Materiel Command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Fonts w:ascii="Times New Roman" w:hAnsi="Times New Roman" w:cs="Times New Roman"/>
          <w:b/>
          <w:u w:val="single"/>
        </w:rPr>
      </w:pPr>
      <w:r w:rsidRPr="00E45839">
        <w:rPr>
          <w:rFonts w:ascii="Times New Roman" w:hAnsi="Times New Roman" w:cs="Times New Roman"/>
        </w:rPr>
        <w:t xml:space="preserve">2005 </w:t>
      </w:r>
      <w:r w:rsidR="00B51BBB" w:rsidRPr="00E45839">
        <w:rPr>
          <w:rFonts w:ascii="Times New Roman" w:hAnsi="Times New Roman" w:cs="Times New Roman"/>
        </w:rPr>
        <w:t>-</w:t>
      </w:r>
      <w:r w:rsidRPr="00E45839">
        <w:rPr>
          <w:rFonts w:ascii="Times New Roman" w:hAnsi="Times New Roman" w:cs="Times New Roman"/>
        </w:rPr>
        <w:t xml:space="preserve"> Small Business Special Achievement Award, Headquarters United States Air Force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Fonts w:ascii="Times New Roman" w:hAnsi="Times New Roman" w:cs="Times New Roman"/>
          <w:b/>
          <w:u w:val="single"/>
        </w:rPr>
      </w:pPr>
      <w:r w:rsidRPr="00E45839">
        <w:rPr>
          <w:rFonts w:ascii="Times New Roman" w:hAnsi="Times New Roman" w:cs="Times New Roman"/>
        </w:rPr>
        <w:t xml:space="preserve">2008 </w:t>
      </w:r>
      <w:r w:rsidR="00B51BBB" w:rsidRPr="00E45839">
        <w:rPr>
          <w:rFonts w:ascii="Times New Roman" w:hAnsi="Times New Roman" w:cs="Times New Roman"/>
        </w:rPr>
        <w:t>-</w:t>
      </w:r>
      <w:r w:rsidRPr="00E45839">
        <w:rPr>
          <w:rFonts w:ascii="Times New Roman" w:hAnsi="Times New Roman" w:cs="Times New Roman"/>
        </w:rPr>
        <w:t xml:space="preserve"> Director of the Year, Federal Laboratory Consortium Laboratory</w:t>
      </w:r>
    </w:p>
    <w:p w:rsidR="001E579C" w:rsidRPr="00E45839" w:rsidRDefault="001E579C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Fonts w:ascii="Times New Roman" w:hAnsi="Times New Roman" w:cs="Times New Roman"/>
          <w:b/>
        </w:rPr>
      </w:pPr>
      <w:r w:rsidRPr="00E45839">
        <w:rPr>
          <w:rFonts w:ascii="Times New Roman" w:hAnsi="Times New Roman" w:cs="Times New Roman"/>
        </w:rPr>
        <w:t xml:space="preserve">2008 </w:t>
      </w:r>
      <w:r w:rsidR="00B51BBB" w:rsidRPr="00E45839">
        <w:rPr>
          <w:rFonts w:ascii="Times New Roman" w:hAnsi="Times New Roman" w:cs="Times New Roman"/>
        </w:rPr>
        <w:t>-</w:t>
      </w:r>
      <w:r w:rsidRPr="00E45839">
        <w:rPr>
          <w:rFonts w:ascii="Times New Roman" w:hAnsi="Times New Roman" w:cs="Times New Roman"/>
        </w:rPr>
        <w:t xml:space="preserve"> Meritorious Ex</w:t>
      </w:r>
      <w:r w:rsidR="00F76AAA" w:rsidRPr="00E45839">
        <w:rPr>
          <w:rFonts w:ascii="Times New Roman" w:hAnsi="Times New Roman" w:cs="Times New Roman"/>
        </w:rPr>
        <w:t>ecutive Presidential Rank Award</w:t>
      </w:r>
    </w:p>
    <w:p w:rsidR="00F76AAA" w:rsidRPr="00E45839" w:rsidRDefault="00460179" w:rsidP="001E579C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Fonts w:ascii="Times New Roman" w:hAnsi="Times New Roman" w:cs="Times New Roman"/>
          <w:b/>
        </w:rPr>
      </w:pPr>
      <w:r w:rsidRPr="00E45839">
        <w:rPr>
          <w:rFonts w:ascii="Times New Roman" w:hAnsi="Times New Roman" w:cs="Times New Roman"/>
        </w:rPr>
        <w:t xml:space="preserve">2011 - </w:t>
      </w:r>
      <w:r w:rsidR="00F76AAA" w:rsidRPr="00E45839">
        <w:rPr>
          <w:rFonts w:ascii="Times New Roman" w:hAnsi="Times New Roman" w:cs="Times New Roman"/>
        </w:rPr>
        <w:t>Associate Fellow,</w:t>
      </w:r>
      <w:r w:rsidR="00F76AAA" w:rsidRPr="00E45839">
        <w:rPr>
          <w:rFonts w:ascii="Times New Roman" w:hAnsi="Times New Roman" w:cs="Times New Roman"/>
          <w:b/>
        </w:rPr>
        <w:t xml:space="preserve"> </w:t>
      </w:r>
      <w:hyperlink r:id="rId9" w:history="1">
        <w:r w:rsidR="00F76AAA" w:rsidRPr="00E45839">
          <w:rPr>
            <w:rStyle w:val="Emphasis"/>
            <w:rFonts w:ascii="Times New Roman" w:hAnsi="Times New Roman" w:cs="Times New Roman"/>
            <w:b w:val="0"/>
          </w:rPr>
          <w:t>American Institute of Aeronautics and Astronautics</w:t>
        </w:r>
      </w:hyperlink>
      <w:r w:rsidR="00F76AAA" w:rsidRPr="00E45839">
        <w:rPr>
          <w:rFonts w:ascii="Times New Roman" w:hAnsi="Times New Roman" w:cs="Times New Roman"/>
        </w:rPr>
        <w:t xml:space="preserve"> </w:t>
      </w:r>
    </w:p>
    <w:p w:rsidR="00B7556E" w:rsidRPr="00E45839" w:rsidRDefault="00460179" w:rsidP="00B7556E">
      <w:pPr>
        <w:pStyle w:val="ListParagraph"/>
        <w:numPr>
          <w:ilvl w:val="0"/>
          <w:numId w:val="1"/>
        </w:numPr>
        <w:spacing w:after="0" w:line="23" w:lineRule="atLeast"/>
        <w:ind w:left="360"/>
        <w:rPr>
          <w:rFonts w:ascii="Times New Roman" w:hAnsi="Times New Roman" w:cs="Times New Roman"/>
        </w:rPr>
      </w:pPr>
      <w:r w:rsidRPr="00E45839">
        <w:rPr>
          <w:rFonts w:ascii="Times New Roman" w:hAnsi="Times New Roman" w:cs="Times New Roman"/>
        </w:rPr>
        <w:t>2011 - Air Force Association Wright Memorial Chapter Legacy Award</w:t>
      </w:r>
    </w:p>
    <w:p w:rsidR="001E579C" w:rsidRDefault="001E579C" w:rsidP="001E579C">
      <w:pPr>
        <w:jc w:val="center"/>
        <w:rPr>
          <w:b/>
        </w:rPr>
      </w:pPr>
    </w:p>
    <w:p w:rsidR="001E579C" w:rsidRPr="001E579C" w:rsidRDefault="001E579C" w:rsidP="001E579C">
      <w:pPr>
        <w:rPr>
          <w:b/>
        </w:rPr>
      </w:pPr>
    </w:p>
    <w:sectPr w:rsidR="001E579C" w:rsidRPr="001E579C" w:rsidSect="00451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CB" w:rsidRDefault="009571CB" w:rsidP="00F11158">
      <w:pPr>
        <w:spacing w:after="0" w:line="240" w:lineRule="auto"/>
      </w:pPr>
      <w:r>
        <w:separator/>
      </w:r>
    </w:p>
  </w:endnote>
  <w:endnote w:type="continuationSeparator" w:id="0">
    <w:p w:rsidR="009571CB" w:rsidRDefault="009571CB" w:rsidP="00F1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5E" w:rsidRDefault="004632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48518"/>
      <w:docPartObj>
        <w:docPartGallery w:val="Page Numbers (Bottom of Page)"/>
        <w:docPartUnique/>
      </w:docPartObj>
    </w:sdtPr>
    <w:sdtContent>
      <w:p w:rsidR="00F11158" w:rsidRDefault="00C54645">
        <w:pPr>
          <w:pStyle w:val="Footer"/>
          <w:jc w:val="center"/>
        </w:pPr>
        <w:fldSimple w:instr=" PAGE   \* MERGEFORMAT ">
          <w:r w:rsidR="00E45839">
            <w:rPr>
              <w:noProof/>
            </w:rPr>
            <w:t>1</w:t>
          </w:r>
        </w:fldSimple>
      </w:p>
    </w:sdtContent>
  </w:sdt>
  <w:p w:rsidR="00F11158" w:rsidRDefault="00F111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5E" w:rsidRDefault="004632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CB" w:rsidRDefault="009571CB" w:rsidP="00F11158">
      <w:pPr>
        <w:spacing w:after="0" w:line="240" w:lineRule="auto"/>
      </w:pPr>
      <w:r>
        <w:separator/>
      </w:r>
    </w:p>
  </w:footnote>
  <w:footnote w:type="continuationSeparator" w:id="0">
    <w:p w:rsidR="009571CB" w:rsidRDefault="009571CB" w:rsidP="00F1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5E" w:rsidRDefault="004632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58" w:rsidRDefault="00F11158" w:rsidP="00F11158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iographical Summary</w:t>
    </w:r>
  </w:p>
  <w:p w:rsidR="0046325E" w:rsidRPr="00F11158" w:rsidRDefault="0046325E" w:rsidP="0046325E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Joe Sciabi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5E" w:rsidRDefault="004632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2D7F"/>
    <w:multiLevelType w:val="hybridMultilevel"/>
    <w:tmpl w:val="252EB5A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D6D92"/>
    <w:multiLevelType w:val="multilevel"/>
    <w:tmpl w:val="A92E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79C"/>
    <w:rsid w:val="000030AB"/>
    <w:rsid w:val="000031E8"/>
    <w:rsid w:val="000033C2"/>
    <w:rsid w:val="000038DA"/>
    <w:rsid w:val="00004E06"/>
    <w:rsid w:val="0000608A"/>
    <w:rsid w:val="0000710D"/>
    <w:rsid w:val="00007795"/>
    <w:rsid w:val="0001009E"/>
    <w:rsid w:val="00012E44"/>
    <w:rsid w:val="00013EED"/>
    <w:rsid w:val="000141CA"/>
    <w:rsid w:val="0001496E"/>
    <w:rsid w:val="000155FA"/>
    <w:rsid w:val="00015EF3"/>
    <w:rsid w:val="0001715F"/>
    <w:rsid w:val="0001722F"/>
    <w:rsid w:val="00017932"/>
    <w:rsid w:val="00017D57"/>
    <w:rsid w:val="00021B00"/>
    <w:rsid w:val="00022629"/>
    <w:rsid w:val="000237C9"/>
    <w:rsid w:val="00024C96"/>
    <w:rsid w:val="000258E4"/>
    <w:rsid w:val="000274DF"/>
    <w:rsid w:val="0003009A"/>
    <w:rsid w:val="00030CF1"/>
    <w:rsid w:val="00031B62"/>
    <w:rsid w:val="00032674"/>
    <w:rsid w:val="000340E6"/>
    <w:rsid w:val="00034C06"/>
    <w:rsid w:val="000356A3"/>
    <w:rsid w:val="000377E6"/>
    <w:rsid w:val="00037BD0"/>
    <w:rsid w:val="00037FA7"/>
    <w:rsid w:val="000402CC"/>
    <w:rsid w:val="0004088A"/>
    <w:rsid w:val="00040E9D"/>
    <w:rsid w:val="000414E3"/>
    <w:rsid w:val="000416EB"/>
    <w:rsid w:val="00041E2A"/>
    <w:rsid w:val="0004208B"/>
    <w:rsid w:val="000423A0"/>
    <w:rsid w:val="000423DC"/>
    <w:rsid w:val="00044423"/>
    <w:rsid w:val="00044E93"/>
    <w:rsid w:val="00045000"/>
    <w:rsid w:val="00045B3F"/>
    <w:rsid w:val="0004608F"/>
    <w:rsid w:val="000463CD"/>
    <w:rsid w:val="00046C81"/>
    <w:rsid w:val="00046D39"/>
    <w:rsid w:val="00047358"/>
    <w:rsid w:val="00047BEE"/>
    <w:rsid w:val="00051C75"/>
    <w:rsid w:val="000529F5"/>
    <w:rsid w:val="000530BE"/>
    <w:rsid w:val="00053CBA"/>
    <w:rsid w:val="00054621"/>
    <w:rsid w:val="000548B7"/>
    <w:rsid w:val="00055BB0"/>
    <w:rsid w:val="00056735"/>
    <w:rsid w:val="000605E5"/>
    <w:rsid w:val="00060C93"/>
    <w:rsid w:val="000612F0"/>
    <w:rsid w:val="00063615"/>
    <w:rsid w:val="00064834"/>
    <w:rsid w:val="00064A19"/>
    <w:rsid w:val="00065890"/>
    <w:rsid w:val="00066173"/>
    <w:rsid w:val="0006794E"/>
    <w:rsid w:val="00067BF5"/>
    <w:rsid w:val="0007008B"/>
    <w:rsid w:val="000706AD"/>
    <w:rsid w:val="0007074D"/>
    <w:rsid w:val="00072286"/>
    <w:rsid w:val="000727BF"/>
    <w:rsid w:val="00072881"/>
    <w:rsid w:val="00072A6E"/>
    <w:rsid w:val="0007462C"/>
    <w:rsid w:val="000750F3"/>
    <w:rsid w:val="00075E03"/>
    <w:rsid w:val="00075F9B"/>
    <w:rsid w:val="0007779F"/>
    <w:rsid w:val="00080459"/>
    <w:rsid w:val="000816CC"/>
    <w:rsid w:val="000819D7"/>
    <w:rsid w:val="0008369F"/>
    <w:rsid w:val="000836F3"/>
    <w:rsid w:val="00084ABF"/>
    <w:rsid w:val="00085770"/>
    <w:rsid w:val="00087B03"/>
    <w:rsid w:val="000909EC"/>
    <w:rsid w:val="00092CB7"/>
    <w:rsid w:val="00094CF6"/>
    <w:rsid w:val="000A013E"/>
    <w:rsid w:val="000A0E10"/>
    <w:rsid w:val="000A1451"/>
    <w:rsid w:val="000A23FF"/>
    <w:rsid w:val="000A37AC"/>
    <w:rsid w:val="000A3C7A"/>
    <w:rsid w:val="000A56BA"/>
    <w:rsid w:val="000A729D"/>
    <w:rsid w:val="000B04CE"/>
    <w:rsid w:val="000B12C8"/>
    <w:rsid w:val="000B144A"/>
    <w:rsid w:val="000B1C5D"/>
    <w:rsid w:val="000B2D19"/>
    <w:rsid w:val="000B3686"/>
    <w:rsid w:val="000B397B"/>
    <w:rsid w:val="000B477C"/>
    <w:rsid w:val="000B4E2C"/>
    <w:rsid w:val="000B61F1"/>
    <w:rsid w:val="000B6EDF"/>
    <w:rsid w:val="000B7047"/>
    <w:rsid w:val="000B750C"/>
    <w:rsid w:val="000B7C36"/>
    <w:rsid w:val="000C0A10"/>
    <w:rsid w:val="000C0B1A"/>
    <w:rsid w:val="000C0CA7"/>
    <w:rsid w:val="000C15F5"/>
    <w:rsid w:val="000C3208"/>
    <w:rsid w:val="000C3AC8"/>
    <w:rsid w:val="000C406D"/>
    <w:rsid w:val="000C54AE"/>
    <w:rsid w:val="000C7E94"/>
    <w:rsid w:val="000D0026"/>
    <w:rsid w:val="000D1FD1"/>
    <w:rsid w:val="000D2358"/>
    <w:rsid w:val="000D50DD"/>
    <w:rsid w:val="000D66DA"/>
    <w:rsid w:val="000D687A"/>
    <w:rsid w:val="000D7820"/>
    <w:rsid w:val="000E020A"/>
    <w:rsid w:val="000E0284"/>
    <w:rsid w:val="000E3538"/>
    <w:rsid w:val="000E3881"/>
    <w:rsid w:val="000E3A21"/>
    <w:rsid w:val="000E3ACF"/>
    <w:rsid w:val="000E41F7"/>
    <w:rsid w:val="000E45B3"/>
    <w:rsid w:val="000E5C3E"/>
    <w:rsid w:val="000E6482"/>
    <w:rsid w:val="000E68B0"/>
    <w:rsid w:val="000E70BD"/>
    <w:rsid w:val="000F1888"/>
    <w:rsid w:val="000F1D73"/>
    <w:rsid w:val="000F2804"/>
    <w:rsid w:val="000F3F74"/>
    <w:rsid w:val="000F6534"/>
    <w:rsid w:val="000F6A2E"/>
    <w:rsid w:val="000F70D6"/>
    <w:rsid w:val="000F71A3"/>
    <w:rsid w:val="000F7502"/>
    <w:rsid w:val="000F7B5C"/>
    <w:rsid w:val="00100819"/>
    <w:rsid w:val="001018D8"/>
    <w:rsid w:val="001021EF"/>
    <w:rsid w:val="0010308C"/>
    <w:rsid w:val="001037C0"/>
    <w:rsid w:val="00103930"/>
    <w:rsid w:val="00104847"/>
    <w:rsid w:val="001049E8"/>
    <w:rsid w:val="00104AD0"/>
    <w:rsid w:val="001059D9"/>
    <w:rsid w:val="00106629"/>
    <w:rsid w:val="00107048"/>
    <w:rsid w:val="00107533"/>
    <w:rsid w:val="00110924"/>
    <w:rsid w:val="00110BD5"/>
    <w:rsid w:val="00110F82"/>
    <w:rsid w:val="00111418"/>
    <w:rsid w:val="001121F8"/>
    <w:rsid w:val="00113219"/>
    <w:rsid w:val="001138DC"/>
    <w:rsid w:val="00114CD8"/>
    <w:rsid w:val="0011500A"/>
    <w:rsid w:val="0011550C"/>
    <w:rsid w:val="00117B99"/>
    <w:rsid w:val="0012120E"/>
    <w:rsid w:val="00122111"/>
    <w:rsid w:val="001226D0"/>
    <w:rsid w:val="00122C6C"/>
    <w:rsid w:val="00124201"/>
    <w:rsid w:val="00124488"/>
    <w:rsid w:val="00125085"/>
    <w:rsid w:val="001254E8"/>
    <w:rsid w:val="00126141"/>
    <w:rsid w:val="00127A1C"/>
    <w:rsid w:val="00127D33"/>
    <w:rsid w:val="00131ED6"/>
    <w:rsid w:val="00133574"/>
    <w:rsid w:val="00134013"/>
    <w:rsid w:val="00134B72"/>
    <w:rsid w:val="00134BF7"/>
    <w:rsid w:val="00134C08"/>
    <w:rsid w:val="00135452"/>
    <w:rsid w:val="001355E3"/>
    <w:rsid w:val="00135F87"/>
    <w:rsid w:val="001362D9"/>
    <w:rsid w:val="0013651A"/>
    <w:rsid w:val="00136C73"/>
    <w:rsid w:val="00140183"/>
    <w:rsid w:val="0014050E"/>
    <w:rsid w:val="00140DFB"/>
    <w:rsid w:val="00140E78"/>
    <w:rsid w:val="00141D62"/>
    <w:rsid w:val="00142F8B"/>
    <w:rsid w:val="0014330B"/>
    <w:rsid w:val="00143B3C"/>
    <w:rsid w:val="00143DDF"/>
    <w:rsid w:val="0014430B"/>
    <w:rsid w:val="00144461"/>
    <w:rsid w:val="00145949"/>
    <w:rsid w:val="00145BFD"/>
    <w:rsid w:val="00145C5F"/>
    <w:rsid w:val="00145DA6"/>
    <w:rsid w:val="00147E71"/>
    <w:rsid w:val="00150177"/>
    <w:rsid w:val="00150E16"/>
    <w:rsid w:val="001510E0"/>
    <w:rsid w:val="00151455"/>
    <w:rsid w:val="001515B4"/>
    <w:rsid w:val="00152120"/>
    <w:rsid w:val="00153BE7"/>
    <w:rsid w:val="00154420"/>
    <w:rsid w:val="00154501"/>
    <w:rsid w:val="001547B6"/>
    <w:rsid w:val="00154AFE"/>
    <w:rsid w:val="00157352"/>
    <w:rsid w:val="0015751E"/>
    <w:rsid w:val="0016029A"/>
    <w:rsid w:val="00160353"/>
    <w:rsid w:val="00160DB7"/>
    <w:rsid w:val="00162215"/>
    <w:rsid w:val="00162A49"/>
    <w:rsid w:val="00162C33"/>
    <w:rsid w:val="0016312C"/>
    <w:rsid w:val="0016325D"/>
    <w:rsid w:val="00164262"/>
    <w:rsid w:val="0016534D"/>
    <w:rsid w:val="001658EB"/>
    <w:rsid w:val="001666A2"/>
    <w:rsid w:val="00167B1A"/>
    <w:rsid w:val="00170112"/>
    <w:rsid w:val="00170212"/>
    <w:rsid w:val="0017049C"/>
    <w:rsid w:val="00172807"/>
    <w:rsid w:val="00172D8E"/>
    <w:rsid w:val="00172ECD"/>
    <w:rsid w:val="001748E1"/>
    <w:rsid w:val="00175361"/>
    <w:rsid w:val="001754F3"/>
    <w:rsid w:val="00177085"/>
    <w:rsid w:val="001770A7"/>
    <w:rsid w:val="00177F41"/>
    <w:rsid w:val="001805DF"/>
    <w:rsid w:val="001823D6"/>
    <w:rsid w:val="00186250"/>
    <w:rsid w:val="001864F0"/>
    <w:rsid w:val="00186B74"/>
    <w:rsid w:val="001877E9"/>
    <w:rsid w:val="00190A96"/>
    <w:rsid w:val="00191B24"/>
    <w:rsid w:val="001938D5"/>
    <w:rsid w:val="00194122"/>
    <w:rsid w:val="001955D3"/>
    <w:rsid w:val="00196036"/>
    <w:rsid w:val="0019603B"/>
    <w:rsid w:val="0019692B"/>
    <w:rsid w:val="00196982"/>
    <w:rsid w:val="0019761E"/>
    <w:rsid w:val="001A0A74"/>
    <w:rsid w:val="001A1024"/>
    <w:rsid w:val="001A2BBD"/>
    <w:rsid w:val="001A4077"/>
    <w:rsid w:val="001A4409"/>
    <w:rsid w:val="001A46EE"/>
    <w:rsid w:val="001A6C08"/>
    <w:rsid w:val="001B0212"/>
    <w:rsid w:val="001B0253"/>
    <w:rsid w:val="001B0476"/>
    <w:rsid w:val="001B07B0"/>
    <w:rsid w:val="001B0CF6"/>
    <w:rsid w:val="001B13CD"/>
    <w:rsid w:val="001B1500"/>
    <w:rsid w:val="001B1529"/>
    <w:rsid w:val="001B165A"/>
    <w:rsid w:val="001B2C4F"/>
    <w:rsid w:val="001B3137"/>
    <w:rsid w:val="001B3291"/>
    <w:rsid w:val="001B394E"/>
    <w:rsid w:val="001B417A"/>
    <w:rsid w:val="001B4FB6"/>
    <w:rsid w:val="001B5092"/>
    <w:rsid w:val="001B5389"/>
    <w:rsid w:val="001B5C5C"/>
    <w:rsid w:val="001B5EAE"/>
    <w:rsid w:val="001B63F7"/>
    <w:rsid w:val="001B6F12"/>
    <w:rsid w:val="001C14CD"/>
    <w:rsid w:val="001C21B4"/>
    <w:rsid w:val="001C317B"/>
    <w:rsid w:val="001C4B29"/>
    <w:rsid w:val="001C6EED"/>
    <w:rsid w:val="001C7575"/>
    <w:rsid w:val="001C7F25"/>
    <w:rsid w:val="001D15D9"/>
    <w:rsid w:val="001D160C"/>
    <w:rsid w:val="001D1BB2"/>
    <w:rsid w:val="001D3BA1"/>
    <w:rsid w:val="001D4D04"/>
    <w:rsid w:val="001D4D36"/>
    <w:rsid w:val="001D5683"/>
    <w:rsid w:val="001D636C"/>
    <w:rsid w:val="001D6A73"/>
    <w:rsid w:val="001D6EB6"/>
    <w:rsid w:val="001E0810"/>
    <w:rsid w:val="001E2881"/>
    <w:rsid w:val="001E342E"/>
    <w:rsid w:val="001E3DC2"/>
    <w:rsid w:val="001E550D"/>
    <w:rsid w:val="001E5584"/>
    <w:rsid w:val="001E579C"/>
    <w:rsid w:val="001E6CFF"/>
    <w:rsid w:val="001E6DE7"/>
    <w:rsid w:val="001E7116"/>
    <w:rsid w:val="001E75BD"/>
    <w:rsid w:val="001E7945"/>
    <w:rsid w:val="001E7B0D"/>
    <w:rsid w:val="001E7EC4"/>
    <w:rsid w:val="001E7F1B"/>
    <w:rsid w:val="001F01F0"/>
    <w:rsid w:val="001F0246"/>
    <w:rsid w:val="001F06C3"/>
    <w:rsid w:val="001F1755"/>
    <w:rsid w:val="001F1BD9"/>
    <w:rsid w:val="001F2BD5"/>
    <w:rsid w:val="001F3ADF"/>
    <w:rsid w:val="001F4CF9"/>
    <w:rsid w:val="001F5C15"/>
    <w:rsid w:val="001F5CB2"/>
    <w:rsid w:val="001F7159"/>
    <w:rsid w:val="0020103D"/>
    <w:rsid w:val="002020FF"/>
    <w:rsid w:val="0020223E"/>
    <w:rsid w:val="00204AE5"/>
    <w:rsid w:val="002055FC"/>
    <w:rsid w:val="00206CDE"/>
    <w:rsid w:val="002075AB"/>
    <w:rsid w:val="00210876"/>
    <w:rsid w:val="00211096"/>
    <w:rsid w:val="002143DE"/>
    <w:rsid w:val="0021465E"/>
    <w:rsid w:val="002154B4"/>
    <w:rsid w:val="00216B70"/>
    <w:rsid w:val="0021742A"/>
    <w:rsid w:val="0021748F"/>
    <w:rsid w:val="002201EC"/>
    <w:rsid w:val="00220D32"/>
    <w:rsid w:val="0022102D"/>
    <w:rsid w:val="00223323"/>
    <w:rsid w:val="00223BE0"/>
    <w:rsid w:val="00224114"/>
    <w:rsid w:val="00224529"/>
    <w:rsid w:val="002246A2"/>
    <w:rsid w:val="00224DD1"/>
    <w:rsid w:val="00225598"/>
    <w:rsid w:val="00227744"/>
    <w:rsid w:val="00231212"/>
    <w:rsid w:val="002312B5"/>
    <w:rsid w:val="00231428"/>
    <w:rsid w:val="00231E16"/>
    <w:rsid w:val="00232BBD"/>
    <w:rsid w:val="00232BFD"/>
    <w:rsid w:val="002344EB"/>
    <w:rsid w:val="0023464B"/>
    <w:rsid w:val="0023564B"/>
    <w:rsid w:val="00235906"/>
    <w:rsid w:val="00236324"/>
    <w:rsid w:val="00236735"/>
    <w:rsid w:val="00240891"/>
    <w:rsid w:val="00242066"/>
    <w:rsid w:val="00242A71"/>
    <w:rsid w:val="00243F48"/>
    <w:rsid w:val="00245354"/>
    <w:rsid w:val="00245F34"/>
    <w:rsid w:val="0024620F"/>
    <w:rsid w:val="0024692B"/>
    <w:rsid w:val="00247753"/>
    <w:rsid w:val="002479A4"/>
    <w:rsid w:val="0025218E"/>
    <w:rsid w:val="00253D0E"/>
    <w:rsid w:val="002543B9"/>
    <w:rsid w:val="00254CAB"/>
    <w:rsid w:val="002550A1"/>
    <w:rsid w:val="002550E5"/>
    <w:rsid w:val="00255104"/>
    <w:rsid w:val="00255AE8"/>
    <w:rsid w:val="00256A4C"/>
    <w:rsid w:val="002623AE"/>
    <w:rsid w:val="00262468"/>
    <w:rsid w:val="0026372B"/>
    <w:rsid w:val="00264C34"/>
    <w:rsid w:val="00265BBA"/>
    <w:rsid w:val="00265DF9"/>
    <w:rsid w:val="002660EB"/>
    <w:rsid w:val="00266CD9"/>
    <w:rsid w:val="00266F9A"/>
    <w:rsid w:val="0026767F"/>
    <w:rsid w:val="00267C17"/>
    <w:rsid w:val="0027009D"/>
    <w:rsid w:val="00271861"/>
    <w:rsid w:val="002722AB"/>
    <w:rsid w:val="002738CD"/>
    <w:rsid w:val="002747C2"/>
    <w:rsid w:val="002748C5"/>
    <w:rsid w:val="0027580D"/>
    <w:rsid w:val="002758E9"/>
    <w:rsid w:val="00275B32"/>
    <w:rsid w:val="0027627D"/>
    <w:rsid w:val="00276768"/>
    <w:rsid w:val="00277E14"/>
    <w:rsid w:val="00280442"/>
    <w:rsid w:val="0028134E"/>
    <w:rsid w:val="002815A8"/>
    <w:rsid w:val="00281B5E"/>
    <w:rsid w:val="00281D2F"/>
    <w:rsid w:val="00282496"/>
    <w:rsid w:val="0028347F"/>
    <w:rsid w:val="002834B3"/>
    <w:rsid w:val="00283501"/>
    <w:rsid w:val="00283657"/>
    <w:rsid w:val="00283B22"/>
    <w:rsid w:val="0028442E"/>
    <w:rsid w:val="00285D34"/>
    <w:rsid w:val="00287103"/>
    <w:rsid w:val="002871CA"/>
    <w:rsid w:val="00287CEA"/>
    <w:rsid w:val="0029044C"/>
    <w:rsid w:val="00290B88"/>
    <w:rsid w:val="00291477"/>
    <w:rsid w:val="002922B1"/>
    <w:rsid w:val="00292BD0"/>
    <w:rsid w:val="00292C26"/>
    <w:rsid w:val="00292DAF"/>
    <w:rsid w:val="002936B9"/>
    <w:rsid w:val="0029382B"/>
    <w:rsid w:val="00294492"/>
    <w:rsid w:val="00295473"/>
    <w:rsid w:val="002961A6"/>
    <w:rsid w:val="0029624C"/>
    <w:rsid w:val="002966BB"/>
    <w:rsid w:val="002966D6"/>
    <w:rsid w:val="00297093"/>
    <w:rsid w:val="00297368"/>
    <w:rsid w:val="002A2C28"/>
    <w:rsid w:val="002A3E7C"/>
    <w:rsid w:val="002A4B9D"/>
    <w:rsid w:val="002A52B2"/>
    <w:rsid w:val="002A52ED"/>
    <w:rsid w:val="002A5EFA"/>
    <w:rsid w:val="002A61D4"/>
    <w:rsid w:val="002A63B6"/>
    <w:rsid w:val="002A6682"/>
    <w:rsid w:val="002A6735"/>
    <w:rsid w:val="002B05D0"/>
    <w:rsid w:val="002B0AF2"/>
    <w:rsid w:val="002B0D52"/>
    <w:rsid w:val="002B1814"/>
    <w:rsid w:val="002B18DC"/>
    <w:rsid w:val="002B1CBA"/>
    <w:rsid w:val="002B22F0"/>
    <w:rsid w:val="002B29FA"/>
    <w:rsid w:val="002B3A46"/>
    <w:rsid w:val="002B5151"/>
    <w:rsid w:val="002B52CF"/>
    <w:rsid w:val="002B5F77"/>
    <w:rsid w:val="002B613C"/>
    <w:rsid w:val="002B726B"/>
    <w:rsid w:val="002B7354"/>
    <w:rsid w:val="002B7C39"/>
    <w:rsid w:val="002B7C57"/>
    <w:rsid w:val="002B7FAF"/>
    <w:rsid w:val="002C0A50"/>
    <w:rsid w:val="002C0EAC"/>
    <w:rsid w:val="002C14AF"/>
    <w:rsid w:val="002C1FF6"/>
    <w:rsid w:val="002C2220"/>
    <w:rsid w:val="002C382A"/>
    <w:rsid w:val="002C45CC"/>
    <w:rsid w:val="002C46FD"/>
    <w:rsid w:val="002C481B"/>
    <w:rsid w:val="002C49B4"/>
    <w:rsid w:val="002C7618"/>
    <w:rsid w:val="002C7FEA"/>
    <w:rsid w:val="002D00E7"/>
    <w:rsid w:val="002D36AA"/>
    <w:rsid w:val="002D39AF"/>
    <w:rsid w:val="002D4084"/>
    <w:rsid w:val="002D5477"/>
    <w:rsid w:val="002D58A8"/>
    <w:rsid w:val="002D716A"/>
    <w:rsid w:val="002D7968"/>
    <w:rsid w:val="002E041E"/>
    <w:rsid w:val="002E1483"/>
    <w:rsid w:val="002E1CD8"/>
    <w:rsid w:val="002E2B1A"/>
    <w:rsid w:val="002E5598"/>
    <w:rsid w:val="002E5FF2"/>
    <w:rsid w:val="002E6068"/>
    <w:rsid w:val="002E6776"/>
    <w:rsid w:val="002E6F56"/>
    <w:rsid w:val="002E7BCC"/>
    <w:rsid w:val="002F1AE9"/>
    <w:rsid w:val="002F1C15"/>
    <w:rsid w:val="002F279A"/>
    <w:rsid w:val="002F299D"/>
    <w:rsid w:val="002F2B99"/>
    <w:rsid w:val="002F2C27"/>
    <w:rsid w:val="002F32D9"/>
    <w:rsid w:val="002F4480"/>
    <w:rsid w:val="002F459D"/>
    <w:rsid w:val="002F59DF"/>
    <w:rsid w:val="002F62AE"/>
    <w:rsid w:val="002F726F"/>
    <w:rsid w:val="003007C6"/>
    <w:rsid w:val="003012AB"/>
    <w:rsid w:val="00307D53"/>
    <w:rsid w:val="00311692"/>
    <w:rsid w:val="0031289B"/>
    <w:rsid w:val="0031310E"/>
    <w:rsid w:val="00313B81"/>
    <w:rsid w:val="00313C53"/>
    <w:rsid w:val="0031406A"/>
    <w:rsid w:val="003168E5"/>
    <w:rsid w:val="003203BD"/>
    <w:rsid w:val="00320612"/>
    <w:rsid w:val="0032193A"/>
    <w:rsid w:val="00321ED0"/>
    <w:rsid w:val="00323BE4"/>
    <w:rsid w:val="00324446"/>
    <w:rsid w:val="003244D7"/>
    <w:rsid w:val="00325921"/>
    <w:rsid w:val="00325BCB"/>
    <w:rsid w:val="00326002"/>
    <w:rsid w:val="00326EB5"/>
    <w:rsid w:val="003272BF"/>
    <w:rsid w:val="00330B04"/>
    <w:rsid w:val="00335436"/>
    <w:rsid w:val="003367F2"/>
    <w:rsid w:val="00336BC9"/>
    <w:rsid w:val="00336D37"/>
    <w:rsid w:val="00337392"/>
    <w:rsid w:val="00337786"/>
    <w:rsid w:val="0034048D"/>
    <w:rsid w:val="00340AE4"/>
    <w:rsid w:val="003410B5"/>
    <w:rsid w:val="0034170D"/>
    <w:rsid w:val="003422AD"/>
    <w:rsid w:val="0034234B"/>
    <w:rsid w:val="00342B8D"/>
    <w:rsid w:val="00343023"/>
    <w:rsid w:val="00343204"/>
    <w:rsid w:val="0034390C"/>
    <w:rsid w:val="00343CB7"/>
    <w:rsid w:val="00344A42"/>
    <w:rsid w:val="00345380"/>
    <w:rsid w:val="00345BCF"/>
    <w:rsid w:val="00346D32"/>
    <w:rsid w:val="00350043"/>
    <w:rsid w:val="003500C1"/>
    <w:rsid w:val="00351BB4"/>
    <w:rsid w:val="00353032"/>
    <w:rsid w:val="003530F4"/>
    <w:rsid w:val="00353480"/>
    <w:rsid w:val="00354129"/>
    <w:rsid w:val="00354810"/>
    <w:rsid w:val="00354B07"/>
    <w:rsid w:val="00355210"/>
    <w:rsid w:val="00355A90"/>
    <w:rsid w:val="00357605"/>
    <w:rsid w:val="00357BD9"/>
    <w:rsid w:val="00357E86"/>
    <w:rsid w:val="00360D43"/>
    <w:rsid w:val="003613EB"/>
    <w:rsid w:val="00362376"/>
    <w:rsid w:val="003638A5"/>
    <w:rsid w:val="00365157"/>
    <w:rsid w:val="003656ED"/>
    <w:rsid w:val="003662B8"/>
    <w:rsid w:val="003672F0"/>
    <w:rsid w:val="00370821"/>
    <w:rsid w:val="00371E82"/>
    <w:rsid w:val="00372499"/>
    <w:rsid w:val="00373B8C"/>
    <w:rsid w:val="00373EE2"/>
    <w:rsid w:val="00374320"/>
    <w:rsid w:val="00375932"/>
    <w:rsid w:val="003777B2"/>
    <w:rsid w:val="00377C09"/>
    <w:rsid w:val="00377C86"/>
    <w:rsid w:val="003804EA"/>
    <w:rsid w:val="00381376"/>
    <w:rsid w:val="00382784"/>
    <w:rsid w:val="00382AD7"/>
    <w:rsid w:val="00383F43"/>
    <w:rsid w:val="0038473B"/>
    <w:rsid w:val="003858DD"/>
    <w:rsid w:val="003863D8"/>
    <w:rsid w:val="0038718D"/>
    <w:rsid w:val="0038770A"/>
    <w:rsid w:val="003906B1"/>
    <w:rsid w:val="00391007"/>
    <w:rsid w:val="003919A4"/>
    <w:rsid w:val="00391B97"/>
    <w:rsid w:val="003931F6"/>
    <w:rsid w:val="003936FF"/>
    <w:rsid w:val="00394192"/>
    <w:rsid w:val="00395093"/>
    <w:rsid w:val="003953FB"/>
    <w:rsid w:val="003956DB"/>
    <w:rsid w:val="0039725F"/>
    <w:rsid w:val="00397C3A"/>
    <w:rsid w:val="003A03CC"/>
    <w:rsid w:val="003A03F6"/>
    <w:rsid w:val="003A1DE9"/>
    <w:rsid w:val="003A2380"/>
    <w:rsid w:val="003A3A76"/>
    <w:rsid w:val="003A5485"/>
    <w:rsid w:val="003A5AD4"/>
    <w:rsid w:val="003A5FEC"/>
    <w:rsid w:val="003A67FF"/>
    <w:rsid w:val="003A694B"/>
    <w:rsid w:val="003A6E1F"/>
    <w:rsid w:val="003B010B"/>
    <w:rsid w:val="003B076F"/>
    <w:rsid w:val="003B0E03"/>
    <w:rsid w:val="003B18B4"/>
    <w:rsid w:val="003B383C"/>
    <w:rsid w:val="003B6B33"/>
    <w:rsid w:val="003B70A1"/>
    <w:rsid w:val="003C2247"/>
    <w:rsid w:val="003C269A"/>
    <w:rsid w:val="003C26E0"/>
    <w:rsid w:val="003C273F"/>
    <w:rsid w:val="003C497E"/>
    <w:rsid w:val="003C61B1"/>
    <w:rsid w:val="003C66D7"/>
    <w:rsid w:val="003C6A64"/>
    <w:rsid w:val="003C75FA"/>
    <w:rsid w:val="003C7911"/>
    <w:rsid w:val="003D01CE"/>
    <w:rsid w:val="003D021B"/>
    <w:rsid w:val="003D1429"/>
    <w:rsid w:val="003D1C68"/>
    <w:rsid w:val="003D1D19"/>
    <w:rsid w:val="003D22A7"/>
    <w:rsid w:val="003D25C1"/>
    <w:rsid w:val="003D5241"/>
    <w:rsid w:val="003D54D4"/>
    <w:rsid w:val="003D57E8"/>
    <w:rsid w:val="003D61F4"/>
    <w:rsid w:val="003D6488"/>
    <w:rsid w:val="003D6F1D"/>
    <w:rsid w:val="003E10FB"/>
    <w:rsid w:val="003E1342"/>
    <w:rsid w:val="003E1A4D"/>
    <w:rsid w:val="003E233B"/>
    <w:rsid w:val="003E30B7"/>
    <w:rsid w:val="003E4874"/>
    <w:rsid w:val="003E5CF1"/>
    <w:rsid w:val="003F0C25"/>
    <w:rsid w:val="003F2952"/>
    <w:rsid w:val="003F605B"/>
    <w:rsid w:val="003F7345"/>
    <w:rsid w:val="003F7D89"/>
    <w:rsid w:val="003F7F01"/>
    <w:rsid w:val="00400247"/>
    <w:rsid w:val="004004CF"/>
    <w:rsid w:val="00400DF7"/>
    <w:rsid w:val="00401F03"/>
    <w:rsid w:val="00402065"/>
    <w:rsid w:val="00402726"/>
    <w:rsid w:val="004028C7"/>
    <w:rsid w:val="00402C90"/>
    <w:rsid w:val="0040488B"/>
    <w:rsid w:val="00404DC6"/>
    <w:rsid w:val="00405BBE"/>
    <w:rsid w:val="00406CB5"/>
    <w:rsid w:val="00406D52"/>
    <w:rsid w:val="0040763A"/>
    <w:rsid w:val="00407FDF"/>
    <w:rsid w:val="00410561"/>
    <w:rsid w:val="00412A24"/>
    <w:rsid w:val="00413CF7"/>
    <w:rsid w:val="00414017"/>
    <w:rsid w:val="00414060"/>
    <w:rsid w:val="00416693"/>
    <w:rsid w:val="004174B2"/>
    <w:rsid w:val="004210F2"/>
    <w:rsid w:val="00421394"/>
    <w:rsid w:val="00421454"/>
    <w:rsid w:val="004217F6"/>
    <w:rsid w:val="00422542"/>
    <w:rsid w:val="0042372E"/>
    <w:rsid w:val="0043001D"/>
    <w:rsid w:val="004303D9"/>
    <w:rsid w:val="004307FD"/>
    <w:rsid w:val="00432864"/>
    <w:rsid w:val="00433072"/>
    <w:rsid w:val="00434FD5"/>
    <w:rsid w:val="004359E1"/>
    <w:rsid w:val="004377EB"/>
    <w:rsid w:val="00437FA7"/>
    <w:rsid w:val="0044085F"/>
    <w:rsid w:val="004408A7"/>
    <w:rsid w:val="00440CF9"/>
    <w:rsid w:val="00440E4E"/>
    <w:rsid w:val="00440ECC"/>
    <w:rsid w:val="00442340"/>
    <w:rsid w:val="00443199"/>
    <w:rsid w:val="004435EA"/>
    <w:rsid w:val="00443E9C"/>
    <w:rsid w:val="0044454A"/>
    <w:rsid w:val="00444829"/>
    <w:rsid w:val="0044670B"/>
    <w:rsid w:val="0044750E"/>
    <w:rsid w:val="004511E3"/>
    <w:rsid w:val="0045166F"/>
    <w:rsid w:val="004516AA"/>
    <w:rsid w:val="004519F0"/>
    <w:rsid w:val="00451AD6"/>
    <w:rsid w:val="00451F28"/>
    <w:rsid w:val="00453A37"/>
    <w:rsid w:val="00455754"/>
    <w:rsid w:val="00455FB3"/>
    <w:rsid w:val="004574FE"/>
    <w:rsid w:val="00460179"/>
    <w:rsid w:val="004611BD"/>
    <w:rsid w:val="004620B2"/>
    <w:rsid w:val="00462EC3"/>
    <w:rsid w:val="00463148"/>
    <w:rsid w:val="0046325E"/>
    <w:rsid w:val="00463A63"/>
    <w:rsid w:val="00464DEB"/>
    <w:rsid w:val="004652CF"/>
    <w:rsid w:val="00465E8E"/>
    <w:rsid w:val="00466208"/>
    <w:rsid w:val="00467975"/>
    <w:rsid w:val="00470C8B"/>
    <w:rsid w:val="0047187C"/>
    <w:rsid w:val="00473CC4"/>
    <w:rsid w:val="00473CCD"/>
    <w:rsid w:val="00474D52"/>
    <w:rsid w:val="00475820"/>
    <w:rsid w:val="00476F3F"/>
    <w:rsid w:val="004774FC"/>
    <w:rsid w:val="00477C57"/>
    <w:rsid w:val="004839EC"/>
    <w:rsid w:val="00484194"/>
    <w:rsid w:val="004844C0"/>
    <w:rsid w:val="0048638C"/>
    <w:rsid w:val="004866D0"/>
    <w:rsid w:val="00486CEE"/>
    <w:rsid w:val="00486F78"/>
    <w:rsid w:val="00487436"/>
    <w:rsid w:val="004874FD"/>
    <w:rsid w:val="004876E0"/>
    <w:rsid w:val="0048790D"/>
    <w:rsid w:val="004915A4"/>
    <w:rsid w:val="004923D7"/>
    <w:rsid w:val="0049250A"/>
    <w:rsid w:val="004928BA"/>
    <w:rsid w:val="00497A86"/>
    <w:rsid w:val="004A030A"/>
    <w:rsid w:val="004A0D21"/>
    <w:rsid w:val="004A1270"/>
    <w:rsid w:val="004A1407"/>
    <w:rsid w:val="004A177B"/>
    <w:rsid w:val="004A4E30"/>
    <w:rsid w:val="004B0416"/>
    <w:rsid w:val="004B14E4"/>
    <w:rsid w:val="004B1FFC"/>
    <w:rsid w:val="004B366D"/>
    <w:rsid w:val="004B3976"/>
    <w:rsid w:val="004B3A9A"/>
    <w:rsid w:val="004B40DE"/>
    <w:rsid w:val="004B42E9"/>
    <w:rsid w:val="004B539A"/>
    <w:rsid w:val="004B5C91"/>
    <w:rsid w:val="004B6D82"/>
    <w:rsid w:val="004B7072"/>
    <w:rsid w:val="004B78E5"/>
    <w:rsid w:val="004C06D7"/>
    <w:rsid w:val="004C3230"/>
    <w:rsid w:val="004C3A0D"/>
    <w:rsid w:val="004C5AA7"/>
    <w:rsid w:val="004C5E55"/>
    <w:rsid w:val="004C67E3"/>
    <w:rsid w:val="004C7FBD"/>
    <w:rsid w:val="004D1242"/>
    <w:rsid w:val="004D194D"/>
    <w:rsid w:val="004D43E1"/>
    <w:rsid w:val="004D4979"/>
    <w:rsid w:val="004D4CF2"/>
    <w:rsid w:val="004D502F"/>
    <w:rsid w:val="004E006C"/>
    <w:rsid w:val="004E093C"/>
    <w:rsid w:val="004E18B9"/>
    <w:rsid w:val="004E204A"/>
    <w:rsid w:val="004E2934"/>
    <w:rsid w:val="004E2B32"/>
    <w:rsid w:val="004E34BB"/>
    <w:rsid w:val="004E479D"/>
    <w:rsid w:val="004F1062"/>
    <w:rsid w:val="004F16DB"/>
    <w:rsid w:val="004F39DA"/>
    <w:rsid w:val="004F5730"/>
    <w:rsid w:val="004F5FBD"/>
    <w:rsid w:val="004F659B"/>
    <w:rsid w:val="004F6C7F"/>
    <w:rsid w:val="004F7B89"/>
    <w:rsid w:val="00501645"/>
    <w:rsid w:val="005017F7"/>
    <w:rsid w:val="005021C0"/>
    <w:rsid w:val="00502B8A"/>
    <w:rsid w:val="00505808"/>
    <w:rsid w:val="00505847"/>
    <w:rsid w:val="00505A95"/>
    <w:rsid w:val="00506A00"/>
    <w:rsid w:val="00506E7A"/>
    <w:rsid w:val="0050777D"/>
    <w:rsid w:val="005077A5"/>
    <w:rsid w:val="0050784F"/>
    <w:rsid w:val="005119C0"/>
    <w:rsid w:val="00511D91"/>
    <w:rsid w:val="0051379D"/>
    <w:rsid w:val="00514559"/>
    <w:rsid w:val="00515E93"/>
    <w:rsid w:val="00517367"/>
    <w:rsid w:val="00522FD6"/>
    <w:rsid w:val="005234E2"/>
    <w:rsid w:val="00523822"/>
    <w:rsid w:val="005242A0"/>
    <w:rsid w:val="00524A5E"/>
    <w:rsid w:val="00525485"/>
    <w:rsid w:val="00525EF6"/>
    <w:rsid w:val="0052642C"/>
    <w:rsid w:val="00526640"/>
    <w:rsid w:val="00530315"/>
    <w:rsid w:val="0053052E"/>
    <w:rsid w:val="0053073A"/>
    <w:rsid w:val="0053094C"/>
    <w:rsid w:val="00531297"/>
    <w:rsid w:val="00532341"/>
    <w:rsid w:val="00532B40"/>
    <w:rsid w:val="005336AA"/>
    <w:rsid w:val="005341E5"/>
    <w:rsid w:val="00534386"/>
    <w:rsid w:val="0053465D"/>
    <w:rsid w:val="00534FCB"/>
    <w:rsid w:val="00536008"/>
    <w:rsid w:val="00536091"/>
    <w:rsid w:val="00537ED7"/>
    <w:rsid w:val="00537F75"/>
    <w:rsid w:val="00541B88"/>
    <w:rsid w:val="00543ABA"/>
    <w:rsid w:val="00544007"/>
    <w:rsid w:val="00544D9F"/>
    <w:rsid w:val="00546CE1"/>
    <w:rsid w:val="005506A9"/>
    <w:rsid w:val="00551A44"/>
    <w:rsid w:val="00551A56"/>
    <w:rsid w:val="0055201D"/>
    <w:rsid w:val="00552DBC"/>
    <w:rsid w:val="0055328D"/>
    <w:rsid w:val="005540FE"/>
    <w:rsid w:val="00554366"/>
    <w:rsid w:val="00554660"/>
    <w:rsid w:val="00557BFC"/>
    <w:rsid w:val="00557E18"/>
    <w:rsid w:val="005609CC"/>
    <w:rsid w:val="0056110D"/>
    <w:rsid w:val="005618C5"/>
    <w:rsid w:val="00562558"/>
    <w:rsid w:val="00562C4B"/>
    <w:rsid w:val="005633DD"/>
    <w:rsid w:val="0056452A"/>
    <w:rsid w:val="005663B9"/>
    <w:rsid w:val="00567AE6"/>
    <w:rsid w:val="00567E39"/>
    <w:rsid w:val="00570635"/>
    <w:rsid w:val="005756B6"/>
    <w:rsid w:val="00577000"/>
    <w:rsid w:val="005770C2"/>
    <w:rsid w:val="00581A26"/>
    <w:rsid w:val="00581B31"/>
    <w:rsid w:val="00582418"/>
    <w:rsid w:val="00582715"/>
    <w:rsid w:val="00583239"/>
    <w:rsid w:val="0058563D"/>
    <w:rsid w:val="00585CA8"/>
    <w:rsid w:val="00586737"/>
    <w:rsid w:val="0058685F"/>
    <w:rsid w:val="00586D8C"/>
    <w:rsid w:val="00587BF6"/>
    <w:rsid w:val="00590C23"/>
    <w:rsid w:val="005922F7"/>
    <w:rsid w:val="00592BFB"/>
    <w:rsid w:val="00593BA4"/>
    <w:rsid w:val="0059457B"/>
    <w:rsid w:val="00594603"/>
    <w:rsid w:val="005959FF"/>
    <w:rsid w:val="00596390"/>
    <w:rsid w:val="00596E9E"/>
    <w:rsid w:val="00597689"/>
    <w:rsid w:val="00597D23"/>
    <w:rsid w:val="00597F19"/>
    <w:rsid w:val="005A0583"/>
    <w:rsid w:val="005A0601"/>
    <w:rsid w:val="005A0A25"/>
    <w:rsid w:val="005A1673"/>
    <w:rsid w:val="005A1703"/>
    <w:rsid w:val="005A1826"/>
    <w:rsid w:val="005A3434"/>
    <w:rsid w:val="005A3DDC"/>
    <w:rsid w:val="005A3E55"/>
    <w:rsid w:val="005A41D8"/>
    <w:rsid w:val="005A49D6"/>
    <w:rsid w:val="005A4DDA"/>
    <w:rsid w:val="005A54BB"/>
    <w:rsid w:val="005A5920"/>
    <w:rsid w:val="005A72E1"/>
    <w:rsid w:val="005A735C"/>
    <w:rsid w:val="005B0650"/>
    <w:rsid w:val="005B0BD8"/>
    <w:rsid w:val="005B17AB"/>
    <w:rsid w:val="005B28D6"/>
    <w:rsid w:val="005B3456"/>
    <w:rsid w:val="005B35FC"/>
    <w:rsid w:val="005B37DB"/>
    <w:rsid w:val="005B4766"/>
    <w:rsid w:val="005B4ED8"/>
    <w:rsid w:val="005B5199"/>
    <w:rsid w:val="005B60A7"/>
    <w:rsid w:val="005B79EA"/>
    <w:rsid w:val="005C124A"/>
    <w:rsid w:val="005C41AB"/>
    <w:rsid w:val="005C43A2"/>
    <w:rsid w:val="005C4A14"/>
    <w:rsid w:val="005C7135"/>
    <w:rsid w:val="005D0D5E"/>
    <w:rsid w:val="005D4180"/>
    <w:rsid w:val="005D4A6E"/>
    <w:rsid w:val="005D4BE5"/>
    <w:rsid w:val="005D4DF5"/>
    <w:rsid w:val="005D5295"/>
    <w:rsid w:val="005D6730"/>
    <w:rsid w:val="005D69FC"/>
    <w:rsid w:val="005E1C0B"/>
    <w:rsid w:val="005E34E3"/>
    <w:rsid w:val="005E38FB"/>
    <w:rsid w:val="005E6228"/>
    <w:rsid w:val="005E62FF"/>
    <w:rsid w:val="005E7D77"/>
    <w:rsid w:val="005F13A0"/>
    <w:rsid w:val="005F1B75"/>
    <w:rsid w:val="005F1E80"/>
    <w:rsid w:val="005F34B0"/>
    <w:rsid w:val="005F415F"/>
    <w:rsid w:val="005F430E"/>
    <w:rsid w:val="005F68F9"/>
    <w:rsid w:val="005F6FD2"/>
    <w:rsid w:val="006001CE"/>
    <w:rsid w:val="00600C7D"/>
    <w:rsid w:val="00600D38"/>
    <w:rsid w:val="006020CC"/>
    <w:rsid w:val="006021F0"/>
    <w:rsid w:val="00604C20"/>
    <w:rsid w:val="00604ECC"/>
    <w:rsid w:val="006052A0"/>
    <w:rsid w:val="00605FD7"/>
    <w:rsid w:val="0060735F"/>
    <w:rsid w:val="00610543"/>
    <w:rsid w:val="006117B9"/>
    <w:rsid w:val="006149F9"/>
    <w:rsid w:val="0061534B"/>
    <w:rsid w:val="006153BC"/>
    <w:rsid w:val="006170ED"/>
    <w:rsid w:val="00620215"/>
    <w:rsid w:val="006205AC"/>
    <w:rsid w:val="00622718"/>
    <w:rsid w:val="00625F06"/>
    <w:rsid w:val="00626D3C"/>
    <w:rsid w:val="006273A4"/>
    <w:rsid w:val="006277FB"/>
    <w:rsid w:val="0063107A"/>
    <w:rsid w:val="006310CE"/>
    <w:rsid w:val="00631DF6"/>
    <w:rsid w:val="006326C8"/>
    <w:rsid w:val="00632DCD"/>
    <w:rsid w:val="006345FB"/>
    <w:rsid w:val="0063461A"/>
    <w:rsid w:val="00636F0A"/>
    <w:rsid w:val="006378DA"/>
    <w:rsid w:val="00637CB1"/>
    <w:rsid w:val="006401F1"/>
    <w:rsid w:val="006412E3"/>
    <w:rsid w:val="00641C1E"/>
    <w:rsid w:val="00641C88"/>
    <w:rsid w:val="00641F8E"/>
    <w:rsid w:val="0064401F"/>
    <w:rsid w:val="0065011F"/>
    <w:rsid w:val="006512D1"/>
    <w:rsid w:val="006521C4"/>
    <w:rsid w:val="00652D17"/>
    <w:rsid w:val="006536B9"/>
    <w:rsid w:val="0065586D"/>
    <w:rsid w:val="0065679F"/>
    <w:rsid w:val="00657869"/>
    <w:rsid w:val="00657B59"/>
    <w:rsid w:val="00657CCC"/>
    <w:rsid w:val="0066102B"/>
    <w:rsid w:val="00662052"/>
    <w:rsid w:val="0066241C"/>
    <w:rsid w:val="0066279D"/>
    <w:rsid w:val="00663935"/>
    <w:rsid w:val="00664809"/>
    <w:rsid w:val="00665103"/>
    <w:rsid w:val="00666299"/>
    <w:rsid w:val="00667FDA"/>
    <w:rsid w:val="00670C8A"/>
    <w:rsid w:val="006710FC"/>
    <w:rsid w:val="00671BA4"/>
    <w:rsid w:val="006724F1"/>
    <w:rsid w:val="00673157"/>
    <w:rsid w:val="00673C30"/>
    <w:rsid w:val="00674782"/>
    <w:rsid w:val="00674874"/>
    <w:rsid w:val="0067710D"/>
    <w:rsid w:val="006775AD"/>
    <w:rsid w:val="00682F72"/>
    <w:rsid w:val="0068300E"/>
    <w:rsid w:val="00683123"/>
    <w:rsid w:val="00684504"/>
    <w:rsid w:val="0068575F"/>
    <w:rsid w:val="006859E8"/>
    <w:rsid w:val="00685C29"/>
    <w:rsid w:val="00686D37"/>
    <w:rsid w:val="006903E6"/>
    <w:rsid w:val="00693264"/>
    <w:rsid w:val="006939D5"/>
    <w:rsid w:val="006948F8"/>
    <w:rsid w:val="00694D94"/>
    <w:rsid w:val="006977E9"/>
    <w:rsid w:val="006A0443"/>
    <w:rsid w:val="006A0E78"/>
    <w:rsid w:val="006A1199"/>
    <w:rsid w:val="006A18B2"/>
    <w:rsid w:val="006A1BE4"/>
    <w:rsid w:val="006A1DC9"/>
    <w:rsid w:val="006A2944"/>
    <w:rsid w:val="006A2FF2"/>
    <w:rsid w:val="006A3444"/>
    <w:rsid w:val="006A367D"/>
    <w:rsid w:val="006A41DB"/>
    <w:rsid w:val="006A52A4"/>
    <w:rsid w:val="006A5350"/>
    <w:rsid w:val="006A5644"/>
    <w:rsid w:val="006A5A5D"/>
    <w:rsid w:val="006A5CCD"/>
    <w:rsid w:val="006A6160"/>
    <w:rsid w:val="006B04CF"/>
    <w:rsid w:val="006B0755"/>
    <w:rsid w:val="006B0F22"/>
    <w:rsid w:val="006B43E6"/>
    <w:rsid w:val="006B4D3A"/>
    <w:rsid w:val="006B51DC"/>
    <w:rsid w:val="006B60EF"/>
    <w:rsid w:val="006B690A"/>
    <w:rsid w:val="006B70DC"/>
    <w:rsid w:val="006B74F0"/>
    <w:rsid w:val="006B7680"/>
    <w:rsid w:val="006C00BF"/>
    <w:rsid w:val="006C02DF"/>
    <w:rsid w:val="006C03C8"/>
    <w:rsid w:val="006C07EF"/>
    <w:rsid w:val="006C08A9"/>
    <w:rsid w:val="006C0BB3"/>
    <w:rsid w:val="006C0EF6"/>
    <w:rsid w:val="006C1768"/>
    <w:rsid w:val="006C18F5"/>
    <w:rsid w:val="006C3424"/>
    <w:rsid w:val="006C3A46"/>
    <w:rsid w:val="006C51F7"/>
    <w:rsid w:val="006C581F"/>
    <w:rsid w:val="006D033F"/>
    <w:rsid w:val="006D03C8"/>
    <w:rsid w:val="006D05F8"/>
    <w:rsid w:val="006D0770"/>
    <w:rsid w:val="006D1082"/>
    <w:rsid w:val="006D168E"/>
    <w:rsid w:val="006D1D78"/>
    <w:rsid w:val="006D26F6"/>
    <w:rsid w:val="006D2AC4"/>
    <w:rsid w:val="006D2C2D"/>
    <w:rsid w:val="006D30DE"/>
    <w:rsid w:val="006D315F"/>
    <w:rsid w:val="006D46D2"/>
    <w:rsid w:val="006D4BD3"/>
    <w:rsid w:val="006D508C"/>
    <w:rsid w:val="006D571E"/>
    <w:rsid w:val="006D711D"/>
    <w:rsid w:val="006D7B22"/>
    <w:rsid w:val="006E00DF"/>
    <w:rsid w:val="006E0A0B"/>
    <w:rsid w:val="006E0A18"/>
    <w:rsid w:val="006E0B7A"/>
    <w:rsid w:val="006E4307"/>
    <w:rsid w:val="006E4999"/>
    <w:rsid w:val="006E4AFC"/>
    <w:rsid w:val="006E4D3E"/>
    <w:rsid w:val="006E4E88"/>
    <w:rsid w:val="006E65BC"/>
    <w:rsid w:val="006F0873"/>
    <w:rsid w:val="006F0C9B"/>
    <w:rsid w:val="006F1820"/>
    <w:rsid w:val="006F1F82"/>
    <w:rsid w:val="006F210A"/>
    <w:rsid w:val="006F426E"/>
    <w:rsid w:val="006F473A"/>
    <w:rsid w:val="006F51D1"/>
    <w:rsid w:val="006F531B"/>
    <w:rsid w:val="006F6461"/>
    <w:rsid w:val="006F6531"/>
    <w:rsid w:val="006F6880"/>
    <w:rsid w:val="006F7A4A"/>
    <w:rsid w:val="0070021D"/>
    <w:rsid w:val="00701416"/>
    <w:rsid w:val="0070156A"/>
    <w:rsid w:val="007016FF"/>
    <w:rsid w:val="007018D0"/>
    <w:rsid w:val="00702AD3"/>
    <w:rsid w:val="00704100"/>
    <w:rsid w:val="007054DA"/>
    <w:rsid w:val="007059B8"/>
    <w:rsid w:val="00705C46"/>
    <w:rsid w:val="0071195F"/>
    <w:rsid w:val="00711F08"/>
    <w:rsid w:val="00712B75"/>
    <w:rsid w:val="0071350D"/>
    <w:rsid w:val="00715AA6"/>
    <w:rsid w:val="00717807"/>
    <w:rsid w:val="0072023D"/>
    <w:rsid w:val="007215AE"/>
    <w:rsid w:val="00722032"/>
    <w:rsid w:val="00722502"/>
    <w:rsid w:val="00722BEF"/>
    <w:rsid w:val="00722E86"/>
    <w:rsid w:val="00723D57"/>
    <w:rsid w:val="00723EBB"/>
    <w:rsid w:val="0072604D"/>
    <w:rsid w:val="007266E6"/>
    <w:rsid w:val="00727188"/>
    <w:rsid w:val="00727798"/>
    <w:rsid w:val="00731008"/>
    <w:rsid w:val="007320A5"/>
    <w:rsid w:val="00732BDD"/>
    <w:rsid w:val="00733779"/>
    <w:rsid w:val="00733C1F"/>
    <w:rsid w:val="00734058"/>
    <w:rsid w:val="007351E0"/>
    <w:rsid w:val="0073556E"/>
    <w:rsid w:val="00735D74"/>
    <w:rsid w:val="00736963"/>
    <w:rsid w:val="00736BD9"/>
    <w:rsid w:val="007371EA"/>
    <w:rsid w:val="00737959"/>
    <w:rsid w:val="0074015C"/>
    <w:rsid w:val="007408AC"/>
    <w:rsid w:val="00741954"/>
    <w:rsid w:val="00741A55"/>
    <w:rsid w:val="00741BD3"/>
    <w:rsid w:val="00742662"/>
    <w:rsid w:val="007426D6"/>
    <w:rsid w:val="00743CD3"/>
    <w:rsid w:val="00744570"/>
    <w:rsid w:val="00744962"/>
    <w:rsid w:val="00744EA1"/>
    <w:rsid w:val="0074664B"/>
    <w:rsid w:val="00746DF5"/>
    <w:rsid w:val="007516A8"/>
    <w:rsid w:val="007524B7"/>
    <w:rsid w:val="007525FA"/>
    <w:rsid w:val="00752A88"/>
    <w:rsid w:val="00753B0F"/>
    <w:rsid w:val="00753B9A"/>
    <w:rsid w:val="007540D0"/>
    <w:rsid w:val="007545F0"/>
    <w:rsid w:val="00754632"/>
    <w:rsid w:val="00754A56"/>
    <w:rsid w:val="00755ECA"/>
    <w:rsid w:val="00756233"/>
    <w:rsid w:val="00756F92"/>
    <w:rsid w:val="00761E7E"/>
    <w:rsid w:val="00763557"/>
    <w:rsid w:val="007644C9"/>
    <w:rsid w:val="007674F2"/>
    <w:rsid w:val="0076788A"/>
    <w:rsid w:val="007701E5"/>
    <w:rsid w:val="00772343"/>
    <w:rsid w:val="007730B4"/>
    <w:rsid w:val="007732E7"/>
    <w:rsid w:val="00773BD2"/>
    <w:rsid w:val="00774805"/>
    <w:rsid w:val="00774A53"/>
    <w:rsid w:val="00775703"/>
    <w:rsid w:val="00775784"/>
    <w:rsid w:val="00777265"/>
    <w:rsid w:val="007817AD"/>
    <w:rsid w:val="00782A8A"/>
    <w:rsid w:val="00782E25"/>
    <w:rsid w:val="00783822"/>
    <w:rsid w:val="00785D96"/>
    <w:rsid w:val="00785EAB"/>
    <w:rsid w:val="00792319"/>
    <w:rsid w:val="00793A13"/>
    <w:rsid w:val="0079429A"/>
    <w:rsid w:val="007946F4"/>
    <w:rsid w:val="00794B87"/>
    <w:rsid w:val="00794E6C"/>
    <w:rsid w:val="007950F7"/>
    <w:rsid w:val="00795936"/>
    <w:rsid w:val="00795FD9"/>
    <w:rsid w:val="00796049"/>
    <w:rsid w:val="007960D4"/>
    <w:rsid w:val="0079670F"/>
    <w:rsid w:val="00796D99"/>
    <w:rsid w:val="00796E88"/>
    <w:rsid w:val="00797504"/>
    <w:rsid w:val="00797D47"/>
    <w:rsid w:val="007A058F"/>
    <w:rsid w:val="007A3155"/>
    <w:rsid w:val="007A3518"/>
    <w:rsid w:val="007A3DF5"/>
    <w:rsid w:val="007A4BD4"/>
    <w:rsid w:val="007A5BFD"/>
    <w:rsid w:val="007A6E8F"/>
    <w:rsid w:val="007A6FA5"/>
    <w:rsid w:val="007A78A6"/>
    <w:rsid w:val="007B09EC"/>
    <w:rsid w:val="007B0CFD"/>
    <w:rsid w:val="007B160B"/>
    <w:rsid w:val="007B226D"/>
    <w:rsid w:val="007B253C"/>
    <w:rsid w:val="007B5074"/>
    <w:rsid w:val="007B5865"/>
    <w:rsid w:val="007B6BF3"/>
    <w:rsid w:val="007B7F67"/>
    <w:rsid w:val="007C183A"/>
    <w:rsid w:val="007C2FEC"/>
    <w:rsid w:val="007C3734"/>
    <w:rsid w:val="007C3EE6"/>
    <w:rsid w:val="007C5C3B"/>
    <w:rsid w:val="007C625F"/>
    <w:rsid w:val="007C7E9E"/>
    <w:rsid w:val="007D0F62"/>
    <w:rsid w:val="007D1845"/>
    <w:rsid w:val="007D3E84"/>
    <w:rsid w:val="007D3ED9"/>
    <w:rsid w:val="007D4C69"/>
    <w:rsid w:val="007D6299"/>
    <w:rsid w:val="007D6586"/>
    <w:rsid w:val="007D66C1"/>
    <w:rsid w:val="007D72C3"/>
    <w:rsid w:val="007E010B"/>
    <w:rsid w:val="007E185E"/>
    <w:rsid w:val="007E1891"/>
    <w:rsid w:val="007E1C33"/>
    <w:rsid w:val="007E2BBF"/>
    <w:rsid w:val="007E460D"/>
    <w:rsid w:val="007E60C8"/>
    <w:rsid w:val="007E6D66"/>
    <w:rsid w:val="007E6F68"/>
    <w:rsid w:val="007E6F7C"/>
    <w:rsid w:val="007F0262"/>
    <w:rsid w:val="007F05C3"/>
    <w:rsid w:val="007F1FB4"/>
    <w:rsid w:val="007F37AB"/>
    <w:rsid w:val="007F3DB0"/>
    <w:rsid w:val="007F43AB"/>
    <w:rsid w:val="007F4865"/>
    <w:rsid w:val="007F4A42"/>
    <w:rsid w:val="007F56FF"/>
    <w:rsid w:val="007F5986"/>
    <w:rsid w:val="007F67EC"/>
    <w:rsid w:val="007F6CA8"/>
    <w:rsid w:val="00800131"/>
    <w:rsid w:val="0080178B"/>
    <w:rsid w:val="008017FD"/>
    <w:rsid w:val="008019DE"/>
    <w:rsid w:val="00801D6F"/>
    <w:rsid w:val="0080210E"/>
    <w:rsid w:val="0080328D"/>
    <w:rsid w:val="008050AE"/>
    <w:rsid w:val="00807156"/>
    <w:rsid w:val="008104A8"/>
    <w:rsid w:val="0081081E"/>
    <w:rsid w:val="00811222"/>
    <w:rsid w:val="0081291A"/>
    <w:rsid w:val="00812B92"/>
    <w:rsid w:val="00815276"/>
    <w:rsid w:val="00816408"/>
    <w:rsid w:val="00816B2D"/>
    <w:rsid w:val="008200E3"/>
    <w:rsid w:val="008203EB"/>
    <w:rsid w:val="00820850"/>
    <w:rsid w:val="0082130E"/>
    <w:rsid w:val="008215B8"/>
    <w:rsid w:val="00823B6C"/>
    <w:rsid w:val="00823CE1"/>
    <w:rsid w:val="00824FDE"/>
    <w:rsid w:val="00826855"/>
    <w:rsid w:val="00831322"/>
    <w:rsid w:val="008314B9"/>
    <w:rsid w:val="00831514"/>
    <w:rsid w:val="00831AE7"/>
    <w:rsid w:val="00834435"/>
    <w:rsid w:val="008355C0"/>
    <w:rsid w:val="0083624F"/>
    <w:rsid w:val="00837A38"/>
    <w:rsid w:val="00837B11"/>
    <w:rsid w:val="00837CD8"/>
    <w:rsid w:val="00837D2B"/>
    <w:rsid w:val="00840E11"/>
    <w:rsid w:val="00841210"/>
    <w:rsid w:val="008416BD"/>
    <w:rsid w:val="008427E9"/>
    <w:rsid w:val="0084435A"/>
    <w:rsid w:val="00844731"/>
    <w:rsid w:val="008449A6"/>
    <w:rsid w:val="00844A42"/>
    <w:rsid w:val="00845206"/>
    <w:rsid w:val="0084523F"/>
    <w:rsid w:val="008462C0"/>
    <w:rsid w:val="00846C4F"/>
    <w:rsid w:val="00846CFD"/>
    <w:rsid w:val="008470EE"/>
    <w:rsid w:val="0084718D"/>
    <w:rsid w:val="008473BE"/>
    <w:rsid w:val="0084765A"/>
    <w:rsid w:val="008509F5"/>
    <w:rsid w:val="00850A65"/>
    <w:rsid w:val="00850F61"/>
    <w:rsid w:val="00853C16"/>
    <w:rsid w:val="008545F1"/>
    <w:rsid w:val="00855A3C"/>
    <w:rsid w:val="00856E45"/>
    <w:rsid w:val="008572FB"/>
    <w:rsid w:val="00857752"/>
    <w:rsid w:val="008644D3"/>
    <w:rsid w:val="00864F8A"/>
    <w:rsid w:val="00867579"/>
    <w:rsid w:val="008718E7"/>
    <w:rsid w:val="0087231D"/>
    <w:rsid w:val="0087298B"/>
    <w:rsid w:val="00872EC6"/>
    <w:rsid w:val="008735B4"/>
    <w:rsid w:val="008736CB"/>
    <w:rsid w:val="0087439B"/>
    <w:rsid w:val="00874850"/>
    <w:rsid w:val="00875B6C"/>
    <w:rsid w:val="008772F3"/>
    <w:rsid w:val="00880623"/>
    <w:rsid w:val="008811E4"/>
    <w:rsid w:val="00881AFD"/>
    <w:rsid w:val="00882049"/>
    <w:rsid w:val="00883D8C"/>
    <w:rsid w:val="0088605D"/>
    <w:rsid w:val="008860D5"/>
    <w:rsid w:val="0088633A"/>
    <w:rsid w:val="008863EC"/>
    <w:rsid w:val="00886661"/>
    <w:rsid w:val="00887840"/>
    <w:rsid w:val="00890917"/>
    <w:rsid w:val="00892224"/>
    <w:rsid w:val="00893038"/>
    <w:rsid w:val="00893239"/>
    <w:rsid w:val="008943C7"/>
    <w:rsid w:val="0089562B"/>
    <w:rsid w:val="00895A31"/>
    <w:rsid w:val="00896F76"/>
    <w:rsid w:val="00897040"/>
    <w:rsid w:val="00897490"/>
    <w:rsid w:val="0089773A"/>
    <w:rsid w:val="008A0173"/>
    <w:rsid w:val="008A0CC0"/>
    <w:rsid w:val="008A1B9E"/>
    <w:rsid w:val="008A35DA"/>
    <w:rsid w:val="008A3603"/>
    <w:rsid w:val="008A36C7"/>
    <w:rsid w:val="008A36D9"/>
    <w:rsid w:val="008A4658"/>
    <w:rsid w:val="008A4FB1"/>
    <w:rsid w:val="008A5385"/>
    <w:rsid w:val="008A53B0"/>
    <w:rsid w:val="008A57AA"/>
    <w:rsid w:val="008A5B0F"/>
    <w:rsid w:val="008A5E6C"/>
    <w:rsid w:val="008A62DE"/>
    <w:rsid w:val="008A6D69"/>
    <w:rsid w:val="008A7661"/>
    <w:rsid w:val="008B1246"/>
    <w:rsid w:val="008B1404"/>
    <w:rsid w:val="008B1737"/>
    <w:rsid w:val="008B2153"/>
    <w:rsid w:val="008B22BC"/>
    <w:rsid w:val="008B2DBA"/>
    <w:rsid w:val="008B4E06"/>
    <w:rsid w:val="008B4F3E"/>
    <w:rsid w:val="008B5D8C"/>
    <w:rsid w:val="008B5E2C"/>
    <w:rsid w:val="008C0AAD"/>
    <w:rsid w:val="008C0FD8"/>
    <w:rsid w:val="008C4E9C"/>
    <w:rsid w:val="008C4FF9"/>
    <w:rsid w:val="008C5E04"/>
    <w:rsid w:val="008C6B21"/>
    <w:rsid w:val="008D10BB"/>
    <w:rsid w:val="008D1A69"/>
    <w:rsid w:val="008D2126"/>
    <w:rsid w:val="008D25C5"/>
    <w:rsid w:val="008D62B7"/>
    <w:rsid w:val="008D6E74"/>
    <w:rsid w:val="008D71C3"/>
    <w:rsid w:val="008E06A9"/>
    <w:rsid w:val="008E1D34"/>
    <w:rsid w:val="008E210B"/>
    <w:rsid w:val="008E2539"/>
    <w:rsid w:val="008E3EF3"/>
    <w:rsid w:val="008E4190"/>
    <w:rsid w:val="008E41C8"/>
    <w:rsid w:val="008E43B2"/>
    <w:rsid w:val="008E5529"/>
    <w:rsid w:val="008E5859"/>
    <w:rsid w:val="008E64F1"/>
    <w:rsid w:val="008E6540"/>
    <w:rsid w:val="008F019E"/>
    <w:rsid w:val="008F04F8"/>
    <w:rsid w:val="008F0FA8"/>
    <w:rsid w:val="008F1907"/>
    <w:rsid w:val="008F39F9"/>
    <w:rsid w:val="008F511C"/>
    <w:rsid w:val="008F5428"/>
    <w:rsid w:val="008F5A35"/>
    <w:rsid w:val="008F6005"/>
    <w:rsid w:val="008F6176"/>
    <w:rsid w:val="008F6D22"/>
    <w:rsid w:val="008F7E2F"/>
    <w:rsid w:val="00900694"/>
    <w:rsid w:val="00900C3F"/>
    <w:rsid w:val="009010FD"/>
    <w:rsid w:val="00901AE0"/>
    <w:rsid w:val="00901BC9"/>
    <w:rsid w:val="00902558"/>
    <w:rsid w:val="0090455D"/>
    <w:rsid w:val="0090483F"/>
    <w:rsid w:val="00904A7D"/>
    <w:rsid w:val="00905B9F"/>
    <w:rsid w:val="00905F32"/>
    <w:rsid w:val="009076B6"/>
    <w:rsid w:val="0091015E"/>
    <w:rsid w:val="0091033F"/>
    <w:rsid w:val="0091046F"/>
    <w:rsid w:val="00910B59"/>
    <w:rsid w:val="00911078"/>
    <w:rsid w:val="0091272D"/>
    <w:rsid w:val="00915544"/>
    <w:rsid w:val="0091556F"/>
    <w:rsid w:val="009159B1"/>
    <w:rsid w:val="00916514"/>
    <w:rsid w:val="00917895"/>
    <w:rsid w:val="00917C88"/>
    <w:rsid w:val="00920591"/>
    <w:rsid w:val="00920F9E"/>
    <w:rsid w:val="00921CB7"/>
    <w:rsid w:val="00921FC0"/>
    <w:rsid w:val="00924301"/>
    <w:rsid w:val="00924947"/>
    <w:rsid w:val="009278E6"/>
    <w:rsid w:val="00927A0B"/>
    <w:rsid w:val="00927E2C"/>
    <w:rsid w:val="009314A0"/>
    <w:rsid w:val="00933073"/>
    <w:rsid w:val="0093320D"/>
    <w:rsid w:val="009338C8"/>
    <w:rsid w:val="00933EAF"/>
    <w:rsid w:val="00934885"/>
    <w:rsid w:val="0093494A"/>
    <w:rsid w:val="0093624A"/>
    <w:rsid w:val="00936A8F"/>
    <w:rsid w:val="00936B5A"/>
    <w:rsid w:val="00937836"/>
    <w:rsid w:val="009414E5"/>
    <w:rsid w:val="00941AE7"/>
    <w:rsid w:val="00941EF2"/>
    <w:rsid w:val="009427EA"/>
    <w:rsid w:val="00942C0F"/>
    <w:rsid w:val="009433C3"/>
    <w:rsid w:val="009466A7"/>
    <w:rsid w:val="00946E21"/>
    <w:rsid w:val="00947F73"/>
    <w:rsid w:val="009504C7"/>
    <w:rsid w:val="00951D3D"/>
    <w:rsid w:val="00952C25"/>
    <w:rsid w:val="00952D6D"/>
    <w:rsid w:val="00953718"/>
    <w:rsid w:val="00954665"/>
    <w:rsid w:val="00956D59"/>
    <w:rsid w:val="00956E74"/>
    <w:rsid w:val="009571CB"/>
    <w:rsid w:val="00957AAA"/>
    <w:rsid w:val="00957BD8"/>
    <w:rsid w:val="00961109"/>
    <w:rsid w:val="00962260"/>
    <w:rsid w:val="00962460"/>
    <w:rsid w:val="009628FF"/>
    <w:rsid w:val="00962BD9"/>
    <w:rsid w:val="00963325"/>
    <w:rsid w:val="009637BE"/>
    <w:rsid w:val="009648B5"/>
    <w:rsid w:val="00964EDA"/>
    <w:rsid w:val="00965AC8"/>
    <w:rsid w:val="00965AC9"/>
    <w:rsid w:val="00966205"/>
    <w:rsid w:val="00966D50"/>
    <w:rsid w:val="00967A4D"/>
    <w:rsid w:val="00971062"/>
    <w:rsid w:val="00971AC1"/>
    <w:rsid w:val="009724A2"/>
    <w:rsid w:val="00973B1B"/>
    <w:rsid w:val="00973CE3"/>
    <w:rsid w:val="00973E18"/>
    <w:rsid w:val="00974070"/>
    <w:rsid w:val="00974A0A"/>
    <w:rsid w:val="00976B3F"/>
    <w:rsid w:val="0097767E"/>
    <w:rsid w:val="00977777"/>
    <w:rsid w:val="00980D38"/>
    <w:rsid w:val="00981AF3"/>
    <w:rsid w:val="00983E80"/>
    <w:rsid w:val="00984789"/>
    <w:rsid w:val="0098702A"/>
    <w:rsid w:val="00987531"/>
    <w:rsid w:val="009907F3"/>
    <w:rsid w:val="0099095F"/>
    <w:rsid w:val="00990E18"/>
    <w:rsid w:val="00990EC3"/>
    <w:rsid w:val="00992A54"/>
    <w:rsid w:val="00992D42"/>
    <w:rsid w:val="00993A03"/>
    <w:rsid w:val="00995C38"/>
    <w:rsid w:val="00996671"/>
    <w:rsid w:val="009966FB"/>
    <w:rsid w:val="009A25E6"/>
    <w:rsid w:val="009A2763"/>
    <w:rsid w:val="009A377A"/>
    <w:rsid w:val="009A426E"/>
    <w:rsid w:val="009A51A0"/>
    <w:rsid w:val="009A584B"/>
    <w:rsid w:val="009A70BB"/>
    <w:rsid w:val="009B1096"/>
    <w:rsid w:val="009B17DA"/>
    <w:rsid w:val="009B1E93"/>
    <w:rsid w:val="009B2764"/>
    <w:rsid w:val="009B2CCC"/>
    <w:rsid w:val="009B3247"/>
    <w:rsid w:val="009B3C80"/>
    <w:rsid w:val="009B3D65"/>
    <w:rsid w:val="009B419D"/>
    <w:rsid w:val="009B644B"/>
    <w:rsid w:val="009B7E9C"/>
    <w:rsid w:val="009C00EC"/>
    <w:rsid w:val="009C083A"/>
    <w:rsid w:val="009C0E84"/>
    <w:rsid w:val="009C0F4E"/>
    <w:rsid w:val="009C149E"/>
    <w:rsid w:val="009C20DD"/>
    <w:rsid w:val="009C22C9"/>
    <w:rsid w:val="009C2873"/>
    <w:rsid w:val="009C3D87"/>
    <w:rsid w:val="009C4CC2"/>
    <w:rsid w:val="009C64C9"/>
    <w:rsid w:val="009C7F02"/>
    <w:rsid w:val="009D2231"/>
    <w:rsid w:val="009D32F1"/>
    <w:rsid w:val="009D3522"/>
    <w:rsid w:val="009D4021"/>
    <w:rsid w:val="009D408D"/>
    <w:rsid w:val="009D5A31"/>
    <w:rsid w:val="009D5C52"/>
    <w:rsid w:val="009D733B"/>
    <w:rsid w:val="009D7608"/>
    <w:rsid w:val="009D7981"/>
    <w:rsid w:val="009E054B"/>
    <w:rsid w:val="009E0A26"/>
    <w:rsid w:val="009E10FC"/>
    <w:rsid w:val="009E1339"/>
    <w:rsid w:val="009E1DA6"/>
    <w:rsid w:val="009E2A55"/>
    <w:rsid w:val="009E37AF"/>
    <w:rsid w:val="009E54A7"/>
    <w:rsid w:val="009E6687"/>
    <w:rsid w:val="009E7648"/>
    <w:rsid w:val="009F04FF"/>
    <w:rsid w:val="009F2980"/>
    <w:rsid w:val="009F2CF8"/>
    <w:rsid w:val="009F39DA"/>
    <w:rsid w:val="009F3A30"/>
    <w:rsid w:val="009F5F1D"/>
    <w:rsid w:val="009F7FDB"/>
    <w:rsid w:val="00A0099D"/>
    <w:rsid w:val="00A01A32"/>
    <w:rsid w:val="00A03071"/>
    <w:rsid w:val="00A05DA9"/>
    <w:rsid w:val="00A07546"/>
    <w:rsid w:val="00A07CFA"/>
    <w:rsid w:val="00A10A6C"/>
    <w:rsid w:val="00A1150E"/>
    <w:rsid w:val="00A11625"/>
    <w:rsid w:val="00A11647"/>
    <w:rsid w:val="00A133DB"/>
    <w:rsid w:val="00A157CF"/>
    <w:rsid w:val="00A15A72"/>
    <w:rsid w:val="00A164CC"/>
    <w:rsid w:val="00A1715B"/>
    <w:rsid w:val="00A172DA"/>
    <w:rsid w:val="00A17F1D"/>
    <w:rsid w:val="00A20C39"/>
    <w:rsid w:val="00A2111B"/>
    <w:rsid w:val="00A2116A"/>
    <w:rsid w:val="00A215B2"/>
    <w:rsid w:val="00A21CC7"/>
    <w:rsid w:val="00A225C1"/>
    <w:rsid w:val="00A23829"/>
    <w:rsid w:val="00A25290"/>
    <w:rsid w:val="00A256B1"/>
    <w:rsid w:val="00A259C1"/>
    <w:rsid w:val="00A27214"/>
    <w:rsid w:val="00A2759A"/>
    <w:rsid w:val="00A30407"/>
    <w:rsid w:val="00A30B3D"/>
    <w:rsid w:val="00A314D7"/>
    <w:rsid w:val="00A323D2"/>
    <w:rsid w:val="00A344F5"/>
    <w:rsid w:val="00A362BC"/>
    <w:rsid w:val="00A3643D"/>
    <w:rsid w:val="00A377C6"/>
    <w:rsid w:val="00A37F08"/>
    <w:rsid w:val="00A42228"/>
    <w:rsid w:val="00A42B41"/>
    <w:rsid w:val="00A433A5"/>
    <w:rsid w:val="00A43FD9"/>
    <w:rsid w:val="00A440E0"/>
    <w:rsid w:val="00A443E1"/>
    <w:rsid w:val="00A44ABD"/>
    <w:rsid w:val="00A45885"/>
    <w:rsid w:val="00A45C8C"/>
    <w:rsid w:val="00A46D06"/>
    <w:rsid w:val="00A47F56"/>
    <w:rsid w:val="00A518E8"/>
    <w:rsid w:val="00A51918"/>
    <w:rsid w:val="00A539C0"/>
    <w:rsid w:val="00A550D6"/>
    <w:rsid w:val="00A557F9"/>
    <w:rsid w:val="00A5749B"/>
    <w:rsid w:val="00A625FE"/>
    <w:rsid w:val="00A62C85"/>
    <w:rsid w:val="00A63054"/>
    <w:rsid w:val="00A647E6"/>
    <w:rsid w:val="00A652BC"/>
    <w:rsid w:val="00A65343"/>
    <w:rsid w:val="00A672AB"/>
    <w:rsid w:val="00A71C04"/>
    <w:rsid w:val="00A7291C"/>
    <w:rsid w:val="00A73ED3"/>
    <w:rsid w:val="00A74B7A"/>
    <w:rsid w:val="00A74DF8"/>
    <w:rsid w:val="00A74E3B"/>
    <w:rsid w:val="00A75943"/>
    <w:rsid w:val="00A76672"/>
    <w:rsid w:val="00A76E43"/>
    <w:rsid w:val="00A82275"/>
    <w:rsid w:val="00A8267D"/>
    <w:rsid w:val="00A82A5B"/>
    <w:rsid w:val="00A82B99"/>
    <w:rsid w:val="00A82BA2"/>
    <w:rsid w:val="00A83DA5"/>
    <w:rsid w:val="00A85CEB"/>
    <w:rsid w:val="00A86A1E"/>
    <w:rsid w:val="00A86C24"/>
    <w:rsid w:val="00A86F3A"/>
    <w:rsid w:val="00A87257"/>
    <w:rsid w:val="00A87362"/>
    <w:rsid w:val="00A87964"/>
    <w:rsid w:val="00A92B25"/>
    <w:rsid w:val="00A9380D"/>
    <w:rsid w:val="00A94A82"/>
    <w:rsid w:val="00A97083"/>
    <w:rsid w:val="00A97A65"/>
    <w:rsid w:val="00AA0132"/>
    <w:rsid w:val="00AA11BB"/>
    <w:rsid w:val="00AA1C49"/>
    <w:rsid w:val="00AA1F21"/>
    <w:rsid w:val="00AA3895"/>
    <w:rsid w:val="00AA47E0"/>
    <w:rsid w:val="00AA4C64"/>
    <w:rsid w:val="00AA58C7"/>
    <w:rsid w:val="00AA6EAB"/>
    <w:rsid w:val="00AA74F0"/>
    <w:rsid w:val="00AB2F08"/>
    <w:rsid w:val="00AB31BC"/>
    <w:rsid w:val="00AB3F13"/>
    <w:rsid w:val="00AB4E4D"/>
    <w:rsid w:val="00AB69AB"/>
    <w:rsid w:val="00AB6A1D"/>
    <w:rsid w:val="00AB789D"/>
    <w:rsid w:val="00AC047D"/>
    <w:rsid w:val="00AC418A"/>
    <w:rsid w:val="00AC5CBD"/>
    <w:rsid w:val="00AC637A"/>
    <w:rsid w:val="00AC6C66"/>
    <w:rsid w:val="00AC7458"/>
    <w:rsid w:val="00AC76DD"/>
    <w:rsid w:val="00AD2625"/>
    <w:rsid w:val="00AD2D3B"/>
    <w:rsid w:val="00AD2FC7"/>
    <w:rsid w:val="00AD2FD4"/>
    <w:rsid w:val="00AD4555"/>
    <w:rsid w:val="00AD4799"/>
    <w:rsid w:val="00AD5BA2"/>
    <w:rsid w:val="00AD722E"/>
    <w:rsid w:val="00AD78E0"/>
    <w:rsid w:val="00AE07EB"/>
    <w:rsid w:val="00AE29DE"/>
    <w:rsid w:val="00AE3227"/>
    <w:rsid w:val="00AE53B4"/>
    <w:rsid w:val="00AE5CF2"/>
    <w:rsid w:val="00AE642B"/>
    <w:rsid w:val="00AE7CC9"/>
    <w:rsid w:val="00AE7E1C"/>
    <w:rsid w:val="00AF120F"/>
    <w:rsid w:val="00AF17DA"/>
    <w:rsid w:val="00AF25AF"/>
    <w:rsid w:val="00AF2FFA"/>
    <w:rsid w:val="00AF38C7"/>
    <w:rsid w:val="00AF4115"/>
    <w:rsid w:val="00AF54B1"/>
    <w:rsid w:val="00AF785F"/>
    <w:rsid w:val="00AF7D76"/>
    <w:rsid w:val="00AF7EE6"/>
    <w:rsid w:val="00B0020C"/>
    <w:rsid w:val="00B00615"/>
    <w:rsid w:val="00B0180D"/>
    <w:rsid w:val="00B01BF3"/>
    <w:rsid w:val="00B02B6F"/>
    <w:rsid w:val="00B04482"/>
    <w:rsid w:val="00B048C5"/>
    <w:rsid w:val="00B0618B"/>
    <w:rsid w:val="00B0672C"/>
    <w:rsid w:val="00B1067A"/>
    <w:rsid w:val="00B113D6"/>
    <w:rsid w:val="00B11988"/>
    <w:rsid w:val="00B12DE6"/>
    <w:rsid w:val="00B1375A"/>
    <w:rsid w:val="00B14547"/>
    <w:rsid w:val="00B14B56"/>
    <w:rsid w:val="00B14EED"/>
    <w:rsid w:val="00B167FC"/>
    <w:rsid w:val="00B20EBB"/>
    <w:rsid w:val="00B218E4"/>
    <w:rsid w:val="00B21A8E"/>
    <w:rsid w:val="00B22D5C"/>
    <w:rsid w:val="00B23467"/>
    <w:rsid w:val="00B23506"/>
    <w:rsid w:val="00B23762"/>
    <w:rsid w:val="00B23766"/>
    <w:rsid w:val="00B24C01"/>
    <w:rsid w:val="00B24F0B"/>
    <w:rsid w:val="00B26059"/>
    <w:rsid w:val="00B2639C"/>
    <w:rsid w:val="00B263B5"/>
    <w:rsid w:val="00B26C0A"/>
    <w:rsid w:val="00B2721D"/>
    <w:rsid w:val="00B306CE"/>
    <w:rsid w:val="00B30A1C"/>
    <w:rsid w:val="00B313CC"/>
    <w:rsid w:val="00B31910"/>
    <w:rsid w:val="00B33C73"/>
    <w:rsid w:val="00B33E7C"/>
    <w:rsid w:val="00B34AF9"/>
    <w:rsid w:val="00B34DBE"/>
    <w:rsid w:val="00B34F52"/>
    <w:rsid w:val="00B4042E"/>
    <w:rsid w:val="00B40869"/>
    <w:rsid w:val="00B415B7"/>
    <w:rsid w:val="00B41656"/>
    <w:rsid w:val="00B42760"/>
    <w:rsid w:val="00B44318"/>
    <w:rsid w:val="00B44CA0"/>
    <w:rsid w:val="00B458E7"/>
    <w:rsid w:val="00B46EBC"/>
    <w:rsid w:val="00B47565"/>
    <w:rsid w:val="00B47E10"/>
    <w:rsid w:val="00B505A5"/>
    <w:rsid w:val="00B51600"/>
    <w:rsid w:val="00B51BBB"/>
    <w:rsid w:val="00B51CE3"/>
    <w:rsid w:val="00B531E5"/>
    <w:rsid w:val="00B53CA0"/>
    <w:rsid w:val="00B53D53"/>
    <w:rsid w:val="00B542F5"/>
    <w:rsid w:val="00B54B42"/>
    <w:rsid w:val="00B54ED5"/>
    <w:rsid w:val="00B56EB8"/>
    <w:rsid w:val="00B56EF3"/>
    <w:rsid w:val="00B572C5"/>
    <w:rsid w:val="00B57978"/>
    <w:rsid w:val="00B57EE1"/>
    <w:rsid w:val="00B60306"/>
    <w:rsid w:val="00B62077"/>
    <w:rsid w:val="00B62142"/>
    <w:rsid w:val="00B64FAF"/>
    <w:rsid w:val="00B655AF"/>
    <w:rsid w:val="00B72225"/>
    <w:rsid w:val="00B72301"/>
    <w:rsid w:val="00B724D0"/>
    <w:rsid w:val="00B733AE"/>
    <w:rsid w:val="00B73A17"/>
    <w:rsid w:val="00B74D14"/>
    <w:rsid w:val="00B7556E"/>
    <w:rsid w:val="00B75DF4"/>
    <w:rsid w:val="00B763A5"/>
    <w:rsid w:val="00B76907"/>
    <w:rsid w:val="00B770C2"/>
    <w:rsid w:val="00B81E75"/>
    <w:rsid w:val="00B82DF4"/>
    <w:rsid w:val="00B8574C"/>
    <w:rsid w:val="00B85904"/>
    <w:rsid w:val="00B86E9C"/>
    <w:rsid w:val="00B87FA0"/>
    <w:rsid w:val="00B90A27"/>
    <w:rsid w:val="00B93A2D"/>
    <w:rsid w:val="00B9405E"/>
    <w:rsid w:val="00B94C56"/>
    <w:rsid w:val="00B9526D"/>
    <w:rsid w:val="00B96304"/>
    <w:rsid w:val="00B96602"/>
    <w:rsid w:val="00B977AF"/>
    <w:rsid w:val="00BA0CDF"/>
    <w:rsid w:val="00BA18B6"/>
    <w:rsid w:val="00BA2DFC"/>
    <w:rsid w:val="00BA2F91"/>
    <w:rsid w:val="00BA323C"/>
    <w:rsid w:val="00BA4D51"/>
    <w:rsid w:val="00BA54F6"/>
    <w:rsid w:val="00BA57E3"/>
    <w:rsid w:val="00BA61C4"/>
    <w:rsid w:val="00BA76CE"/>
    <w:rsid w:val="00BA78C6"/>
    <w:rsid w:val="00BB012E"/>
    <w:rsid w:val="00BB13D2"/>
    <w:rsid w:val="00BB13F9"/>
    <w:rsid w:val="00BB17AB"/>
    <w:rsid w:val="00BB17CC"/>
    <w:rsid w:val="00BB39BD"/>
    <w:rsid w:val="00BB48FC"/>
    <w:rsid w:val="00BB7CD3"/>
    <w:rsid w:val="00BB7D61"/>
    <w:rsid w:val="00BB7D95"/>
    <w:rsid w:val="00BC463D"/>
    <w:rsid w:val="00BC669D"/>
    <w:rsid w:val="00BC6EA0"/>
    <w:rsid w:val="00BC6F58"/>
    <w:rsid w:val="00BC7887"/>
    <w:rsid w:val="00BD0B97"/>
    <w:rsid w:val="00BD31B2"/>
    <w:rsid w:val="00BD52DD"/>
    <w:rsid w:val="00BD539D"/>
    <w:rsid w:val="00BD668D"/>
    <w:rsid w:val="00BD76A6"/>
    <w:rsid w:val="00BD7FD1"/>
    <w:rsid w:val="00BE23FE"/>
    <w:rsid w:val="00BE33B3"/>
    <w:rsid w:val="00BE444F"/>
    <w:rsid w:val="00BE469E"/>
    <w:rsid w:val="00BE4CA7"/>
    <w:rsid w:val="00BE5D30"/>
    <w:rsid w:val="00BE6771"/>
    <w:rsid w:val="00BE7AF1"/>
    <w:rsid w:val="00BE7FF2"/>
    <w:rsid w:val="00BF018D"/>
    <w:rsid w:val="00BF06EE"/>
    <w:rsid w:val="00BF0EC0"/>
    <w:rsid w:val="00BF111E"/>
    <w:rsid w:val="00BF1DF8"/>
    <w:rsid w:val="00BF39D4"/>
    <w:rsid w:val="00BF3AAB"/>
    <w:rsid w:val="00BF4254"/>
    <w:rsid w:val="00BF5E0D"/>
    <w:rsid w:val="00C014CC"/>
    <w:rsid w:val="00C113A4"/>
    <w:rsid w:val="00C1140F"/>
    <w:rsid w:val="00C11559"/>
    <w:rsid w:val="00C11F43"/>
    <w:rsid w:val="00C11F90"/>
    <w:rsid w:val="00C14654"/>
    <w:rsid w:val="00C15695"/>
    <w:rsid w:val="00C15B68"/>
    <w:rsid w:val="00C15F35"/>
    <w:rsid w:val="00C15F72"/>
    <w:rsid w:val="00C177E0"/>
    <w:rsid w:val="00C17936"/>
    <w:rsid w:val="00C179C7"/>
    <w:rsid w:val="00C201FA"/>
    <w:rsid w:val="00C206BC"/>
    <w:rsid w:val="00C21D91"/>
    <w:rsid w:val="00C220FF"/>
    <w:rsid w:val="00C244A0"/>
    <w:rsid w:val="00C2539E"/>
    <w:rsid w:val="00C30275"/>
    <w:rsid w:val="00C305D7"/>
    <w:rsid w:val="00C31315"/>
    <w:rsid w:val="00C328EC"/>
    <w:rsid w:val="00C33818"/>
    <w:rsid w:val="00C33867"/>
    <w:rsid w:val="00C33D03"/>
    <w:rsid w:val="00C340AB"/>
    <w:rsid w:val="00C34133"/>
    <w:rsid w:val="00C34335"/>
    <w:rsid w:val="00C37ED4"/>
    <w:rsid w:val="00C42C9D"/>
    <w:rsid w:val="00C43288"/>
    <w:rsid w:val="00C44060"/>
    <w:rsid w:val="00C4413D"/>
    <w:rsid w:val="00C4456B"/>
    <w:rsid w:val="00C45C37"/>
    <w:rsid w:val="00C46DF1"/>
    <w:rsid w:val="00C47560"/>
    <w:rsid w:val="00C47F56"/>
    <w:rsid w:val="00C503FD"/>
    <w:rsid w:val="00C5046C"/>
    <w:rsid w:val="00C52AAB"/>
    <w:rsid w:val="00C53116"/>
    <w:rsid w:val="00C53FAE"/>
    <w:rsid w:val="00C54645"/>
    <w:rsid w:val="00C54EAF"/>
    <w:rsid w:val="00C56A5D"/>
    <w:rsid w:val="00C57A9E"/>
    <w:rsid w:val="00C62730"/>
    <w:rsid w:val="00C6302E"/>
    <w:rsid w:val="00C6351A"/>
    <w:rsid w:val="00C64AA4"/>
    <w:rsid w:val="00C6544C"/>
    <w:rsid w:val="00C66960"/>
    <w:rsid w:val="00C66D1D"/>
    <w:rsid w:val="00C66FAD"/>
    <w:rsid w:val="00C67368"/>
    <w:rsid w:val="00C70E40"/>
    <w:rsid w:val="00C71392"/>
    <w:rsid w:val="00C716FA"/>
    <w:rsid w:val="00C71C39"/>
    <w:rsid w:val="00C73622"/>
    <w:rsid w:val="00C742A4"/>
    <w:rsid w:val="00C752C1"/>
    <w:rsid w:val="00C7583A"/>
    <w:rsid w:val="00C75AAC"/>
    <w:rsid w:val="00C767DC"/>
    <w:rsid w:val="00C76907"/>
    <w:rsid w:val="00C76EFB"/>
    <w:rsid w:val="00C77739"/>
    <w:rsid w:val="00C7774D"/>
    <w:rsid w:val="00C77B23"/>
    <w:rsid w:val="00C80B2C"/>
    <w:rsid w:val="00C81500"/>
    <w:rsid w:val="00C8296E"/>
    <w:rsid w:val="00C8487C"/>
    <w:rsid w:val="00C8530C"/>
    <w:rsid w:val="00C87260"/>
    <w:rsid w:val="00C87727"/>
    <w:rsid w:val="00C905EE"/>
    <w:rsid w:val="00C93563"/>
    <w:rsid w:val="00C93839"/>
    <w:rsid w:val="00C95955"/>
    <w:rsid w:val="00C95D11"/>
    <w:rsid w:val="00C964C2"/>
    <w:rsid w:val="00C965BF"/>
    <w:rsid w:val="00C96852"/>
    <w:rsid w:val="00C96BF3"/>
    <w:rsid w:val="00C9716E"/>
    <w:rsid w:val="00CA2531"/>
    <w:rsid w:val="00CA3640"/>
    <w:rsid w:val="00CA3913"/>
    <w:rsid w:val="00CA49B9"/>
    <w:rsid w:val="00CA53DE"/>
    <w:rsid w:val="00CA5D9F"/>
    <w:rsid w:val="00CA65FE"/>
    <w:rsid w:val="00CA6782"/>
    <w:rsid w:val="00CA7066"/>
    <w:rsid w:val="00CA735B"/>
    <w:rsid w:val="00CA77CE"/>
    <w:rsid w:val="00CB230C"/>
    <w:rsid w:val="00CB2A97"/>
    <w:rsid w:val="00CB309A"/>
    <w:rsid w:val="00CB3B3B"/>
    <w:rsid w:val="00CB55B2"/>
    <w:rsid w:val="00CB6D36"/>
    <w:rsid w:val="00CC04FA"/>
    <w:rsid w:val="00CC1B26"/>
    <w:rsid w:val="00CC553D"/>
    <w:rsid w:val="00CC5C4A"/>
    <w:rsid w:val="00CC6595"/>
    <w:rsid w:val="00CC6AB2"/>
    <w:rsid w:val="00CC6DA2"/>
    <w:rsid w:val="00CD25EF"/>
    <w:rsid w:val="00CD2B73"/>
    <w:rsid w:val="00CD2C9A"/>
    <w:rsid w:val="00CD303E"/>
    <w:rsid w:val="00CD37EC"/>
    <w:rsid w:val="00CD46BC"/>
    <w:rsid w:val="00CD51C5"/>
    <w:rsid w:val="00CD6389"/>
    <w:rsid w:val="00CD6687"/>
    <w:rsid w:val="00CE1DBE"/>
    <w:rsid w:val="00CE460B"/>
    <w:rsid w:val="00CE5B0A"/>
    <w:rsid w:val="00CE5FAA"/>
    <w:rsid w:val="00CE60CE"/>
    <w:rsid w:val="00CE6EC9"/>
    <w:rsid w:val="00CE7BC0"/>
    <w:rsid w:val="00CF1590"/>
    <w:rsid w:val="00CF1A95"/>
    <w:rsid w:val="00CF1AA7"/>
    <w:rsid w:val="00CF1B92"/>
    <w:rsid w:val="00CF3803"/>
    <w:rsid w:val="00CF4244"/>
    <w:rsid w:val="00CF4310"/>
    <w:rsid w:val="00CF4EEE"/>
    <w:rsid w:val="00CF5132"/>
    <w:rsid w:val="00CF6F20"/>
    <w:rsid w:val="00D009A5"/>
    <w:rsid w:val="00D010D6"/>
    <w:rsid w:val="00D01460"/>
    <w:rsid w:val="00D019CA"/>
    <w:rsid w:val="00D01A9F"/>
    <w:rsid w:val="00D01AC3"/>
    <w:rsid w:val="00D0223B"/>
    <w:rsid w:val="00D04B23"/>
    <w:rsid w:val="00D04BC8"/>
    <w:rsid w:val="00D04C6A"/>
    <w:rsid w:val="00D05270"/>
    <w:rsid w:val="00D05E27"/>
    <w:rsid w:val="00D06A02"/>
    <w:rsid w:val="00D06BF7"/>
    <w:rsid w:val="00D0774D"/>
    <w:rsid w:val="00D0796F"/>
    <w:rsid w:val="00D07DA1"/>
    <w:rsid w:val="00D07F67"/>
    <w:rsid w:val="00D11328"/>
    <w:rsid w:val="00D134D5"/>
    <w:rsid w:val="00D136F3"/>
    <w:rsid w:val="00D16141"/>
    <w:rsid w:val="00D16B3A"/>
    <w:rsid w:val="00D16B8C"/>
    <w:rsid w:val="00D1702A"/>
    <w:rsid w:val="00D1793C"/>
    <w:rsid w:val="00D202CC"/>
    <w:rsid w:val="00D2199D"/>
    <w:rsid w:val="00D224B1"/>
    <w:rsid w:val="00D22D8D"/>
    <w:rsid w:val="00D22F8A"/>
    <w:rsid w:val="00D242BF"/>
    <w:rsid w:val="00D24611"/>
    <w:rsid w:val="00D24BFF"/>
    <w:rsid w:val="00D24EC6"/>
    <w:rsid w:val="00D2548C"/>
    <w:rsid w:val="00D25E69"/>
    <w:rsid w:val="00D265C7"/>
    <w:rsid w:val="00D310B4"/>
    <w:rsid w:val="00D317A9"/>
    <w:rsid w:val="00D32091"/>
    <w:rsid w:val="00D3291C"/>
    <w:rsid w:val="00D33325"/>
    <w:rsid w:val="00D33AE8"/>
    <w:rsid w:val="00D34000"/>
    <w:rsid w:val="00D34BE8"/>
    <w:rsid w:val="00D365C7"/>
    <w:rsid w:val="00D36A62"/>
    <w:rsid w:val="00D370C7"/>
    <w:rsid w:val="00D375F6"/>
    <w:rsid w:val="00D40F45"/>
    <w:rsid w:val="00D41C1D"/>
    <w:rsid w:val="00D423B5"/>
    <w:rsid w:val="00D43E2E"/>
    <w:rsid w:val="00D43F05"/>
    <w:rsid w:val="00D44DA0"/>
    <w:rsid w:val="00D44EC4"/>
    <w:rsid w:val="00D44ED8"/>
    <w:rsid w:val="00D46B63"/>
    <w:rsid w:val="00D473F2"/>
    <w:rsid w:val="00D518FC"/>
    <w:rsid w:val="00D52981"/>
    <w:rsid w:val="00D52B72"/>
    <w:rsid w:val="00D52FF9"/>
    <w:rsid w:val="00D531F3"/>
    <w:rsid w:val="00D5472D"/>
    <w:rsid w:val="00D54DA2"/>
    <w:rsid w:val="00D55DFA"/>
    <w:rsid w:val="00D57E22"/>
    <w:rsid w:val="00D60A3C"/>
    <w:rsid w:val="00D61A8F"/>
    <w:rsid w:val="00D62B6E"/>
    <w:rsid w:val="00D6420A"/>
    <w:rsid w:val="00D644EB"/>
    <w:rsid w:val="00D64663"/>
    <w:rsid w:val="00D64CF7"/>
    <w:rsid w:val="00D65D82"/>
    <w:rsid w:val="00D65EF2"/>
    <w:rsid w:val="00D6649E"/>
    <w:rsid w:val="00D66A75"/>
    <w:rsid w:val="00D67FB2"/>
    <w:rsid w:val="00D710F3"/>
    <w:rsid w:val="00D71DF7"/>
    <w:rsid w:val="00D72A53"/>
    <w:rsid w:val="00D740A0"/>
    <w:rsid w:val="00D7419F"/>
    <w:rsid w:val="00D75735"/>
    <w:rsid w:val="00D774D5"/>
    <w:rsid w:val="00D77D08"/>
    <w:rsid w:val="00D8049B"/>
    <w:rsid w:val="00D804A7"/>
    <w:rsid w:val="00D80B69"/>
    <w:rsid w:val="00D80F64"/>
    <w:rsid w:val="00D81F21"/>
    <w:rsid w:val="00D82766"/>
    <w:rsid w:val="00D82868"/>
    <w:rsid w:val="00D8311F"/>
    <w:rsid w:val="00D836CF"/>
    <w:rsid w:val="00D9095B"/>
    <w:rsid w:val="00D90F6D"/>
    <w:rsid w:val="00D918A2"/>
    <w:rsid w:val="00D92BF5"/>
    <w:rsid w:val="00D92DBE"/>
    <w:rsid w:val="00D94ABE"/>
    <w:rsid w:val="00D96850"/>
    <w:rsid w:val="00D97398"/>
    <w:rsid w:val="00D97422"/>
    <w:rsid w:val="00D97624"/>
    <w:rsid w:val="00DA0333"/>
    <w:rsid w:val="00DA0593"/>
    <w:rsid w:val="00DA18D4"/>
    <w:rsid w:val="00DA18DD"/>
    <w:rsid w:val="00DA274F"/>
    <w:rsid w:val="00DA35B1"/>
    <w:rsid w:val="00DA3AD8"/>
    <w:rsid w:val="00DA4C7D"/>
    <w:rsid w:val="00DA5034"/>
    <w:rsid w:val="00DA50B2"/>
    <w:rsid w:val="00DA6E38"/>
    <w:rsid w:val="00DB078B"/>
    <w:rsid w:val="00DB225F"/>
    <w:rsid w:val="00DB2955"/>
    <w:rsid w:val="00DB3E4E"/>
    <w:rsid w:val="00DB4107"/>
    <w:rsid w:val="00DB4921"/>
    <w:rsid w:val="00DB4B01"/>
    <w:rsid w:val="00DB5134"/>
    <w:rsid w:val="00DB5AD6"/>
    <w:rsid w:val="00DB7F39"/>
    <w:rsid w:val="00DC052E"/>
    <w:rsid w:val="00DC18BF"/>
    <w:rsid w:val="00DC2D48"/>
    <w:rsid w:val="00DC5E40"/>
    <w:rsid w:val="00DC6703"/>
    <w:rsid w:val="00DC72BC"/>
    <w:rsid w:val="00DC741D"/>
    <w:rsid w:val="00DC7C53"/>
    <w:rsid w:val="00DD0AAE"/>
    <w:rsid w:val="00DD0D1F"/>
    <w:rsid w:val="00DD377F"/>
    <w:rsid w:val="00DD38C0"/>
    <w:rsid w:val="00DD3B4D"/>
    <w:rsid w:val="00DD40C1"/>
    <w:rsid w:val="00DD4DFC"/>
    <w:rsid w:val="00DD5E97"/>
    <w:rsid w:val="00DD6226"/>
    <w:rsid w:val="00DD65DA"/>
    <w:rsid w:val="00DD7A71"/>
    <w:rsid w:val="00DE0761"/>
    <w:rsid w:val="00DE2ED6"/>
    <w:rsid w:val="00DE4BDD"/>
    <w:rsid w:val="00DE4D01"/>
    <w:rsid w:val="00DE50C2"/>
    <w:rsid w:val="00DE52CC"/>
    <w:rsid w:val="00DE606E"/>
    <w:rsid w:val="00DE64C1"/>
    <w:rsid w:val="00DE6595"/>
    <w:rsid w:val="00DE788D"/>
    <w:rsid w:val="00DF0259"/>
    <w:rsid w:val="00DF05EF"/>
    <w:rsid w:val="00DF0DD1"/>
    <w:rsid w:val="00DF3E37"/>
    <w:rsid w:val="00DF4A6B"/>
    <w:rsid w:val="00DF4E76"/>
    <w:rsid w:val="00DF6185"/>
    <w:rsid w:val="00DF64F7"/>
    <w:rsid w:val="00E00298"/>
    <w:rsid w:val="00E004E7"/>
    <w:rsid w:val="00E009C9"/>
    <w:rsid w:val="00E00AA4"/>
    <w:rsid w:val="00E01DD0"/>
    <w:rsid w:val="00E02480"/>
    <w:rsid w:val="00E03F44"/>
    <w:rsid w:val="00E04C6C"/>
    <w:rsid w:val="00E055A7"/>
    <w:rsid w:val="00E07144"/>
    <w:rsid w:val="00E103CF"/>
    <w:rsid w:val="00E10897"/>
    <w:rsid w:val="00E119E9"/>
    <w:rsid w:val="00E11D93"/>
    <w:rsid w:val="00E12FFC"/>
    <w:rsid w:val="00E13741"/>
    <w:rsid w:val="00E1463D"/>
    <w:rsid w:val="00E14D02"/>
    <w:rsid w:val="00E15BEF"/>
    <w:rsid w:val="00E16846"/>
    <w:rsid w:val="00E16AB0"/>
    <w:rsid w:val="00E17704"/>
    <w:rsid w:val="00E20354"/>
    <w:rsid w:val="00E20834"/>
    <w:rsid w:val="00E20D61"/>
    <w:rsid w:val="00E22033"/>
    <w:rsid w:val="00E2236E"/>
    <w:rsid w:val="00E233DF"/>
    <w:rsid w:val="00E2371C"/>
    <w:rsid w:val="00E24E12"/>
    <w:rsid w:val="00E2582F"/>
    <w:rsid w:val="00E26069"/>
    <w:rsid w:val="00E262E4"/>
    <w:rsid w:val="00E26C32"/>
    <w:rsid w:val="00E2700D"/>
    <w:rsid w:val="00E273C3"/>
    <w:rsid w:val="00E277A3"/>
    <w:rsid w:val="00E3032B"/>
    <w:rsid w:val="00E30354"/>
    <w:rsid w:val="00E30494"/>
    <w:rsid w:val="00E30A01"/>
    <w:rsid w:val="00E31A52"/>
    <w:rsid w:val="00E31DE0"/>
    <w:rsid w:val="00E337C0"/>
    <w:rsid w:val="00E33D4D"/>
    <w:rsid w:val="00E35B85"/>
    <w:rsid w:val="00E403F5"/>
    <w:rsid w:val="00E40A13"/>
    <w:rsid w:val="00E412F6"/>
    <w:rsid w:val="00E416A4"/>
    <w:rsid w:val="00E4193A"/>
    <w:rsid w:val="00E42871"/>
    <w:rsid w:val="00E42B56"/>
    <w:rsid w:val="00E42E06"/>
    <w:rsid w:val="00E438C1"/>
    <w:rsid w:val="00E45839"/>
    <w:rsid w:val="00E464C1"/>
    <w:rsid w:val="00E467A6"/>
    <w:rsid w:val="00E477EC"/>
    <w:rsid w:val="00E50686"/>
    <w:rsid w:val="00E50C79"/>
    <w:rsid w:val="00E51974"/>
    <w:rsid w:val="00E51D5A"/>
    <w:rsid w:val="00E5235A"/>
    <w:rsid w:val="00E530B8"/>
    <w:rsid w:val="00E540FB"/>
    <w:rsid w:val="00E54C74"/>
    <w:rsid w:val="00E55911"/>
    <w:rsid w:val="00E5705C"/>
    <w:rsid w:val="00E60588"/>
    <w:rsid w:val="00E60E25"/>
    <w:rsid w:val="00E61247"/>
    <w:rsid w:val="00E62EAB"/>
    <w:rsid w:val="00E62FCA"/>
    <w:rsid w:val="00E64C05"/>
    <w:rsid w:val="00E676D4"/>
    <w:rsid w:val="00E726DE"/>
    <w:rsid w:val="00E74834"/>
    <w:rsid w:val="00E75026"/>
    <w:rsid w:val="00E758C1"/>
    <w:rsid w:val="00E75DD3"/>
    <w:rsid w:val="00E76D26"/>
    <w:rsid w:val="00E771EE"/>
    <w:rsid w:val="00E81B09"/>
    <w:rsid w:val="00E81D65"/>
    <w:rsid w:val="00E8343D"/>
    <w:rsid w:val="00E83CED"/>
    <w:rsid w:val="00E84DD3"/>
    <w:rsid w:val="00E84E18"/>
    <w:rsid w:val="00E866C5"/>
    <w:rsid w:val="00E86986"/>
    <w:rsid w:val="00E86AA2"/>
    <w:rsid w:val="00E92090"/>
    <w:rsid w:val="00E9242C"/>
    <w:rsid w:val="00E94B42"/>
    <w:rsid w:val="00E956F1"/>
    <w:rsid w:val="00E9576F"/>
    <w:rsid w:val="00E95989"/>
    <w:rsid w:val="00E95DA0"/>
    <w:rsid w:val="00E95E69"/>
    <w:rsid w:val="00E96100"/>
    <w:rsid w:val="00E96692"/>
    <w:rsid w:val="00E96C5B"/>
    <w:rsid w:val="00EA0EB8"/>
    <w:rsid w:val="00EA1780"/>
    <w:rsid w:val="00EA1BDA"/>
    <w:rsid w:val="00EA2A11"/>
    <w:rsid w:val="00EA3D18"/>
    <w:rsid w:val="00EA4B09"/>
    <w:rsid w:val="00EA5B1B"/>
    <w:rsid w:val="00EA6726"/>
    <w:rsid w:val="00EA6F91"/>
    <w:rsid w:val="00EA7647"/>
    <w:rsid w:val="00EB0A75"/>
    <w:rsid w:val="00EB26F8"/>
    <w:rsid w:val="00EB2CD3"/>
    <w:rsid w:val="00EB4518"/>
    <w:rsid w:val="00EB6651"/>
    <w:rsid w:val="00EB6AEE"/>
    <w:rsid w:val="00EC10E4"/>
    <w:rsid w:val="00EC146E"/>
    <w:rsid w:val="00EC1E15"/>
    <w:rsid w:val="00EC20D3"/>
    <w:rsid w:val="00EC22FA"/>
    <w:rsid w:val="00EC4CCD"/>
    <w:rsid w:val="00ED03E9"/>
    <w:rsid w:val="00ED0500"/>
    <w:rsid w:val="00ED091D"/>
    <w:rsid w:val="00ED0E20"/>
    <w:rsid w:val="00ED1115"/>
    <w:rsid w:val="00ED1C5B"/>
    <w:rsid w:val="00ED28F2"/>
    <w:rsid w:val="00ED2E61"/>
    <w:rsid w:val="00ED39EC"/>
    <w:rsid w:val="00ED47D8"/>
    <w:rsid w:val="00ED6F6E"/>
    <w:rsid w:val="00EE0D42"/>
    <w:rsid w:val="00EE122B"/>
    <w:rsid w:val="00EE247E"/>
    <w:rsid w:val="00EE37AA"/>
    <w:rsid w:val="00EE4EC0"/>
    <w:rsid w:val="00EE5771"/>
    <w:rsid w:val="00EE72C1"/>
    <w:rsid w:val="00EE7B8D"/>
    <w:rsid w:val="00EF0DBA"/>
    <w:rsid w:val="00EF1090"/>
    <w:rsid w:val="00EF1239"/>
    <w:rsid w:val="00EF2128"/>
    <w:rsid w:val="00EF31FA"/>
    <w:rsid w:val="00EF3ECE"/>
    <w:rsid w:val="00EF4293"/>
    <w:rsid w:val="00EF42E1"/>
    <w:rsid w:val="00EF5497"/>
    <w:rsid w:val="00EF63B2"/>
    <w:rsid w:val="00EF7296"/>
    <w:rsid w:val="00EF75DF"/>
    <w:rsid w:val="00F00585"/>
    <w:rsid w:val="00F00803"/>
    <w:rsid w:val="00F00F97"/>
    <w:rsid w:val="00F03C91"/>
    <w:rsid w:val="00F0493F"/>
    <w:rsid w:val="00F05734"/>
    <w:rsid w:val="00F05B01"/>
    <w:rsid w:val="00F0712C"/>
    <w:rsid w:val="00F076FF"/>
    <w:rsid w:val="00F11158"/>
    <w:rsid w:val="00F11D17"/>
    <w:rsid w:val="00F126A6"/>
    <w:rsid w:val="00F126AE"/>
    <w:rsid w:val="00F12816"/>
    <w:rsid w:val="00F131BA"/>
    <w:rsid w:val="00F13674"/>
    <w:rsid w:val="00F14C1B"/>
    <w:rsid w:val="00F151BD"/>
    <w:rsid w:val="00F1533F"/>
    <w:rsid w:val="00F15A2F"/>
    <w:rsid w:val="00F17BB9"/>
    <w:rsid w:val="00F17F11"/>
    <w:rsid w:val="00F17FFD"/>
    <w:rsid w:val="00F22518"/>
    <w:rsid w:val="00F231BC"/>
    <w:rsid w:val="00F248CC"/>
    <w:rsid w:val="00F249DF"/>
    <w:rsid w:val="00F24B4E"/>
    <w:rsid w:val="00F24B98"/>
    <w:rsid w:val="00F24CB2"/>
    <w:rsid w:val="00F24F87"/>
    <w:rsid w:val="00F25E45"/>
    <w:rsid w:val="00F261CD"/>
    <w:rsid w:val="00F26A61"/>
    <w:rsid w:val="00F3192A"/>
    <w:rsid w:val="00F31F49"/>
    <w:rsid w:val="00F32050"/>
    <w:rsid w:val="00F33227"/>
    <w:rsid w:val="00F33437"/>
    <w:rsid w:val="00F34942"/>
    <w:rsid w:val="00F34DC2"/>
    <w:rsid w:val="00F3688D"/>
    <w:rsid w:val="00F3713D"/>
    <w:rsid w:val="00F4070C"/>
    <w:rsid w:val="00F4113F"/>
    <w:rsid w:val="00F4172F"/>
    <w:rsid w:val="00F422CD"/>
    <w:rsid w:val="00F42E0F"/>
    <w:rsid w:val="00F4331A"/>
    <w:rsid w:val="00F43D33"/>
    <w:rsid w:val="00F4564D"/>
    <w:rsid w:val="00F45F77"/>
    <w:rsid w:val="00F474A4"/>
    <w:rsid w:val="00F504A7"/>
    <w:rsid w:val="00F51314"/>
    <w:rsid w:val="00F51724"/>
    <w:rsid w:val="00F52BB8"/>
    <w:rsid w:val="00F52CD1"/>
    <w:rsid w:val="00F539A4"/>
    <w:rsid w:val="00F548B8"/>
    <w:rsid w:val="00F55618"/>
    <w:rsid w:val="00F55657"/>
    <w:rsid w:val="00F55DAA"/>
    <w:rsid w:val="00F56C6E"/>
    <w:rsid w:val="00F577D4"/>
    <w:rsid w:val="00F602B2"/>
    <w:rsid w:val="00F626A5"/>
    <w:rsid w:val="00F638E0"/>
    <w:rsid w:val="00F65CDA"/>
    <w:rsid w:val="00F70128"/>
    <w:rsid w:val="00F70191"/>
    <w:rsid w:val="00F714A0"/>
    <w:rsid w:val="00F72407"/>
    <w:rsid w:val="00F7287B"/>
    <w:rsid w:val="00F72D77"/>
    <w:rsid w:val="00F72FA2"/>
    <w:rsid w:val="00F745F0"/>
    <w:rsid w:val="00F74727"/>
    <w:rsid w:val="00F75748"/>
    <w:rsid w:val="00F76AAA"/>
    <w:rsid w:val="00F7794B"/>
    <w:rsid w:val="00F80431"/>
    <w:rsid w:val="00F80565"/>
    <w:rsid w:val="00F81BB9"/>
    <w:rsid w:val="00F82406"/>
    <w:rsid w:val="00F8598C"/>
    <w:rsid w:val="00F864BD"/>
    <w:rsid w:val="00F86618"/>
    <w:rsid w:val="00F86D5E"/>
    <w:rsid w:val="00F86DFA"/>
    <w:rsid w:val="00F87636"/>
    <w:rsid w:val="00F9365D"/>
    <w:rsid w:val="00F94559"/>
    <w:rsid w:val="00F949CC"/>
    <w:rsid w:val="00F967EA"/>
    <w:rsid w:val="00F96FA5"/>
    <w:rsid w:val="00F978D2"/>
    <w:rsid w:val="00FA01E3"/>
    <w:rsid w:val="00FA31A8"/>
    <w:rsid w:val="00FA35BF"/>
    <w:rsid w:val="00FA36AD"/>
    <w:rsid w:val="00FA3AC6"/>
    <w:rsid w:val="00FA4CCB"/>
    <w:rsid w:val="00FA552B"/>
    <w:rsid w:val="00FA6975"/>
    <w:rsid w:val="00FA6D9F"/>
    <w:rsid w:val="00FA6EBC"/>
    <w:rsid w:val="00FA734A"/>
    <w:rsid w:val="00FA7915"/>
    <w:rsid w:val="00FA7B63"/>
    <w:rsid w:val="00FA7D06"/>
    <w:rsid w:val="00FB1C83"/>
    <w:rsid w:val="00FB2B01"/>
    <w:rsid w:val="00FB3475"/>
    <w:rsid w:val="00FB35DB"/>
    <w:rsid w:val="00FB4355"/>
    <w:rsid w:val="00FB4379"/>
    <w:rsid w:val="00FB4840"/>
    <w:rsid w:val="00FB4DB4"/>
    <w:rsid w:val="00FB5C08"/>
    <w:rsid w:val="00FB5F31"/>
    <w:rsid w:val="00FB631C"/>
    <w:rsid w:val="00FB757B"/>
    <w:rsid w:val="00FB7EAA"/>
    <w:rsid w:val="00FC09F6"/>
    <w:rsid w:val="00FC0B87"/>
    <w:rsid w:val="00FC18B8"/>
    <w:rsid w:val="00FC1C29"/>
    <w:rsid w:val="00FC1C99"/>
    <w:rsid w:val="00FC3174"/>
    <w:rsid w:val="00FC5B68"/>
    <w:rsid w:val="00FC6A5B"/>
    <w:rsid w:val="00FC6B80"/>
    <w:rsid w:val="00FC7227"/>
    <w:rsid w:val="00FC7557"/>
    <w:rsid w:val="00FD0145"/>
    <w:rsid w:val="00FD0D24"/>
    <w:rsid w:val="00FD1305"/>
    <w:rsid w:val="00FD1BE4"/>
    <w:rsid w:val="00FD2607"/>
    <w:rsid w:val="00FD3A91"/>
    <w:rsid w:val="00FD4243"/>
    <w:rsid w:val="00FD59F3"/>
    <w:rsid w:val="00FD69AE"/>
    <w:rsid w:val="00FD6A77"/>
    <w:rsid w:val="00FD6BEC"/>
    <w:rsid w:val="00FE156C"/>
    <w:rsid w:val="00FE17B6"/>
    <w:rsid w:val="00FE27C2"/>
    <w:rsid w:val="00FE295C"/>
    <w:rsid w:val="00FE2F03"/>
    <w:rsid w:val="00FE356D"/>
    <w:rsid w:val="00FE377A"/>
    <w:rsid w:val="00FE3978"/>
    <w:rsid w:val="00FE3A87"/>
    <w:rsid w:val="00FE3EAE"/>
    <w:rsid w:val="00FE407D"/>
    <w:rsid w:val="00FE59C5"/>
    <w:rsid w:val="00FE5A68"/>
    <w:rsid w:val="00FE7EC6"/>
    <w:rsid w:val="00FF00D1"/>
    <w:rsid w:val="00FF2A4F"/>
    <w:rsid w:val="00FF2AE1"/>
    <w:rsid w:val="00FF53A2"/>
    <w:rsid w:val="00FF7699"/>
    <w:rsid w:val="00FF7904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btext1">
    <w:name w:val="libtext1"/>
    <w:basedOn w:val="DefaultParagraphFont"/>
    <w:rsid w:val="001E579C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79C"/>
    <w:pPr>
      <w:ind w:left="720"/>
      <w:contextualSpacing/>
    </w:pPr>
  </w:style>
  <w:style w:type="character" w:customStyle="1" w:styleId="libtext">
    <w:name w:val="libtext"/>
    <w:basedOn w:val="DefaultParagraphFont"/>
    <w:rsid w:val="001E579C"/>
  </w:style>
  <w:style w:type="paragraph" w:styleId="NoSpacing">
    <w:name w:val="No Spacing"/>
    <w:uiPriority w:val="1"/>
    <w:qFormat/>
    <w:rsid w:val="009B3C80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55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556E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F76AAA"/>
    <w:rPr>
      <w:b/>
      <w:bCs/>
      <w:i w:val="0"/>
      <w:iCs w:val="0"/>
    </w:rPr>
  </w:style>
  <w:style w:type="character" w:customStyle="1" w:styleId="st1">
    <w:name w:val="st1"/>
    <w:basedOn w:val="DefaultParagraphFont"/>
    <w:rsid w:val="00460179"/>
  </w:style>
  <w:style w:type="paragraph" w:styleId="BalloonText">
    <w:name w:val="Balloon Text"/>
    <w:basedOn w:val="Normal"/>
    <w:link w:val="BalloonTextChar"/>
    <w:uiPriority w:val="99"/>
    <w:semiHidden/>
    <w:unhideWhenUsed/>
    <w:rsid w:val="00D8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158"/>
  </w:style>
  <w:style w:type="paragraph" w:styleId="Footer">
    <w:name w:val="footer"/>
    <w:basedOn w:val="Normal"/>
    <w:link w:val="FooterChar"/>
    <w:uiPriority w:val="99"/>
    <w:unhideWhenUsed/>
    <w:rsid w:val="00F1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9000">
                          <w:marLeft w:val="0"/>
                          <w:marRight w:val="0"/>
                          <w:marTop w:val="19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3140">
                              <w:marLeft w:val="1211"/>
                              <w:marRight w:val="2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8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461">
                          <w:marLeft w:val="0"/>
                          <w:marRight w:val="0"/>
                          <w:marTop w:val="19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9288">
                              <w:marLeft w:val="1211"/>
                              <w:marRight w:val="2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rct=j&amp;q=aiaa&amp;source=web&amp;cd=1&amp;ved=0CDEQFjAA&amp;url=http%3A%2F%2Fwww.aiaa.org%2F&amp;ei=GNxbT6jxIeW30gHRztSsDw&amp;usg=AFQjCNHwVORkdhwZwjemYNKbkA3yQJtOX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t&amp;rct=j&amp;q=aiaa&amp;source=web&amp;cd=1&amp;ved=0CDEQFjAA&amp;url=http%3A%2F%2Fwww.aiaa.org%2F&amp;ei=GNxbT6jxIeW30gHRztSsDw&amp;usg=AFQjCNHwVORkdhwZwjemYNKbkA3yQJtOX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2186-497A-4C5A-80C2-2A2B887F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PA</dc:creator>
  <cp:lastModifiedBy>combsmm</cp:lastModifiedBy>
  <cp:revision>17</cp:revision>
  <cp:lastPrinted>2012-03-22T19:08:00Z</cp:lastPrinted>
  <dcterms:created xsi:type="dcterms:W3CDTF">2012-03-15T17:16:00Z</dcterms:created>
  <dcterms:modified xsi:type="dcterms:W3CDTF">2012-03-22T19:08:00Z</dcterms:modified>
</cp:coreProperties>
</file>